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4A69FB8A" w:rsidR="00567EF8" w:rsidRDefault="00B55F6A" w:rsidP="00567EF8">
      <w:pPr>
        <w:pStyle w:val="Issue"/>
      </w:pPr>
      <w:r>
        <w:t>January 25, 2019</w:t>
      </w:r>
    </w:p>
    <w:p w14:paraId="1EE7F50B" w14:textId="41B1AE63" w:rsidR="00567EF8" w:rsidRDefault="00567EF8" w:rsidP="00567EF8">
      <w:pPr>
        <w:pStyle w:val="IntroHeading"/>
        <w:spacing w:before="0"/>
      </w:pPr>
      <w:r>
        <w:t xml:space="preserve">In this Issue... </w:t>
      </w:r>
    </w:p>
    <w:p w14:paraId="587BD0BF" w14:textId="6589D136" w:rsidR="00B75A19" w:rsidRDefault="00365477" w:rsidP="00567EF8">
      <w:pPr>
        <w:pStyle w:val="IntroHeading"/>
        <w:spacing w:before="0"/>
      </w:pPr>
      <w:hyperlink w:anchor="_SAVE_THE_DATE!_1" w:history="1">
        <w:r w:rsidR="00B75A19" w:rsidRPr="00B75A19">
          <w:rPr>
            <w:rStyle w:val="Hyperlink"/>
            <w:rFonts w:cs="Arial"/>
          </w:rPr>
          <w:t>SAVE THE DATE! Victim/Witness Services Foundational Academy</w:t>
        </w:r>
      </w:hyperlink>
    </w:p>
    <w:p w14:paraId="732BEAD1" w14:textId="05312A95" w:rsidR="00B75A19" w:rsidRDefault="00365477" w:rsidP="00567EF8">
      <w:pPr>
        <w:pStyle w:val="IntroHeading"/>
        <w:spacing w:before="0"/>
      </w:pPr>
      <w:hyperlink w:anchor="_ATTENTION:_Project_Directors" w:history="1">
        <w:r w:rsidR="00B75A19" w:rsidRPr="00B75A19">
          <w:rPr>
            <w:rStyle w:val="Hyperlink"/>
            <w:rFonts w:cs="Arial"/>
          </w:rPr>
          <w:t xml:space="preserve">ATTENTION: Project Directors Who Are New </w:t>
        </w:r>
        <w:proofErr w:type="gramStart"/>
        <w:r w:rsidR="00B75A19" w:rsidRPr="00B75A19">
          <w:rPr>
            <w:rStyle w:val="Hyperlink"/>
            <w:rFonts w:cs="Arial"/>
          </w:rPr>
          <w:t>To</w:t>
        </w:r>
        <w:proofErr w:type="gramEnd"/>
        <w:r w:rsidR="00B75A19" w:rsidRPr="00B75A19">
          <w:rPr>
            <w:rStyle w:val="Hyperlink"/>
            <w:rFonts w:cs="Arial"/>
          </w:rPr>
          <w:t xml:space="preserve"> VOCA Under The Competitive 2 Funding Cycle (2018-2020)</w:t>
        </w:r>
      </w:hyperlink>
    </w:p>
    <w:p w14:paraId="4A3B5571" w14:textId="00C330C4" w:rsidR="00B75A19" w:rsidRDefault="00365477" w:rsidP="00567EF8">
      <w:pPr>
        <w:pStyle w:val="IntroHeading"/>
        <w:spacing w:before="0"/>
      </w:pPr>
      <w:hyperlink w:anchor="_Destroyed:_How_The" w:history="1">
        <w:r w:rsidR="00B75A19" w:rsidRPr="00B75A19">
          <w:rPr>
            <w:rStyle w:val="Hyperlink"/>
            <w:rFonts w:cs="Arial"/>
          </w:rPr>
          <w:t>ETO Agency Contacts</w:t>
        </w:r>
      </w:hyperlink>
    </w:p>
    <w:p w14:paraId="5B3270FF" w14:textId="7374081C" w:rsidR="00B75A19" w:rsidRDefault="00365477" w:rsidP="00567EF8">
      <w:pPr>
        <w:pStyle w:val="IntroHeading"/>
        <w:spacing w:before="0"/>
      </w:pPr>
      <w:hyperlink w:anchor="_Victims_Compensation_Assistance_5" w:history="1">
        <w:r w:rsidR="00B75A19" w:rsidRPr="00B75A19">
          <w:rPr>
            <w:rStyle w:val="Hyperlink"/>
            <w:rFonts w:cs="Arial"/>
          </w:rPr>
          <w:t>Victims Compensation Assistance Program Online Trainings</w:t>
        </w:r>
      </w:hyperlink>
    </w:p>
    <w:p w14:paraId="45680CE3" w14:textId="397001F8" w:rsidR="00B75A19" w:rsidRDefault="00365477" w:rsidP="00567EF8">
      <w:pPr>
        <w:pStyle w:val="IntroHeading"/>
        <w:spacing w:before="0"/>
      </w:pPr>
      <w:hyperlink w:anchor="_Webinar:_Reduce_Attrition" w:history="1">
        <w:r w:rsidR="00B75A19" w:rsidRPr="00B75A19">
          <w:rPr>
            <w:rStyle w:val="Hyperlink"/>
            <w:rFonts w:cs="Arial"/>
          </w:rPr>
          <w:t>Compensation Corner</w:t>
        </w:r>
      </w:hyperlink>
    </w:p>
    <w:p w14:paraId="19086402" w14:textId="362C6343" w:rsidR="00B75A19" w:rsidRDefault="00365477" w:rsidP="00567EF8">
      <w:pPr>
        <w:pStyle w:val="IntroHeading"/>
        <w:spacing w:before="0"/>
      </w:pPr>
      <w:hyperlink w:anchor="_Call_For_Proposals:" w:history="1">
        <w:r w:rsidR="00B75A19" w:rsidRPr="00B75A19">
          <w:rPr>
            <w:rStyle w:val="Hyperlink"/>
            <w:rFonts w:cs="Arial"/>
          </w:rPr>
          <w:t>PDAI Victim Services Trainings</w:t>
        </w:r>
      </w:hyperlink>
    </w:p>
    <w:p w14:paraId="5FE8D3FC" w14:textId="2736C7E3" w:rsidR="00B75A19" w:rsidRDefault="00365477" w:rsidP="00567EF8">
      <w:pPr>
        <w:pStyle w:val="IntroHeading"/>
        <w:spacing w:before="0"/>
      </w:pPr>
      <w:hyperlink w:anchor="_RASA/VOJO_Funded_Agencies:" w:history="1">
        <w:r w:rsidR="00B75A19" w:rsidRPr="00B75A19">
          <w:rPr>
            <w:rStyle w:val="Hyperlink"/>
            <w:rFonts w:cs="Arial"/>
          </w:rPr>
          <w:t>RASA/VOJO Funded Agencies:  Tracking Minor Victims of Physical Assault</w:t>
        </w:r>
      </w:hyperlink>
    </w:p>
    <w:p w14:paraId="7B9F1C57" w14:textId="6EEAC219" w:rsidR="00B75A19" w:rsidRDefault="00365477" w:rsidP="00567EF8">
      <w:pPr>
        <w:pStyle w:val="IntroHeading"/>
        <w:spacing w:before="0"/>
      </w:pPr>
      <w:hyperlink w:anchor="_Trauma_and_Mental_1" w:history="1">
        <w:r w:rsidR="00B75A19" w:rsidRPr="00B75A19">
          <w:rPr>
            <w:rStyle w:val="Hyperlink"/>
            <w:rFonts w:cs="Arial"/>
          </w:rPr>
          <w:t>Trauma and Mental Health Considerations in a Child Sex Trafficking Response</w:t>
        </w:r>
      </w:hyperlink>
    </w:p>
    <w:p w14:paraId="3F252A26" w14:textId="68EAE0C8" w:rsidR="00B75A19" w:rsidRDefault="00365477" w:rsidP="00567EF8">
      <w:pPr>
        <w:pStyle w:val="IntroHeading"/>
        <w:spacing w:before="0"/>
      </w:pPr>
      <w:hyperlink w:anchor="_Women_Who_Molest" w:history="1">
        <w:r w:rsidR="00B75A19" w:rsidRPr="00B75A19">
          <w:rPr>
            <w:rStyle w:val="Hyperlink"/>
            <w:rFonts w:cs="Arial"/>
          </w:rPr>
          <w:t>Women Who Molest Children: Offender Typologies Webinar</w:t>
        </w:r>
      </w:hyperlink>
    </w:p>
    <w:p w14:paraId="15BE3EF0" w14:textId="73F60DB8" w:rsidR="00B75A19" w:rsidRDefault="00365477" w:rsidP="00567EF8">
      <w:pPr>
        <w:pStyle w:val="IntroHeading"/>
        <w:spacing w:before="0"/>
      </w:pPr>
      <w:hyperlink w:anchor="_Call_For_Proposals:_1" w:history="1">
        <w:r w:rsidR="00B75A19" w:rsidRPr="00B75A19">
          <w:rPr>
            <w:rStyle w:val="Hyperlink"/>
            <w:rFonts w:cs="Arial"/>
          </w:rPr>
          <w:t xml:space="preserve">Call </w:t>
        </w:r>
        <w:proofErr w:type="gramStart"/>
        <w:r w:rsidR="00B75A19" w:rsidRPr="00B75A19">
          <w:rPr>
            <w:rStyle w:val="Hyperlink"/>
            <w:rFonts w:cs="Arial"/>
          </w:rPr>
          <w:t>For</w:t>
        </w:r>
        <w:proofErr w:type="gramEnd"/>
        <w:r w:rsidR="00B75A19" w:rsidRPr="00B75A19">
          <w:rPr>
            <w:rStyle w:val="Hyperlink"/>
            <w:rFonts w:cs="Arial"/>
          </w:rPr>
          <w:t xml:space="preserve"> Proposals: KCIT’s Conscious Resiliency Conference – September 30-October 1, 2019</w:t>
        </w:r>
      </w:hyperlink>
    </w:p>
    <w:p w14:paraId="417932DF" w14:textId="1E200B49" w:rsidR="00B75A19" w:rsidRDefault="00365477" w:rsidP="00567EF8">
      <w:pPr>
        <w:pStyle w:val="IntroHeading"/>
        <w:spacing w:before="0"/>
      </w:pPr>
      <w:hyperlink w:anchor="_Emanuel_AME_Reverend" w:history="1">
        <w:r w:rsidR="00B75A19" w:rsidRPr="00B75A19">
          <w:rPr>
            <w:rStyle w:val="Hyperlink"/>
            <w:rFonts w:cs="Arial"/>
          </w:rPr>
          <w:t xml:space="preserve">Beyond </w:t>
        </w:r>
        <w:proofErr w:type="gramStart"/>
        <w:r w:rsidR="00B75A19" w:rsidRPr="00B75A19">
          <w:rPr>
            <w:rStyle w:val="Hyperlink"/>
            <w:rFonts w:cs="Arial"/>
          </w:rPr>
          <w:t>The</w:t>
        </w:r>
        <w:proofErr w:type="gramEnd"/>
        <w:r w:rsidR="00B75A19" w:rsidRPr="00B75A19">
          <w:rPr>
            <w:rStyle w:val="Hyperlink"/>
            <w:rFonts w:cs="Arial"/>
          </w:rPr>
          <w:t xml:space="preserve"> Breakthrough: 2019 National Sexual Assault Conference Call For Workshop Proposals</w:t>
        </w:r>
      </w:hyperlink>
    </w:p>
    <w:p w14:paraId="4E5DBAAC" w14:textId="0B15C392" w:rsidR="00B75A19" w:rsidRDefault="00365477" w:rsidP="00567EF8">
      <w:pPr>
        <w:pStyle w:val="IntroHeading"/>
        <w:spacing w:before="0"/>
      </w:pPr>
      <w:hyperlink w:anchor="_Colette_Green_And" w:history="1">
        <w:r w:rsidR="00B75A19" w:rsidRPr="00B75A19">
          <w:rPr>
            <w:rStyle w:val="Hyperlink"/>
            <w:rFonts w:cs="Arial"/>
          </w:rPr>
          <w:t>Keystone Crisis Intervention Team: Death Notification Trainings</w:t>
        </w:r>
      </w:hyperlink>
    </w:p>
    <w:p w14:paraId="5CFC72DB" w14:textId="74CE0885" w:rsidR="00B75A19" w:rsidRDefault="00365477" w:rsidP="00567EF8">
      <w:pPr>
        <w:pStyle w:val="IntroHeading"/>
        <w:spacing w:before="0"/>
      </w:pPr>
      <w:hyperlink w:anchor="_OVW's_Fiscal_Year" w:history="1">
        <w:r w:rsidR="00B75A19" w:rsidRPr="00B75A19">
          <w:rPr>
            <w:rStyle w:val="Hyperlink"/>
            <w:rFonts w:cs="Arial"/>
          </w:rPr>
          <w:t>OVW's Fiscal Year 2019 Grants to Reduce Sexual Assault, Domestic Violence, Dating Violence, and Stalking on Campus Program Solicitation is Now Open</w:t>
        </w:r>
      </w:hyperlink>
    </w:p>
    <w:p w14:paraId="1F29BE2B" w14:textId="5D07C4A0" w:rsidR="00B75A19" w:rsidRDefault="00365477" w:rsidP="00567EF8">
      <w:pPr>
        <w:pStyle w:val="IntroHeading"/>
        <w:spacing w:before="0"/>
      </w:pPr>
      <w:hyperlink w:anchor="_Advoz_Promotes_Healing" w:history="1">
        <w:proofErr w:type="spellStart"/>
        <w:r w:rsidR="00B75A19" w:rsidRPr="00B75A19">
          <w:rPr>
            <w:rStyle w:val="Hyperlink"/>
            <w:rFonts w:cs="Arial"/>
          </w:rPr>
          <w:t>Advoz</w:t>
        </w:r>
        <w:proofErr w:type="spellEnd"/>
        <w:r w:rsidR="00B75A19" w:rsidRPr="00B75A19">
          <w:rPr>
            <w:rStyle w:val="Hyperlink"/>
            <w:rFonts w:cs="Arial"/>
          </w:rPr>
          <w:t xml:space="preserve"> Promotes Healing for Victims of Juvenile Offenders in Lancaster County Through Restorative Justice Program</w:t>
        </w:r>
      </w:hyperlink>
    </w:p>
    <w:p w14:paraId="0E0F1D2C" w14:textId="6E967069" w:rsidR="00B75A19" w:rsidRDefault="00365477" w:rsidP="00567EF8">
      <w:pPr>
        <w:pStyle w:val="IntroHeading"/>
        <w:spacing w:before="0"/>
      </w:pPr>
      <w:hyperlink w:anchor="_Registration_Now_Open:_1" w:history="1">
        <w:r w:rsidR="00B75A19" w:rsidRPr="00B75A19">
          <w:rPr>
            <w:rStyle w:val="Hyperlink"/>
            <w:rFonts w:cs="Arial"/>
          </w:rPr>
          <w:t xml:space="preserve">Registration Now Open: 2019 International Conference </w:t>
        </w:r>
        <w:proofErr w:type="gramStart"/>
        <w:r w:rsidR="00B75A19" w:rsidRPr="00B75A19">
          <w:rPr>
            <w:rStyle w:val="Hyperlink"/>
            <w:rFonts w:cs="Arial"/>
          </w:rPr>
          <w:t>On</w:t>
        </w:r>
        <w:proofErr w:type="gramEnd"/>
        <w:r w:rsidR="00B75A19" w:rsidRPr="00B75A19">
          <w:rPr>
            <w:rStyle w:val="Hyperlink"/>
            <w:rFonts w:cs="Arial"/>
          </w:rPr>
          <w:t xml:space="preserve"> Sexual Assault, Domestic Violence And Increasing Access</w:t>
        </w:r>
      </w:hyperlink>
    </w:p>
    <w:p w14:paraId="1C634DDB" w14:textId="528F5F9F" w:rsidR="00B75A19" w:rsidRDefault="00365477" w:rsidP="00567EF8">
      <w:pPr>
        <w:pStyle w:val="IntroHeading"/>
        <w:spacing w:before="0"/>
      </w:pPr>
      <w:hyperlink w:anchor="_Law_Enforcement_Scholarships_1" w:history="1">
        <w:r w:rsidR="00B75A19" w:rsidRPr="00B75A19">
          <w:rPr>
            <w:rStyle w:val="Hyperlink"/>
            <w:rFonts w:cs="Arial"/>
          </w:rPr>
          <w:t>KCIT Basic Crisis Response Trainings – Application Now Open</w:t>
        </w:r>
      </w:hyperlink>
    </w:p>
    <w:p w14:paraId="61542A3B" w14:textId="36C6B869" w:rsidR="00B75A19" w:rsidRDefault="00365477" w:rsidP="00567EF8">
      <w:pPr>
        <w:pStyle w:val="IntroHeading"/>
        <w:spacing w:before="0"/>
      </w:pPr>
      <w:hyperlink w:anchor="_Join_the_Immigrant" w:history="1">
        <w:r w:rsidR="00B75A19" w:rsidRPr="00B75A19">
          <w:rPr>
            <w:rStyle w:val="Hyperlink"/>
            <w:rFonts w:cs="Arial"/>
          </w:rPr>
          <w:t>Join the Immigrant Survivors Advocate Network (ISAN)!</w:t>
        </w:r>
      </w:hyperlink>
    </w:p>
    <w:p w14:paraId="009D5BC8" w14:textId="528B7E71" w:rsidR="00B75A19" w:rsidRDefault="00365477" w:rsidP="00567EF8">
      <w:pPr>
        <w:pStyle w:val="IntroHeading"/>
        <w:spacing w:before="0"/>
      </w:pPr>
      <w:hyperlink w:anchor="_Annual_Southeastern_Pennsylvania" w:history="1">
        <w:r w:rsidR="00B75A19" w:rsidRPr="00B75A19">
          <w:rPr>
            <w:rStyle w:val="Hyperlink"/>
            <w:rFonts w:cs="Arial"/>
          </w:rPr>
          <w:t>Annual Southeastern Pennsylvania Regional Forensic Nursing Conference</w:t>
        </w:r>
      </w:hyperlink>
    </w:p>
    <w:p w14:paraId="4C7EA4C5" w14:textId="451AD118" w:rsidR="00B75A19" w:rsidRDefault="00365477" w:rsidP="00567EF8">
      <w:pPr>
        <w:pStyle w:val="IntroHeading"/>
        <w:spacing w:before="0"/>
      </w:pPr>
      <w:hyperlink w:anchor="_OVC_Funding_Opportunities_1" w:history="1">
        <w:r w:rsidR="00B75A19" w:rsidRPr="00B75A19">
          <w:rPr>
            <w:rStyle w:val="Hyperlink"/>
            <w:rFonts w:cs="Arial"/>
          </w:rPr>
          <w:t>OVC Funding Opportunities</w:t>
        </w:r>
      </w:hyperlink>
    </w:p>
    <w:p w14:paraId="30D46661" w14:textId="659FB573" w:rsidR="00B75A19" w:rsidRDefault="00365477" w:rsidP="00567EF8">
      <w:pPr>
        <w:pStyle w:val="IntroHeading"/>
        <w:spacing w:before="0"/>
      </w:pPr>
      <w:hyperlink w:anchor="_Save_The_Date:_6" w:history="1">
        <w:r w:rsidR="00B75A19" w:rsidRPr="00B75A19">
          <w:rPr>
            <w:rStyle w:val="Hyperlink"/>
            <w:rFonts w:cs="Arial"/>
          </w:rPr>
          <w:t>Program Highlights</w:t>
        </w:r>
      </w:hyperlink>
    </w:p>
    <w:p w14:paraId="3B00FBEE" w14:textId="36D5C3C8" w:rsidR="00B75A19" w:rsidRDefault="00365477" w:rsidP="00567EF8">
      <w:pPr>
        <w:pStyle w:val="IntroHeading"/>
        <w:spacing w:before="0"/>
      </w:pPr>
      <w:hyperlink w:anchor="_OVC_Grant_Funds" w:history="1">
        <w:r w:rsidR="00B75A19" w:rsidRPr="00B75A19">
          <w:rPr>
            <w:rStyle w:val="Hyperlink"/>
            <w:rFonts w:cs="Arial"/>
          </w:rPr>
          <w:t>OVC Grant Funds Available Despite Partial Government Shutdown</w:t>
        </w:r>
      </w:hyperlink>
    </w:p>
    <w:p w14:paraId="41C49437" w14:textId="430C01AA" w:rsidR="00B75A19" w:rsidRDefault="00365477" w:rsidP="00567EF8">
      <w:pPr>
        <w:pStyle w:val="IntroHeading"/>
        <w:spacing w:before="0"/>
      </w:pPr>
      <w:hyperlink w:anchor="_Center_for_Victims" w:history="1">
        <w:r w:rsidR="00B75A19" w:rsidRPr="00B75A19">
          <w:rPr>
            <w:rStyle w:val="Hyperlink"/>
            <w:rFonts w:cs="Arial"/>
          </w:rPr>
          <w:t>Center for Victims in Allegheny County is now Hiring Therapists</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1" w:name="_Hello,_Renee_–_how_does_this_sample"/>
    <w:bookmarkEnd w:id="1"/>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365477"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14:paraId="61726118" w14:textId="77777777" w:rsidR="00567EF8" w:rsidRDefault="00365477"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14:paraId="7C03CC07" w14:textId="77777777"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14:paraId="38B7217A" w14:textId="77777777" w:rsidR="00DA4071" w:rsidRDefault="00F33E6A" w:rsidP="00F33E6A">
      <w:pPr>
        <w:pStyle w:val="Heading1"/>
        <w:spacing w:before="0"/>
      </w:pPr>
      <w:bookmarkStart w:id="5" w:name="_SAVE_THE_DATE!_1"/>
      <w:bookmarkEnd w:id="5"/>
      <w:r>
        <w:lastRenderedPageBreak/>
        <w:t>SAVE THE DATE! Victim/Witness Services Foundational Academy</w:t>
      </w:r>
    </w:p>
    <w:p w14:paraId="48B6EB8D" w14:textId="77777777" w:rsidR="009150DA" w:rsidRDefault="00F33E6A" w:rsidP="009150DA">
      <w:pPr>
        <w:pStyle w:val="Text10"/>
        <w:spacing w:before="0"/>
        <w:rPr>
          <w:rFonts w:ascii="Candara" w:hAnsi="Candara" w:cs="Candara"/>
          <w:color w:val="000000"/>
          <w:sz w:val="24"/>
          <w:szCs w:val="24"/>
        </w:rPr>
      </w:pPr>
      <w:r>
        <w:rPr>
          <w:rFonts w:ascii="Candara" w:hAnsi="Candara" w:cs="Candara"/>
          <w:color w:val="000000"/>
          <w:sz w:val="24"/>
          <w:szCs w:val="24"/>
        </w:rPr>
        <w:tab/>
      </w:r>
    </w:p>
    <w:p w14:paraId="57F11A39" w14:textId="3B15A710" w:rsidR="009150DA" w:rsidRDefault="009150DA" w:rsidP="009150DA">
      <w:pPr>
        <w:pStyle w:val="Text10"/>
        <w:spacing w:before="0"/>
      </w:pPr>
      <w:r>
        <w:t>T</w:t>
      </w:r>
      <w:r w:rsidRPr="00F33E6A">
        <w:t xml:space="preserve">entative dates are as follows: </w:t>
      </w:r>
    </w:p>
    <w:p w14:paraId="5787D499" w14:textId="77777777" w:rsidR="009150DA" w:rsidRDefault="009150DA" w:rsidP="009150DA">
      <w:pPr>
        <w:pStyle w:val="Text10"/>
        <w:numPr>
          <w:ilvl w:val="0"/>
          <w:numId w:val="4"/>
        </w:numPr>
        <w:spacing w:before="0"/>
      </w:pPr>
      <w:r>
        <w:t>State College, April 24</w:t>
      </w:r>
      <w:r w:rsidRPr="00F33E6A">
        <w:rPr>
          <w:vertAlign w:val="superscript"/>
        </w:rPr>
        <w:t>th</w:t>
      </w:r>
      <w:r w:rsidRPr="00F33E6A">
        <w:t xml:space="preserve"> – 26</w:t>
      </w:r>
      <w:r w:rsidRPr="00F33E6A">
        <w:rPr>
          <w:vertAlign w:val="superscript"/>
        </w:rPr>
        <w:t>th</w:t>
      </w:r>
      <w:r>
        <w:t xml:space="preserve"> </w:t>
      </w:r>
    </w:p>
    <w:p w14:paraId="10F3CDE6" w14:textId="77777777" w:rsidR="009150DA" w:rsidRDefault="009150DA" w:rsidP="009150DA">
      <w:pPr>
        <w:pStyle w:val="Text10"/>
        <w:numPr>
          <w:ilvl w:val="0"/>
          <w:numId w:val="4"/>
        </w:numPr>
        <w:spacing w:before="0"/>
      </w:pPr>
      <w:r w:rsidRPr="00F33E6A">
        <w:t>Philadelphia</w:t>
      </w:r>
      <w:r>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742E9BA3" w14:textId="77777777" w:rsidR="009150DA" w:rsidRDefault="009150DA" w:rsidP="009150DA">
      <w:pPr>
        <w:pStyle w:val="Text10"/>
        <w:numPr>
          <w:ilvl w:val="0"/>
          <w:numId w:val="4"/>
        </w:numPr>
        <w:spacing w:before="0"/>
      </w:pPr>
      <w:r w:rsidRPr="00F33E6A">
        <w:t>Harrisburg</w:t>
      </w:r>
      <w:r>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177C32C3" w14:textId="77777777" w:rsidR="00F33E6A" w:rsidRDefault="00F33E6A" w:rsidP="00F33E6A">
      <w:pPr>
        <w:pStyle w:val="Text10"/>
        <w:spacing w:before="0"/>
      </w:pPr>
    </w:p>
    <w:p w14:paraId="12B41BF0" w14:textId="77777777" w:rsidR="00F33E6A" w:rsidRDefault="00F33E6A" w:rsidP="00F33E6A">
      <w:pPr>
        <w:pStyle w:val="Text10"/>
        <w:spacing w:before="0"/>
      </w:pPr>
      <w:r w:rsidRPr="00334502">
        <w:rPr>
          <w:b/>
        </w:rPr>
        <w:t>Please note the following changes for the 2019 Foundational Academies:</w:t>
      </w:r>
      <w:r w:rsidRPr="00F33E6A">
        <w:t xml:space="preserve"> This year there will be 4 regional academies</w:t>
      </w:r>
      <w:r>
        <w:t>:</w:t>
      </w:r>
      <w:r w:rsidRPr="00F33E6A">
        <w:t xml:space="preserve"> Pittsburgh, State College, Center City Philadelphia, and Harrisburg.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w:t>
      </w:r>
      <w:proofErr w:type="spellStart"/>
      <w:r>
        <w:t>Smulktis</w:t>
      </w:r>
      <w:proofErr w:type="spellEnd"/>
      <w:r>
        <w:t xml:space="preserve">, Restitution &amp; Victim/Witness Training Consultant, at </w:t>
      </w:r>
      <w:hyperlink r:id="rId9" w:history="1">
        <w:r w:rsidRPr="00F562BF">
          <w:rPr>
            <w:rStyle w:val="Hyperlink"/>
            <w:rFonts w:cs="Arial"/>
          </w:rPr>
          <w:t>AJS@restitutionconsulting.com</w:t>
        </w:r>
      </w:hyperlink>
      <w:r>
        <w:t>, or 717.333.2319.</w:t>
      </w:r>
    </w:p>
    <w:p w14:paraId="1CD26886" w14:textId="77777777" w:rsidR="00F33E6A" w:rsidRDefault="00365477" w:rsidP="00E52274">
      <w:pPr>
        <w:pStyle w:val="ReturntoTop"/>
      </w:pPr>
      <w:hyperlink w:anchor="_top" w:history="1">
        <w:r w:rsidR="00F33E6A" w:rsidRPr="007D1F53">
          <w:rPr>
            <w:rStyle w:val="Hyperlink"/>
          </w:rPr>
          <w:t>Return to top</w:t>
        </w:r>
      </w:hyperlink>
    </w:p>
    <w:p w14:paraId="663BD831" w14:textId="732F7010" w:rsidR="0056039C" w:rsidRDefault="00CA197A" w:rsidP="0056039C">
      <w:pPr>
        <w:pStyle w:val="Heading1"/>
        <w:spacing w:before="0"/>
        <w:rPr>
          <w:rFonts w:cs="Calibri"/>
        </w:rPr>
      </w:pPr>
      <w:bookmarkStart w:id="6" w:name="_VSP_Staff_Contact"/>
      <w:bookmarkStart w:id="7" w:name="_Victims_Services_Program"/>
      <w:bookmarkStart w:id="8" w:name="_Breaking_News!_PA"/>
      <w:bookmarkStart w:id="9" w:name="_OVS_Needs_Your_1"/>
      <w:bookmarkStart w:id="10" w:name="_ALL_RASA_AND"/>
      <w:bookmarkStart w:id="11" w:name="_PDAI_Employment_Opportunity:"/>
      <w:bookmarkStart w:id="12" w:name="_Compensation_Corner_4"/>
      <w:bookmarkStart w:id="13" w:name="_2019_National_Crime"/>
      <w:bookmarkStart w:id="14" w:name="_Join_The_CVR"/>
      <w:bookmarkStart w:id="15" w:name="_2018_Governor’s_Victim"/>
      <w:bookmarkStart w:id="16" w:name="_Compensation_Corner_2"/>
      <w:bookmarkStart w:id="17" w:name="_Victims_Compensation_Assistance_2"/>
      <w:bookmarkStart w:id="18" w:name="_RASA/VOJO_2019-2020_Applications"/>
      <w:bookmarkStart w:id="19" w:name="_Reminder_To_All_5"/>
      <w:bookmarkStart w:id="20" w:name="_VAWA_Reauthorization_Webinar:"/>
      <w:bookmarkStart w:id="21" w:name="_September_is_National"/>
      <w:bookmarkStart w:id="22" w:name="_OVS_Needs_Your"/>
      <w:bookmarkStart w:id="23" w:name="_RASA/VOJO_2019-2020_Funding"/>
      <w:bookmarkStart w:id="24" w:name="_OVC_Funding_Opportunities"/>
      <w:bookmarkStart w:id="25" w:name="_ATTENTION:_Project_Directors"/>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55EA3">
        <w:t xml:space="preserve"> </w:t>
      </w:r>
      <w:bookmarkStart w:id="26" w:name="_I_Know_What"/>
      <w:bookmarkStart w:id="27" w:name="_RAINN_Hotline_Helps"/>
      <w:bookmarkEnd w:id="26"/>
      <w:bookmarkEnd w:id="27"/>
      <w:r w:rsidR="0056039C">
        <w:t xml:space="preserve">ATTENTION: Project Directors Who Are New </w:t>
      </w:r>
      <w:proofErr w:type="gramStart"/>
      <w:r w:rsidR="0056039C">
        <w:t>To</w:t>
      </w:r>
      <w:proofErr w:type="gramEnd"/>
      <w:r w:rsidR="0056039C">
        <w:t xml:space="preserve"> VOCA Under The Competitive 2 Funding Cycle (2018-2020)</w:t>
      </w:r>
    </w:p>
    <w:p w14:paraId="7F8625D9" w14:textId="77777777" w:rsidR="0056039C" w:rsidRPr="0056039C" w:rsidRDefault="0056039C" w:rsidP="0056039C">
      <w:pPr>
        <w:pStyle w:val="Text10"/>
      </w:pPr>
      <w:r w:rsidRPr="0056039C">
        <w:t xml:space="preserve">Project Directors who are new to VOCA funding under the Competitive 2 </w:t>
      </w:r>
      <w:proofErr w:type="gramStart"/>
      <w:r w:rsidRPr="0056039C">
        <w:t>award</w:t>
      </w:r>
      <w:proofErr w:type="gramEnd"/>
      <w:r w:rsidRPr="0056039C">
        <w:t xml:space="preserve"> (2018-2020 funding cycle) must comply with OVS program standards through the submission of agency policies and procedures. The deadline to submit policies and procedures corresponding to your project is February 1, 2019. Project Directors should forward documents to the PCCD resource account at:  </w:t>
      </w:r>
      <w:hyperlink r:id="rId10" w:history="1">
        <w:r w:rsidRPr="0056039C">
          <w:rPr>
            <w:rStyle w:val="Hyperlink"/>
            <w:rFonts w:cs="Arial"/>
          </w:rPr>
          <w:t>Ra-ovs-fundinginfo@pa.gov</w:t>
        </w:r>
      </w:hyperlink>
      <w:r w:rsidRPr="0056039C">
        <w:t xml:space="preserve">. Questions regarding OVS standards or problems with submission may be directed to:  Heather Cureau at </w:t>
      </w:r>
      <w:hyperlink r:id="rId11" w:history="1">
        <w:r w:rsidRPr="0056039C">
          <w:rPr>
            <w:rStyle w:val="Hyperlink"/>
            <w:rFonts w:cs="Arial"/>
          </w:rPr>
          <w:t>hcureau@pa.gov</w:t>
        </w:r>
      </w:hyperlink>
      <w:r w:rsidRPr="0056039C">
        <w:t xml:space="preserve"> or by calling 717-265-8712. </w:t>
      </w:r>
    </w:p>
    <w:p w14:paraId="3FE7935A" w14:textId="77777777" w:rsidR="0056039C" w:rsidRDefault="00365477" w:rsidP="0056039C">
      <w:pPr>
        <w:pStyle w:val="ReturntoTop"/>
      </w:pPr>
      <w:hyperlink w:anchor="_top" w:history="1">
        <w:r w:rsidR="0056039C" w:rsidRPr="007D1F53">
          <w:rPr>
            <w:rStyle w:val="Hyperlink"/>
          </w:rPr>
          <w:t>Return to top</w:t>
        </w:r>
      </w:hyperlink>
    </w:p>
    <w:p w14:paraId="61173A88" w14:textId="77777777" w:rsidR="00D6762F" w:rsidRDefault="00D6762F" w:rsidP="00C03DC0">
      <w:pPr>
        <w:pStyle w:val="Heading1"/>
        <w:spacing w:before="0"/>
      </w:pPr>
      <w:bookmarkStart w:id="28" w:name="_Destroyed:_How_The"/>
      <w:bookmarkStart w:id="29" w:name="_VOCA_Reports_Due"/>
      <w:bookmarkStart w:id="30" w:name="_Labor_Trafficking_in"/>
      <w:bookmarkStart w:id="31" w:name="_ETO_Agency_Contacts"/>
      <w:bookmarkEnd w:id="28"/>
      <w:bookmarkEnd w:id="29"/>
      <w:bookmarkEnd w:id="30"/>
      <w:bookmarkEnd w:id="31"/>
      <w:r>
        <w:t>ETO Agency Contacts</w:t>
      </w:r>
    </w:p>
    <w:p w14:paraId="532D6AFE" w14:textId="77777777" w:rsidR="00D6762F" w:rsidRDefault="00D6762F" w:rsidP="00D6762F">
      <w:pPr>
        <w:pStyle w:val="Text10"/>
        <w:rPr>
          <w:rFonts w:asciiTheme="minorHAnsi" w:hAnsiTheme="minorHAnsi" w:cstheme="minorBidi"/>
        </w:rPr>
      </w:pPr>
      <w:r>
        <w:t xml:space="preserve">To receive ETO related emails, the ETO Team is developing an email distribution list.  Every agency’s ETO Site Manager is required to complete the new General </w:t>
      </w:r>
      <w:proofErr w:type="spellStart"/>
      <w:r>
        <w:t>TouchPoint</w:t>
      </w:r>
      <w:proofErr w:type="spellEnd"/>
      <w:r>
        <w:t xml:space="preserve"> titled “Agency Contact </w:t>
      </w:r>
      <w:proofErr w:type="spellStart"/>
      <w:r>
        <w:t>TouchPoint</w:t>
      </w:r>
      <w:proofErr w:type="spellEnd"/>
      <w:r>
        <w:t xml:space="preserve">” as soon as possible and then to update it on an as needed basis.  If an email address changes or the contact person for your agency changes, it will be your responsibility to update this </w:t>
      </w:r>
      <w:proofErr w:type="spellStart"/>
      <w:r>
        <w:t>TouchPoint</w:t>
      </w:r>
      <w:proofErr w:type="spellEnd"/>
      <w:r>
        <w:t xml:space="preserve"> to ensure PCCD has the most accurate information.</w:t>
      </w:r>
    </w:p>
    <w:p w14:paraId="106E6838" w14:textId="77777777" w:rsidR="00D6762F" w:rsidRDefault="00D6762F" w:rsidP="00D6762F">
      <w:pPr>
        <w:pStyle w:val="Text10"/>
      </w:pPr>
      <w:r>
        <w:t xml:space="preserve">To complete the Agency Contact </w:t>
      </w:r>
      <w:proofErr w:type="spellStart"/>
      <w:r>
        <w:t>TouchPoint</w:t>
      </w:r>
      <w:proofErr w:type="spellEnd"/>
      <w:r>
        <w:t>, log into ETO and go to the right-hand side navigation bar and select TOUCHPOINTS &gt; VIEW GENERAL TOUCHPOINTS &gt; and select TAKE NEW TOUCHPOINT.  At the top of the drop-down list, you will see AGENCY CONTACT TOUCHPOINT.  Complete the data fields by providing the names and email addresses of the Site Managers at your agency that are responsible for obtaining and disseminating ETO related information.</w:t>
      </w:r>
    </w:p>
    <w:p w14:paraId="76A0ECEE" w14:textId="77777777" w:rsidR="00D6762F" w:rsidRDefault="00D6762F" w:rsidP="00D6762F">
      <w:pPr>
        <w:pStyle w:val="Text10"/>
      </w:pPr>
      <w:r>
        <w:t xml:space="preserve">If you require assistance, please contact the ETO Technical Assistance Team at:  </w:t>
      </w:r>
      <w:hyperlink r:id="rId12" w:history="1">
        <w:r>
          <w:rPr>
            <w:rStyle w:val="Hyperlink"/>
          </w:rPr>
          <w:t>RA-CD-OVS-ETO@pa.gov</w:t>
        </w:r>
      </w:hyperlink>
      <w:r>
        <w:t xml:space="preserve">.     </w:t>
      </w:r>
    </w:p>
    <w:p w14:paraId="3D322A9C" w14:textId="5AF63A8E" w:rsidR="0044670C" w:rsidRPr="0044670C" w:rsidRDefault="00365477" w:rsidP="009150DA">
      <w:pPr>
        <w:pStyle w:val="ReturntoTop"/>
      </w:pPr>
      <w:hyperlink w:anchor="_top" w:history="1">
        <w:r w:rsidR="00A35AE3" w:rsidRPr="007D1F53">
          <w:rPr>
            <w:rStyle w:val="Hyperlink"/>
          </w:rPr>
          <w:t>Return to top</w:t>
        </w:r>
      </w:hyperlink>
      <w:r w:rsidR="00A35AE3" w:rsidRPr="00C55EA3">
        <w:t xml:space="preserve"> </w:t>
      </w:r>
      <w:bookmarkStart w:id="32" w:name="_NEW_On-Line_Training"/>
      <w:bookmarkStart w:id="33" w:name="_Futures_Without_Violence:"/>
      <w:bookmarkStart w:id="34" w:name="_VictimLink:_No-Cost_Subscriptions"/>
      <w:bookmarkStart w:id="35" w:name="_America’s_Children_In"/>
      <w:bookmarkStart w:id="36" w:name="_$1.9_Million_Grant"/>
      <w:bookmarkStart w:id="37" w:name="_Employment_Opportunities_With"/>
      <w:bookmarkStart w:id="38" w:name="_PDAI_Consultant_Opportunities"/>
      <w:bookmarkStart w:id="39" w:name="_Sex_Trafficking_Survivor"/>
      <w:bookmarkStart w:id="40" w:name="_Victims_Compensation_Assistance_4"/>
      <w:bookmarkStart w:id="41" w:name="_Stalking_Prevention,_Awareness,"/>
      <w:bookmarkStart w:id="42" w:name="_Hlk525222642"/>
      <w:bookmarkEnd w:id="32"/>
      <w:bookmarkEnd w:id="33"/>
      <w:bookmarkEnd w:id="34"/>
      <w:bookmarkEnd w:id="35"/>
      <w:bookmarkEnd w:id="36"/>
      <w:bookmarkEnd w:id="37"/>
      <w:bookmarkEnd w:id="38"/>
      <w:bookmarkEnd w:id="39"/>
      <w:bookmarkEnd w:id="40"/>
      <w:bookmarkEnd w:id="41"/>
      <w:r w:rsidR="0044670C">
        <w:t xml:space="preserve"> </w:t>
      </w:r>
    </w:p>
    <w:p w14:paraId="5D51D015" w14:textId="33314209" w:rsidR="0044670C" w:rsidRDefault="0044670C" w:rsidP="00C03DC0">
      <w:pPr>
        <w:pStyle w:val="Heading1"/>
        <w:spacing w:before="0"/>
      </w:pPr>
      <w:bookmarkStart w:id="43" w:name="_Victims_Compensation_Assistance_5"/>
      <w:bookmarkEnd w:id="42"/>
      <w:bookmarkEnd w:id="43"/>
      <w:r w:rsidRPr="0044670C">
        <w:t xml:space="preserve">Victims Compensation Assistance Program Online Trainings  </w:t>
      </w:r>
    </w:p>
    <w:p w14:paraId="36D21BE1" w14:textId="77777777" w:rsidR="009150DA" w:rsidRDefault="009150DA" w:rsidP="009150DA">
      <w:pPr>
        <w:pStyle w:val="Text10"/>
        <w:rPr>
          <w:rFonts w:ascii="Calibri" w:hAnsi="Calibri" w:cs="Calibri"/>
        </w:rPr>
      </w:pPr>
      <w:r>
        <w:rPr>
          <w:shd w:val="clear" w:color="auto" w:fill="FFFFFF"/>
        </w:rPr>
        <w:t xml:space="preserve">The following trainings will be held on January 31, 2019.  </w:t>
      </w:r>
    </w:p>
    <w:p w14:paraId="35844EDC"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 Basic Compensation - 10:00 a.m. – 12:00 p.m. </w:t>
      </w:r>
      <w:hyperlink r:id="rId13" w:tgtFrame="_blank" w:history="1">
        <w:r>
          <w:rPr>
            <w:rStyle w:val="Hyperlink"/>
            <w:shd w:val="clear" w:color="auto" w:fill="FFFFFF"/>
          </w:rPr>
          <w:t>Click here</w:t>
        </w:r>
      </w:hyperlink>
      <w:r>
        <w:rPr>
          <w:shd w:val="clear" w:color="auto" w:fill="FFFFFF"/>
        </w:rPr>
        <w:t xml:space="preserve"> to register. </w:t>
      </w:r>
    </w:p>
    <w:p w14:paraId="2FD20E10"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 “Wow, That’s Covered by Compensation” - 1:00 p.m. – 2:00 p.m. </w:t>
      </w:r>
      <w:hyperlink r:id="rId14" w:tgtFrame="_blank" w:history="1">
        <w:r>
          <w:rPr>
            <w:rStyle w:val="Hyperlink"/>
            <w:shd w:val="clear" w:color="auto" w:fill="FFFFFF"/>
          </w:rPr>
          <w:t>Click here</w:t>
        </w:r>
      </w:hyperlink>
      <w:r>
        <w:rPr>
          <w:shd w:val="clear" w:color="auto" w:fill="FFFFFF"/>
        </w:rPr>
        <w:t xml:space="preserve"> to register.</w:t>
      </w:r>
    </w:p>
    <w:p w14:paraId="4255DB7B" w14:textId="697C07B1" w:rsidR="009150DA" w:rsidRDefault="009150DA" w:rsidP="009150DA">
      <w:pPr>
        <w:pStyle w:val="Text10"/>
      </w:pPr>
      <w:r>
        <w:rPr>
          <w:shd w:val="clear" w:color="auto" w:fill="FFFFFF"/>
        </w:rPr>
        <w:t xml:space="preserve"> The following trainings will be held on February 4, 2019.  </w:t>
      </w:r>
    </w:p>
    <w:p w14:paraId="72D1E4DB"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Relocation Expenses Clinic - 9:30 a.m. – 10:30 a.m. </w:t>
      </w:r>
      <w:hyperlink r:id="rId15" w:tgtFrame="_blank" w:history="1">
        <w:r>
          <w:rPr>
            <w:rStyle w:val="Hyperlink"/>
            <w:shd w:val="clear" w:color="auto" w:fill="FFFFFF"/>
          </w:rPr>
          <w:t>Click here</w:t>
        </w:r>
      </w:hyperlink>
      <w:r>
        <w:rPr>
          <w:shd w:val="clear" w:color="auto" w:fill="FFFFFF"/>
        </w:rPr>
        <w:t xml:space="preserve"> to register. </w:t>
      </w:r>
    </w:p>
    <w:p w14:paraId="7945AA54"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Counseling Expenses Clinic - 11:00 a.m. – 12:00 p.m. </w:t>
      </w:r>
      <w:hyperlink r:id="rId16" w:tgtFrame="_blank" w:history="1">
        <w:r>
          <w:rPr>
            <w:rStyle w:val="Hyperlink"/>
            <w:shd w:val="clear" w:color="auto" w:fill="FFFFFF"/>
          </w:rPr>
          <w:t>Click here</w:t>
        </w:r>
      </w:hyperlink>
      <w:r>
        <w:rPr>
          <w:shd w:val="clear" w:color="auto" w:fill="FFFFFF"/>
        </w:rPr>
        <w:t xml:space="preserve"> to register. </w:t>
      </w:r>
    </w:p>
    <w:p w14:paraId="3B28E563" w14:textId="10B58A9F" w:rsidR="009150DA" w:rsidRDefault="009150DA" w:rsidP="009150DA">
      <w:pPr>
        <w:pStyle w:val="Text10"/>
      </w:pPr>
      <w:r>
        <w:rPr>
          <w:rFonts w:ascii="Segoe UI" w:hAnsi="Segoe UI" w:cs="Segoe UI"/>
          <w:sz w:val="23"/>
          <w:szCs w:val="23"/>
          <w:shd w:val="clear" w:color="auto" w:fill="FFFFFF"/>
        </w:rPr>
        <w:t> </w:t>
      </w:r>
      <w:r>
        <w:rPr>
          <w:shd w:val="clear" w:color="auto" w:fill="FFFFFF"/>
        </w:rPr>
        <w:t xml:space="preserve">The following trainings will be held on February 19, 2019.  </w:t>
      </w:r>
    </w:p>
    <w:p w14:paraId="2AF4CCA7"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 Motor Vehicle-Related Crime Expenses Clinic - 9:30 a.m. – 10:30 a.m. </w:t>
      </w:r>
      <w:hyperlink r:id="rId17" w:tgtFrame="_blank" w:history="1">
        <w:r>
          <w:rPr>
            <w:rStyle w:val="Hyperlink"/>
            <w:shd w:val="clear" w:color="auto" w:fill="FFFFFF"/>
          </w:rPr>
          <w:t>Click here</w:t>
        </w:r>
      </w:hyperlink>
      <w:r>
        <w:rPr>
          <w:shd w:val="clear" w:color="auto" w:fill="FFFFFF"/>
        </w:rPr>
        <w:t xml:space="preserve"> to register. </w:t>
      </w:r>
    </w:p>
    <w:p w14:paraId="0C5BDEC4" w14:textId="77777777" w:rsidR="009150DA" w:rsidRDefault="009150DA" w:rsidP="009150DA">
      <w:pPr>
        <w:pStyle w:val="Text10"/>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 Myths of Compensation - 11:00 a.m. – 12:00 p.m. </w:t>
      </w:r>
      <w:hyperlink r:id="rId18" w:tgtFrame="_blank" w:history="1">
        <w:r>
          <w:rPr>
            <w:rStyle w:val="Hyperlink"/>
            <w:shd w:val="clear" w:color="auto" w:fill="FFFFFF"/>
          </w:rPr>
          <w:t>Click here</w:t>
        </w:r>
      </w:hyperlink>
      <w:r>
        <w:rPr>
          <w:shd w:val="clear" w:color="auto" w:fill="FFFFFF"/>
        </w:rPr>
        <w:t xml:space="preserve"> to register.</w:t>
      </w:r>
    </w:p>
    <w:p w14:paraId="5F459259" w14:textId="1F939D40" w:rsidR="009150DA" w:rsidRDefault="009150DA" w:rsidP="009150DA">
      <w:pPr>
        <w:pStyle w:val="Text10"/>
      </w:pPr>
      <w:r>
        <w:rPr>
          <w:shd w:val="clear" w:color="auto" w:fill="FFFFFF"/>
        </w:rPr>
        <w:t xml:space="preserve"> The following training will be held on March 21, 2019.  </w:t>
      </w:r>
    </w:p>
    <w:p w14:paraId="34408257" w14:textId="77777777" w:rsidR="00365477" w:rsidRDefault="009150DA" w:rsidP="00365477">
      <w:pPr>
        <w:pStyle w:val="Text10"/>
        <w:rPr>
          <w:shd w:val="clear" w:color="auto" w:fill="FFFFFF"/>
        </w:rPr>
      </w:pPr>
      <w:r>
        <w:rPr>
          <w:rFonts w:ascii="Symbol" w:hAnsi="Symbol" w:cs="Times New Roman"/>
          <w:shd w:val="clear" w:color="auto" w:fill="FFFFFF"/>
        </w:rPr>
        <w:t></w:t>
      </w:r>
      <w:r>
        <w:rPr>
          <w:rFonts w:ascii="Symbol" w:hAnsi="Symbol" w:cs="Times New Roman"/>
          <w:shd w:val="clear" w:color="auto" w:fill="FFFFFF"/>
        </w:rPr>
        <w:t></w:t>
      </w:r>
      <w:r>
        <w:rPr>
          <w:shd w:val="clear" w:color="auto" w:fill="FFFFFF"/>
        </w:rPr>
        <w:t xml:space="preserve"> Restitution Basics – 10:00 a.m. – 11:00 a.m. </w:t>
      </w:r>
      <w:hyperlink r:id="rId19" w:tgtFrame="_blank" w:history="1">
        <w:r>
          <w:rPr>
            <w:rStyle w:val="Hyperlink"/>
            <w:shd w:val="clear" w:color="auto" w:fill="FFFFFF"/>
          </w:rPr>
          <w:t>Click here</w:t>
        </w:r>
      </w:hyperlink>
      <w:r>
        <w:rPr>
          <w:shd w:val="clear" w:color="auto" w:fill="FFFFFF"/>
        </w:rPr>
        <w:t xml:space="preserve"> to register. </w:t>
      </w:r>
    </w:p>
    <w:p w14:paraId="34834E00" w14:textId="2C542C9E" w:rsidR="00365477" w:rsidRDefault="00365477" w:rsidP="00365477">
      <w:pPr>
        <w:pStyle w:val="Text10"/>
      </w:pPr>
      <w:r>
        <w:rPr>
          <w:shd w:val="clear" w:color="auto" w:fill="FFFFFF"/>
        </w:rPr>
        <w:t xml:space="preserve">All trainings count towards 1 hour of the required RASA/VOCA/VOJO training hours, </w:t>
      </w:r>
      <w:proofErr w:type="gramStart"/>
      <w:r>
        <w:rPr>
          <w:shd w:val="clear" w:color="auto" w:fill="FFFFFF"/>
        </w:rPr>
        <w:t>with the exception of</w:t>
      </w:r>
      <w:proofErr w:type="gramEnd"/>
      <w:r>
        <w:rPr>
          <w:shd w:val="clear" w:color="auto" w:fill="FFFFFF"/>
        </w:rPr>
        <w:t xml:space="preserve"> Basic Compensation, which counts towards 2 training hours, and DAVE training, which counts towards 2.5 training hours.</w:t>
      </w:r>
    </w:p>
    <w:p w14:paraId="26052BED" w14:textId="77777777" w:rsidR="00303CC2" w:rsidRDefault="00365477" w:rsidP="00303CC2">
      <w:pPr>
        <w:pStyle w:val="ReturntoTop"/>
        <w:rPr>
          <w:rStyle w:val="Hyperlink"/>
        </w:rPr>
      </w:pPr>
      <w:hyperlink w:anchor="_top" w:history="1">
        <w:r w:rsidR="00303CC2" w:rsidRPr="007D1F53">
          <w:rPr>
            <w:rStyle w:val="Hyperlink"/>
          </w:rPr>
          <w:t>Return to top</w:t>
        </w:r>
      </w:hyperlink>
    </w:p>
    <w:p w14:paraId="696134BA" w14:textId="64A53961" w:rsidR="00F60BA4" w:rsidRDefault="00E567E7" w:rsidP="00C03DC0">
      <w:pPr>
        <w:pStyle w:val="Heading1"/>
        <w:spacing w:before="0"/>
      </w:pPr>
      <w:bookmarkStart w:id="44" w:name="_Webinar:_Reduce_Attrition"/>
      <w:bookmarkEnd w:id="44"/>
      <w:r w:rsidRPr="00E567E7">
        <w:t>Compensation Corner</w:t>
      </w:r>
    </w:p>
    <w:p w14:paraId="387BD9C8" w14:textId="77777777" w:rsidR="00365477" w:rsidRPr="0056039C" w:rsidRDefault="00365477" w:rsidP="00365477">
      <w:pPr>
        <w:pStyle w:val="Text10"/>
      </w:pPr>
      <w:bookmarkStart w:id="45" w:name="_Hlk535490841"/>
      <w:r w:rsidRPr="0056039C">
        <w:t xml:space="preserve">There is currently a limited supply of </w:t>
      </w:r>
      <w:r>
        <w:t>m</w:t>
      </w:r>
      <w:r w:rsidRPr="0056039C">
        <w:t>aterials available to be ordered from VCAP.  Once this supply is depleted</w:t>
      </w:r>
      <w:r>
        <w:t>, you will need to print these out yourself if you want to distribute these materials</w:t>
      </w:r>
      <w:r w:rsidRPr="0056039C">
        <w:t>.  The materials that are currently available in a limited supply are as follows:</w:t>
      </w:r>
    </w:p>
    <w:p w14:paraId="0364F70D" w14:textId="4112B4C2" w:rsidR="007704BF" w:rsidRPr="0056039C" w:rsidRDefault="007704BF" w:rsidP="0056039C">
      <w:pPr>
        <w:pStyle w:val="Text10"/>
      </w:pPr>
      <w:r w:rsidRPr="0056039C">
        <w:t>VCAP Application Claim</w:t>
      </w:r>
    </w:p>
    <w:p w14:paraId="05AD4E4C" w14:textId="42F9D4E2" w:rsidR="007704BF" w:rsidRPr="0056039C" w:rsidRDefault="007704BF" w:rsidP="0056039C">
      <w:pPr>
        <w:pStyle w:val="Text10"/>
      </w:pPr>
      <w:r w:rsidRPr="0056039C">
        <w:t>VCAP Application Spanish Claim Form</w:t>
      </w:r>
    </w:p>
    <w:p w14:paraId="28E58B42" w14:textId="36C01008" w:rsidR="007704BF" w:rsidRPr="0056039C" w:rsidRDefault="007704BF" w:rsidP="0056039C">
      <w:pPr>
        <w:pStyle w:val="Text10"/>
      </w:pPr>
      <w:r w:rsidRPr="0056039C">
        <w:t>VCAP Claim Large Print</w:t>
      </w:r>
    </w:p>
    <w:p w14:paraId="0133DBB3" w14:textId="1B1D3BC4" w:rsidR="007704BF" w:rsidRPr="0056039C" w:rsidRDefault="007704BF" w:rsidP="0056039C">
      <w:pPr>
        <w:pStyle w:val="Text10"/>
      </w:pPr>
      <w:r w:rsidRPr="0056039C">
        <w:t>VCAP One Page Claim Form</w:t>
      </w:r>
    </w:p>
    <w:p w14:paraId="4B8A8726" w14:textId="500A596A" w:rsidR="007704BF" w:rsidRPr="0056039C" w:rsidRDefault="007704BF" w:rsidP="0056039C">
      <w:pPr>
        <w:pStyle w:val="Text10"/>
      </w:pPr>
      <w:r w:rsidRPr="0056039C">
        <w:t xml:space="preserve">Financial </w:t>
      </w:r>
      <w:r w:rsidR="00AE2F01" w:rsidRPr="0056039C">
        <w:t>Assistance</w:t>
      </w:r>
      <w:r w:rsidRPr="0056039C">
        <w:t xml:space="preserve"> Brochure Spanish</w:t>
      </w:r>
    </w:p>
    <w:p w14:paraId="6C9E4EA2" w14:textId="1DEAD69D" w:rsidR="007704BF" w:rsidRPr="0056039C" w:rsidRDefault="00AE2F01" w:rsidP="0056039C">
      <w:pPr>
        <w:pStyle w:val="Text10"/>
      </w:pPr>
      <w:r w:rsidRPr="0056039C">
        <w:t>Compensation</w:t>
      </w:r>
      <w:r w:rsidR="007704BF" w:rsidRPr="0056039C">
        <w:t xml:space="preserve"> Resource guide English</w:t>
      </w:r>
    </w:p>
    <w:p w14:paraId="31A3A275" w14:textId="7352DBD9" w:rsidR="007704BF" w:rsidRPr="0056039C" w:rsidRDefault="007704BF" w:rsidP="0056039C">
      <w:pPr>
        <w:pStyle w:val="Text10"/>
      </w:pPr>
      <w:r w:rsidRPr="0056039C">
        <w:t>Compensation Resource Guide Spanish</w:t>
      </w:r>
    </w:p>
    <w:p w14:paraId="61BC44B9" w14:textId="10CDB840" w:rsidR="007704BF" w:rsidRPr="0056039C" w:rsidRDefault="007704BF" w:rsidP="0056039C">
      <w:pPr>
        <w:pStyle w:val="Text10"/>
      </w:pPr>
      <w:r w:rsidRPr="0056039C">
        <w:t>Note pads</w:t>
      </w:r>
    </w:p>
    <w:p w14:paraId="3F222C8B" w14:textId="240873E5" w:rsidR="007704BF" w:rsidRPr="0056039C" w:rsidRDefault="007704BF" w:rsidP="0056039C">
      <w:pPr>
        <w:pStyle w:val="Text10"/>
      </w:pPr>
      <w:r w:rsidRPr="0056039C">
        <w:t>Crime Victims Poster</w:t>
      </w:r>
    </w:p>
    <w:bookmarkEnd w:id="45"/>
    <w:p w14:paraId="3D9A3601" w14:textId="77777777" w:rsidR="00F60BA4" w:rsidRDefault="00434F9C" w:rsidP="00A35AE3">
      <w:pPr>
        <w:pStyle w:val="ReturntoTop"/>
        <w:rPr>
          <w:rStyle w:val="Hyperlink"/>
        </w:rPr>
      </w:pPr>
      <w:r>
        <w:fldChar w:fldCharType="begin"/>
      </w:r>
      <w:r>
        <w:instrText xml:space="preserve"> HYPERLINK \l "_top" </w:instrText>
      </w:r>
      <w:r>
        <w:fldChar w:fldCharType="separate"/>
      </w:r>
      <w:r w:rsidR="00A35AE3" w:rsidRPr="007D1F53">
        <w:rPr>
          <w:rStyle w:val="Hyperlink"/>
        </w:rPr>
        <w:t>Return to top</w:t>
      </w:r>
      <w:r>
        <w:rPr>
          <w:rStyle w:val="Hyperlink"/>
        </w:rPr>
        <w:fldChar w:fldCharType="end"/>
      </w:r>
    </w:p>
    <w:p w14:paraId="5200C40B" w14:textId="77777777" w:rsidR="0056039C" w:rsidRDefault="0056039C" w:rsidP="0056039C">
      <w:pPr>
        <w:pStyle w:val="Heading1"/>
        <w:spacing w:before="0"/>
        <w:rPr>
          <w:rStyle w:val="Hyperlink"/>
          <w:rFonts w:cs="Arial"/>
          <w:color w:val="auto"/>
          <w:u w:val="none"/>
        </w:rPr>
      </w:pPr>
      <w:bookmarkStart w:id="46" w:name="_Call_For_Proposals:"/>
      <w:bookmarkStart w:id="47" w:name="_Hlk525653589"/>
      <w:bookmarkEnd w:id="46"/>
      <w:r w:rsidRPr="00734054">
        <w:rPr>
          <w:rStyle w:val="Hyperlink"/>
          <w:rFonts w:cs="Arial"/>
          <w:color w:val="auto"/>
          <w:u w:val="none"/>
        </w:rPr>
        <w:t>PDAI Victim Services Trainings</w:t>
      </w:r>
    </w:p>
    <w:p w14:paraId="026DC91E" w14:textId="77777777" w:rsidR="0056039C" w:rsidRDefault="0056039C" w:rsidP="0056039C"/>
    <w:p w14:paraId="48C945AF" w14:textId="77777777" w:rsidR="0056039C" w:rsidRDefault="0056039C" w:rsidP="0056039C">
      <w:pPr>
        <w:pStyle w:val="Text10"/>
        <w:spacing w:before="0"/>
        <w:rPr>
          <w:b/>
        </w:rPr>
      </w:pPr>
      <w:r w:rsidRPr="00345455">
        <w:rPr>
          <w:b/>
        </w:rPr>
        <w:t>Crossing Bridges – A Juvenile Justice Training</w:t>
      </w:r>
    </w:p>
    <w:p w14:paraId="6C8336D8" w14:textId="77777777" w:rsidR="0056039C" w:rsidRPr="00345455" w:rsidRDefault="0056039C" w:rsidP="0056039C">
      <w:pPr>
        <w:pStyle w:val="Text10"/>
        <w:spacing w:before="0"/>
        <w:rPr>
          <w:b/>
        </w:rPr>
      </w:pPr>
    </w:p>
    <w:p w14:paraId="00DBFF5F" w14:textId="77777777" w:rsidR="0056039C" w:rsidRPr="00345455" w:rsidRDefault="0056039C" w:rsidP="0056039C">
      <w:pPr>
        <w:pStyle w:val="Text10"/>
        <w:spacing w:before="0"/>
        <w:rPr>
          <w:u w:val="single"/>
        </w:rPr>
      </w:pPr>
      <w:r>
        <w:rPr>
          <w:u w:val="single"/>
        </w:rPr>
        <w:t>February 25, 2019</w:t>
      </w:r>
    </w:p>
    <w:p w14:paraId="12E09F94" w14:textId="77777777" w:rsidR="0056039C" w:rsidRDefault="0056039C" w:rsidP="0056039C">
      <w:pPr>
        <w:pStyle w:val="Text10"/>
        <w:spacing w:before="0"/>
      </w:pPr>
      <w:r>
        <w:t>8:30 a.m. – 4:30 p.m.</w:t>
      </w:r>
    </w:p>
    <w:p w14:paraId="4E56AFDB" w14:textId="77777777" w:rsidR="0056039C" w:rsidRDefault="0056039C" w:rsidP="0056039C">
      <w:pPr>
        <w:pStyle w:val="Text10"/>
        <w:spacing w:before="0"/>
      </w:pPr>
      <w:r>
        <w:t>Giant Community Center</w:t>
      </w:r>
    </w:p>
    <w:p w14:paraId="6EA547A6" w14:textId="77777777" w:rsidR="0056039C" w:rsidRDefault="0056039C" w:rsidP="0056039C">
      <w:pPr>
        <w:pStyle w:val="Text10"/>
        <w:spacing w:before="0"/>
      </w:pPr>
      <w:r>
        <w:t xml:space="preserve">2300 </w:t>
      </w:r>
      <w:proofErr w:type="spellStart"/>
      <w:r>
        <w:t>Linglestown</w:t>
      </w:r>
      <w:proofErr w:type="spellEnd"/>
      <w:r>
        <w:t xml:space="preserve"> Road</w:t>
      </w:r>
    </w:p>
    <w:p w14:paraId="55BAA0CB" w14:textId="77777777" w:rsidR="0056039C" w:rsidRDefault="0056039C" w:rsidP="0056039C">
      <w:pPr>
        <w:pStyle w:val="Text10"/>
        <w:spacing w:before="0"/>
      </w:pPr>
      <w:r>
        <w:t>Harrisburg, PA 17110</w:t>
      </w:r>
    </w:p>
    <w:p w14:paraId="73B75E64" w14:textId="77777777" w:rsidR="0056039C" w:rsidRPr="00345455" w:rsidRDefault="0056039C" w:rsidP="0056039C">
      <w:pPr>
        <w:pStyle w:val="Text10"/>
        <w:spacing w:before="0"/>
      </w:pPr>
    </w:p>
    <w:p w14:paraId="5CAD0994" w14:textId="77777777" w:rsidR="0056039C" w:rsidRPr="00345455" w:rsidRDefault="0056039C" w:rsidP="0056039C">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14:paraId="7555584A" w14:textId="77777777" w:rsidR="0056039C" w:rsidRDefault="0056039C" w:rsidP="0056039C">
      <w:pPr>
        <w:pStyle w:val="Text10"/>
        <w:spacing w:before="0"/>
      </w:pPr>
    </w:p>
    <w:p w14:paraId="662913CE" w14:textId="77777777" w:rsidR="0056039C" w:rsidRDefault="0056039C" w:rsidP="0056039C">
      <w:pPr>
        <w:pStyle w:val="Text10"/>
        <w:spacing w:before="0"/>
      </w:pPr>
      <w:proofErr w:type="gramStart"/>
      <w:r w:rsidRPr="00345455">
        <w:t>At the conclusion of</w:t>
      </w:r>
      <w:proofErr w:type="gramEnd"/>
      <w:r w:rsidRPr="00345455">
        <w:t xml:space="preserve"> this one-day training, participants will:</w:t>
      </w:r>
    </w:p>
    <w:p w14:paraId="50E9A8AA" w14:textId="77777777" w:rsidR="0056039C" w:rsidRPr="00345455" w:rsidRDefault="0056039C" w:rsidP="0056039C">
      <w:pPr>
        <w:pStyle w:val="Text10"/>
        <w:spacing w:before="0"/>
      </w:pPr>
    </w:p>
    <w:p w14:paraId="2EF87200" w14:textId="77777777" w:rsidR="0056039C" w:rsidRPr="00345455" w:rsidRDefault="0056039C" w:rsidP="0056039C">
      <w:pPr>
        <w:pStyle w:val="Text10"/>
        <w:numPr>
          <w:ilvl w:val="0"/>
          <w:numId w:val="3"/>
        </w:numPr>
        <w:spacing w:before="0"/>
      </w:pPr>
      <w:r w:rsidRPr="00345455">
        <w:t>Articulate the goals and foundational theories upon which restorative practices are built;</w:t>
      </w:r>
    </w:p>
    <w:p w14:paraId="0C3A4797" w14:textId="77777777" w:rsidR="0056039C" w:rsidRPr="00345455" w:rsidRDefault="0056039C" w:rsidP="0056039C">
      <w:pPr>
        <w:pStyle w:val="Text10"/>
        <w:numPr>
          <w:ilvl w:val="0"/>
          <w:numId w:val="3"/>
        </w:numPr>
        <w:spacing w:before="0"/>
      </w:pPr>
      <w:r w:rsidRPr="00345455">
        <w:t>Identify restorative justice best practices; and</w:t>
      </w:r>
    </w:p>
    <w:p w14:paraId="32D91A50" w14:textId="77777777" w:rsidR="0056039C" w:rsidRDefault="0056039C" w:rsidP="0056039C">
      <w:pPr>
        <w:pStyle w:val="Text10"/>
        <w:numPr>
          <w:ilvl w:val="0"/>
          <w:numId w:val="3"/>
        </w:numPr>
        <w:spacing w:before="0"/>
      </w:pPr>
      <w:r w:rsidRPr="00345455">
        <w:t>Recognize the value of restorative justice services for crime victims, communities and offenders.</w:t>
      </w:r>
    </w:p>
    <w:p w14:paraId="4DD33A37" w14:textId="77777777" w:rsidR="0056039C" w:rsidRDefault="0056039C" w:rsidP="0056039C">
      <w:pPr>
        <w:pStyle w:val="Text10"/>
        <w:spacing w:before="0"/>
      </w:pPr>
    </w:p>
    <w:p w14:paraId="3B6D30F0" w14:textId="77777777" w:rsidR="0056039C" w:rsidRPr="00345455" w:rsidRDefault="0056039C" w:rsidP="0056039C">
      <w:pPr>
        <w:pStyle w:val="Text10"/>
        <w:spacing w:before="0"/>
      </w:pPr>
      <w:r>
        <w:t xml:space="preserve">Please click </w:t>
      </w:r>
      <w:hyperlink r:id="rId20" w:history="1">
        <w:r w:rsidRPr="00012B2A">
          <w:rPr>
            <w:rStyle w:val="Hyperlink"/>
            <w:rFonts w:cs="Arial"/>
          </w:rPr>
          <w:t>here</w:t>
        </w:r>
      </w:hyperlink>
      <w:r>
        <w:t xml:space="preserve"> to register. </w:t>
      </w:r>
    </w:p>
    <w:p w14:paraId="66FB42AC" w14:textId="77777777" w:rsidR="0056039C" w:rsidRPr="00345455" w:rsidRDefault="0056039C" w:rsidP="0056039C">
      <w:pPr>
        <w:pStyle w:val="Text10"/>
        <w:spacing w:before="0"/>
      </w:pPr>
      <w:r w:rsidRPr="00345455">
        <w:t> </w:t>
      </w:r>
    </w:p>
    <w:p w14:paraId="5039B85E" w14:textId="3EB86E9E" w:rsidR="0056039C" w:rsidRDefault="0056039C" w:rsidP="0056039C">
      <w:pPr>
        <w:pStyle w:val="Text10"/>
        <w:spacing w:before="0"/>
        <w:rPr>
          <w:i/>
        </w:rPr>
      </w:pPr>
      <w:r w:rsidRPr="00345455">
        <w:rPr>
          <w:i/>
        </w:rPr>
        <w:t>*This training qualifies for 6 training hours through PCCD. </w:t>
      </w:r>
    </w:p>
    <w:p w14:paraId="183CDE9A" w14:textId="77777777" w:rsidR="00F67FDA" w:rsidRPr="00F67FDA" w:rsidRDefault="00F67FDA" w:rsidP="00F67FDA">
      <w:pPr>
        <w:autoSpaceDE w:val="0"/>
        <w:autoSpaceDN w:val="0"/>
        <w:adjustRightInd w:val="0"/>
        <w:rPr>
          <w:rFonts w:ascii="Calibri Light" w:hAnsi="Calibri Light" w:cs="Calibri Light"/>
          <w:color w:val="000000"/>
          <w:sz w:val="24"/>
          <w:szCs w:val="24"/>
        </w:rPr>
      </w:pPr>
    </w:p>
    <w:p w14:paraId="25F47B89" w14:textId="77777777" w:rsidR="00F67FDA" w:rsidRDefault="00F67FDA" w:rsidP="00D9143E">
      <w:pPr>
        <w:pStyle w:val="Text10"/>
        <w:spacing w:before="0"/>
      </w:pPr>
      <w:r w:rsidRPr="00F67FDA">
        <w:t xml:space="preserve">Boot Camp, SIP, and the DOC </w:t>
      </w:r>
    </w:p>
    <w:p w14:paraId="76C23824" w14:textId="77777777" w:rsidR="00F67FDA" w:rsidRDefault="00F67FDA" w:rsidP="00D9143E">
      <w:pPr>
        <w:pStyle w:val="Text10"/>
        <w:spacing w:before="0"/>
      </w:pPr>
      <w:r w:rsidRPr="00F67FDA">
        <w:t>Date: May 15, 2019</w:t>
      </w:r>
    </w:p>
    <w:p w14:paraId="58A9886D" w14:textId="77777777" w:rsidR="00F67FDA" w:rsidRDefault="00F67FDA" w:rsidP="00D9143E">
      <w:pPr>
        <w:pStyle w:val="Text10"/>
        <w:spacing w:before="0"/>
      </w:pPr>
      <w:r w:rsidRPr="00F67FDA">
        <w:t>Time: 9 AM – 4 PM</w:t>
      </w:r>
    </w:p>
    <w:p w14:paraId="2A49BADD" w14:textId="7AE3963C" w:rsidR="00F67FDA" w:rsidRDefault="00F67FDA" w:rsidP="00D9143E">
      <w:pPr>
        <w:pStyle w:val="Text10"/>
        <w:spacing w:before="0"/>
      </w:pPr>
      <w:r w:rsidRPr="00F67FDA">
        <w:t xml:space="preserve"> Location: Wyndham Gardens, State College </w:t>
      </w:r>
    </w:p>
    <w:p w14:paraId="677F6D48" w14:textId="77777777" w:rsidR="00F67FDA" w:rsidRDefault="00F67FDA" w:rsidP="00F67FDA">
      <w:pPr>
        <w:pStyle w:val="Text10"/>
      </w:pPr>
    </w:p>
    <w:p w14:paraId="2399D999" w14:textId="77777777" w:rsidR="00F67FDA" w:rsidRDefault="00F67FDA" w:rsidP="00D9143E">
      <w:pPr>
        <w:pStyle w:val="Text10"/>
        <w:spacing w:before="0"/>
      </w:pPr>
      <w:r w:rsidRPr="00F67FDA">
        <w:t>Bridges Out of Poverty</w:t>
      </w:r>
    </w:p>
    <w:p w14:paraId="3E6FF9D6" w14:textId="77777777" w:rsidR="00F67FDA" w:rsidRDefault="00F67FDA" w:rsidP="00D9143E">
      <w:pPr>
        <w:pStyle w:val="Text10"/>
        <w:spacing w:before="0"/>
      </w:pPr>
      <w:r w:rsidRPr="00F67FDA">
        <w:t>Date: September 23, 2019</w:t>
      </w:r>
    </w:p>
    <w:p w14:paraId="044B8AEB" w14:textId="77777777" w:rsidR="00F67FDA" w:rsidRDefault="00F67FDA" w:rsidP="00D9143E">
      <w:pPr>
        <w:pStyle w:val="Text10"/>
        <w:spacing w:before="0"/>
      </w:pPr>
      <w:r w:rsidRPr="00F67FDA">
        <w:t>Time: 1 PM - 4 PM</w:t>
      </w:r>
    </w:p>
    <w:p w14:paraId="6AE1A2C6" w14:textId="611D1E61" w:rsidR="00F67FDA" w:rsidRDefault="00F67FDA" w:rsidP="00D9143E">
      <w:pPr>
        <w:pStyle w:val="Text10"/>
        <w:spacing w:before="0"/>
      </w:pPr>
      <w:r w:rsidRPr="00F67FDA">
        <w:t xml:space="preserve">Location: </w:t>
      </w:r>
      <w:proofErr w:type="spellStart"/>
      <w:r w:rsidRPr="00F67FDA">
        <w:t>Linglestown</w:t>
      </w:r>
      <w:proofErr w:type="spellEnd"/>
      <w:r w:rsidRPr="00F67FDA">
        <w:t xml:space="preserve"> Road, Harrisburg Giant Community Room </w:t>
      </w:r>
    </w:p>
    <w:bookmarkStart w:id="48" w:name="_Hlk536080164"/>
    <w:p w14:paraId="5162DFF7" w14:textId="53215CF3" w:rsidR="0056039C" w:rsidRDefault="00B75A19" w:rsidP="0056039C">
      <w:pPr>
        <w:pStyle w:val="ReturntoTop"/>
        <w:rPr>
          <w:rStyle w:val="Hyperlink"/>
        </w:rPr>
      </w:pPr>
      <w:r>
        <w:fldChar w:fldCharType="begin"/>
      </w:r>
      <w:r>
        <w:instrText xml:space="preserve"> HYPERLINK \l "_top" </w:instrText>
      </w:r>
      <w:r>
        <w:fldChar w:fldCharType="separate"/>
      </w:r>
      <w:r w:rsidR="0056039C" w:rsidRPr="007D1F53">
        <w:rPr>
          <w:rStyle w:val="Hyperlink"/>
        </w:rPr>
        <w:t>Return to top</w:t>
      </w:r>
      <w:r>
        <w:rPr>
          <w:rStyle w:val="Hyperlink"/>
        </w:rPr>
        <w:fldChar w:fldCharType="end"/>
      </w:r>
    </w:p>
    <w:p w14:paraId="069FF76C" w14:textId="279E8196" w:rsidR="008D703A" w:rsidRDefault="008D703A" w:rsidP="008D703A">
      <w:pPr>
        <w:pStyle w:val="Heading1"/>
        <w:spacing w:before="0"/>
      </w:pPr>
      <w:bookmarkStart w:id="49" w:name="_RASA/VOJO_Funded_Agencies:"/>
      <w:bookmarkEnd w:id="48"/>
      <w:bookmarkEnd w:id="49"/>
      <w:r>
        <w:t>RASA/VOJO Funded Agencies:  Tracking Minor Victims of Physical Assault</w:t>
      </w:r>
    </w:p>
    <w:p w14:paraId="06DE22A6" w14:textId="77777777" w:rsidR="008D703A" w:rsidRPr="008D703A" w:rsidRDefault="008D703A" w:rsidP="008D703A"/>
    <w:p w14:paraId="29A69B05" w14:textId="77777777" w:rsidR="008D703A" w:rsidRPr="008D703A" w:rsidRDefault="008D703A" w:rsidP="008D703A">
      <w:pPr>
        <w:rPr>
          <w:rFonts w:ascii="Arial" w:hAnsi="Arial" w:cs="Arial"/>
          <w:sz w:val="20"/>
          <w:szCs w:val="20"/>
        </w:rPr>
      </w:pPr>
      <w:r w:rsidRPr="008D703A">
        <w:rPr>
          <w:rFonts w:ascii="Arial" w:hAnsi="Arial" w:cs="Arial"/>
          <w:sz w:val="20"/>
          <w:szCs w:val="20"/>
        </w:rPr>
        <w:t>As Pennsylvania’s Victims of Crime Act (VOCA) funding increased, the Victims Services Advisory Committee approved the use of VOCA funds to support RASA and VOJO projects.  The use of VOCA funds necessitates that quarterly program reports align with VOCA reporting requirements.  These changes took effect January 1, 2019 and were outlined in the Funding Announcement for 2019-2020 RASA and VOJO projects.</w:t>
      </w:r>
    </w:p>
    <w:p w14:paraId="7795C91C" w14:textId="77777777" w:rsidR="008D703A" w:rsidRPr="008D703A" w:rsidRDefault="008D703A" w:rsidP="008D703A">
      <w:pPr>
        <w:rPr>
          <w:rFonts w:ascii="Arial" w:hAnsi="Arial" w:cs="Arial"/>
          <w:sz w:val="20"/>
          <w:szCs w:val="20"/>
        </w:rPr>
      </w:pPr>
    </w:p>
    <w:p w14:paraId="05F031EE" w14:textId="77777777" w:rsidR="00365477" w:rsidRPr="008D703A" w:rsidRDefault="00365477" w:rsidP="00365477">
      <w:pPr>
        <w:rPr>
          <w:rFonts w:ascii="Arial" w:hAnsi="Arial" w:cs="Arial"/>
          <w:sz w:val="20"/>
          <w:szCs w:val="20"/>
        </w:rPr>
      </w:pPr>
      <w:r w:rsidRPr="008D703A">
        <w:rPr>
          <w:rFonts w:ascii="Arial" w:hAnsi="Arial" w:cs="Arial"/>
          <w:sz w:val="20"/>
          <w:szCs w:val="20"/>
        </w:rPr>
        <w:t xml:space="preserve">As RASA and VOJO funded agencies become familiar with these new reporting requirements, PCCD has been asked to provide clarification regarding how to track </w:t>
      </w:r>
      <w:r w:rsidRPr="008D703A">
        <w:rPr>
          <w:rFonts w:ascii="Arial" w:hAnsi="Arial" w:cs="Arial"/>
          <w:b/>
          <w:bCs/>
          <w:sz w:val="20"/>
          <w:szCs w:val="20"/>
        </w:rPr>
        <w:t>minor victims of physical assault</w:t>
      </w:r>
      <w:r w:rsidRPr="008D703A">
        <w:rPr>
          <w:rFonts w:ascii="Arial" w:hAnsi="Arial" w:cs="Arial"/>
          <w:sz w:val="20"/>
          <w:szCs w:val="20"/>
        </w:rPr>
        <w:t xml:space="preserve">.  </w:t>
      </w:r>
      <w:r w:rsidRPr="00287BD1">
        <w:rPr>
          <w:rFonts w:ascii="Arial" w:hAnsi="Arial" w:cs="Arial"/>
          <w:sz w:val="20"/>
          <w:szCs w:val="20"/>
        </w:rPr>
        <w:t>A</w:t>
      </w:r>
      <w:r w:rsidRPr="008D703A">
        <w:rPr>
          <w:rFonts w:ascii="Arial" w:hAnsi="Arial" w:cs="Arial"/>
          <w:color w:val="C00000"/>
          <w:sz w:val="20"/>
          <w:szCs w:val="20"/>
        </w:rPr>
        <w:t xml:space="preserve"> </w:t>
      </w:r>
      <w:r w:rsidRPr="008D703A">
        <w:rPr>
          <w:rFonts w:ascii="Arial" w:hAnsi="Arial" w:cs="Arial"/>
          <w:sz w:val="20"/>
          <w:szCs w:val="20"/>
        </w:rPr>
        <w:t xml:space="preserve">Child/Minor who is physically assaulted (even if the offender is another child/minor), shall be reported under the Victim Category of </w:t>
      </w:r>
      <w:r w:rsidRPr="008D703A">
        <w:rPr>
          <w:rFonts w:ascii="Arial" w:hAnsi="Arial" w:cs="Arial"/>
          <w:b/>
          <w:bCs/>
          <w:i/>
          <w:iCs/>
          <w:sz w:val="20"/>
          <w:szCs w:val="20"/>
        </w:rPr>
        <w:t>Child Physical Abuse or Neglect</w:t>
      </w:r>
      <w:r w:rsidRPr="008D703A">
        <w:rPr>
          <w:rFonts w:ascii="Arial" w:hAnsi="Arial" w:cs="Arial"/>
          <w:sz w:val="20"/>
          <w:szCs w:val="20"/>
        </w:rPr>
        <w:t>.</w:t>
      </w:r>
    </w:p>
    <w:p w14:paraId="6AD81CE2" w14:textId="77777777" w:rsidR="008D703A" w:rsidRPr="008D703A" w:rsidRDefault="008D703A" w:rsidP="008D703A">
      <w:pPr>
        <w:rPr>
          <w:rFonts w:ascii="Arial" w:hAnsi="Arial" w:cs="Arial"/>
          <w:sz w:val="20"/>
          <w:szCs w:val="20"/>
        </w:rPr>
      </w:pPr>
    </w:p>
    <w:p w14:paraId="7FD90162" w14:textId="77777777" w:rsidR="008D703A" w:rsidRPr="008D703A" w:rsidRDefault="008D703A" w:rsidP="008D703A">
      <w:pPr>
        <w:rPr>
          <w:rFonts w:ascii="Arial" w:hAnsi="Arial" w:cs="Arial"/>
          <w:sz w:val="20"/>
          <w:szCs w:val="20"/>
        </w:rPr>
      </w:pPr>
      <w:r w:rsidRPr="008D703A">
        <w:rPr>
          <w:rFonts w:ascii="Arial" w:hAnsi="Arial" w:cs="Arial"/>
          <w:sz w:val="20"/>
          <w:szCs w:val="20"/>
        </w:rPr>
        <w:t xml:space="preserve">Please find below a comprehensive list of </w:t>
      </w:r>
      <w:proofErr w:type="gramStart"/>
      <w:r w:rsidRPr="008D703A">
        <w:rPr>
          <w:rFonts w:ascii="Arial" w:hAnsi="Arial" w:cs="Arial"/>
          <w:sz w:val="20"/>
          <w:szCs w:val="20"/>
        </w:rPr>
        <w:t>all of</w:t>
      </w:r>
      <w:proofErr w:type="gramEnd"/>
      <w:r w:rsidRPr="008D703A">
        <w:rPr>
          <w:rFonts w:ascii="Arial" w:hAnsi="Arial" w:cs="Arial"/>
          <w:sz w:val="20"/>
          <w:szCs w:val="20"/>
        </w:rPr>
        <w:t xml:space="preserve"> the victim categories outlined in the most recent RASA/VOJO funding announcement.  If you have additional questions, please contact Victoria McCloskey at </w:t>
      </w:r>
      <w:hyperlink r:id="rId21" w:history="1">
        <w:r w:rsidRPr="008D703A">
          <w:rPr>
            <w:rStyle w:val="Hyperlink"/>
            <w:rFonts w:ascii="Arial" w:hAnsi="Arial" w:cs="Arial"/>
            <w:sz w:val="20"/>
            <w:szCs w:val="20"/>
          </w:rPr>
          <w:t>vmccloskey@pa.gov</w:t>
        </w:r>
      </w:hyperlink>
      <w:r w:rsidRPr="008D703A">
        <w:rPr>
          <w:rFonts w:ascii="Arial" w:hAnsi="Arial" w:cs="Arial"/>
          <w:sz w:val="20"/>
          <w:szCs w:val="20"/>
        </w:rPr>
        <w:t xml:space="preserve"> or (717) 265-8746.</w:t>
      </w:r>
    </w:p>
    <w:p w14:paraId="43171366" w14:textId="77777777" w:rsidR="008D703A" w:rsidRPr="008D703A" w:rsidRDefault="008D703A" w:rsidP="008D703A">
      <w:pPr>
        <w:rPr>
          <w:rFonts w:ascii="Arial" w:hAnsi="Arial" w:cs="Arial"/>
          <w:sz w:val="20"/>
          <w:szCs w:val="20"/>
        </w:rPr>
      </w:pPr>
    </w:p>
    <w:p w14:paraId="67500133"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Adult Physical Assault (Includes Simple Assault and Aggravated Assault) </w:t>
      </w:r>
    </w:p>
    <w:p w14:paraId="034AF6DE"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Adult Sexual Assault</w:t>
      </w:r>
    </w:p>
    <w:p w14:paraId="6DED675B"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Adults Sexually Abused/Assaulted as Children</w:t>
      </w:r>
    </w:p>
    <w:p w14:paraId="47A2FD8E"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Arson</w:t>
      </w:r>
    </w:p>
    <w:p w14:paraId="52E605EE"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Bullying (Cyber, Physical, or Verbal) </w:t>
      </w:r>
    </w:p>
    <w:p w14:paraId="5D7E5107"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Burglary</w:t>
      </w:r>
    </w:p>
    <w:p w14:paraId="51F76404"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Child Physical Abuse or Neglect</w:t>
      </w:r>
    </w:p>
    <w:p w14:paraId="1AC4CB91"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Child Pornography</w:t>
      </w:r>
    </w:p>
    <w:p w14:paraId="0AC2328D"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Child Sexual Abuse/Assault</w:t>
      </w:r>
    </w:p>
    <w:p w14:paraId="5719F987"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Domestic and/or Family Violence</w:t>
      </w:r>
    </w:p>
    <w:p w14:paraId="1A8693A0"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DUI/DWI Incidents</w:t>
      </w:r>
    </w:p>
    <w:p w14:paraId="37DA23F6"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Elder Abuse or Neglect (Victim 60+) </w:t>
      </w:r>
    </w:p>
    <w:p w14:paraId="46A26F1B"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Hate Crime: Racial/Religious/Gender/Sexual Orientation/Other</w:t>
      </w:r>
    </w:p>
    <w:p w14:paraId="608D375F"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Human Trafficking: Labor</w:t>
      </w:r>
    </w:p>
    <w:p w14:paraId="24922C2D"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Human Trafficking: Sex</w:t>
      </w:r>
    </w:p>
    <w:p w14:paraId="16B58D12"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Identity Theft/Fraud/Financial Crime</w:t>
      </w:r>
    </w:p>
    <w:p w14:paraId="4DF1B365"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Kidnapping (Non-Custodial) </w:t>
      </w:r>
    </w:p>
    <w:p w14:paraId="4C7C0AF3"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Kidnapping (Custodial)</w:t>
      </w:r>
    </w:p>
    <w:p w14:paraId="4DBCDD46"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Mass Violence (Domestic/International) </w:t>
      </w:r>
    </w:p>
    <w:p w14:paraId="6181ADD4"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Other Vehicular Victimization (e.g., Hit and Run)</w:t>
      </w:r>
    </w:p>
    <w:p w14:paraId="46F69155"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Robbery</w:t>
      </w:r>
    </w:p>
    <w:p w14:paraId="7C323242"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Stalking/Harassment</w:t>
      </w:r>
    </w:p>
    <w:p w14:paraId="2CBEF9A6"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Survivors of Homicide Victims</w:t>
      </w:r>
    </w:p>
    <w:p w14:paraId="357C2FE5"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 xml:space="preserve">Teen Dating Victimization (Victim 13 -17 Years) </w:t>
      </w:r>
    </w:p>
    <w:p w14:paraId="78462ED1"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Terrorism (Domestic/International)</w:t>
      </w:r>
    </w:p>
    <w:p w14:paraId="377F04D5"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Other: Reckless Endangerment by Another Person</w:t>
      </w:r>
    </w:p>
    <w:p w14:paraId="1EE9316D" w14:textId="77777777" w:rsidR="008D703A" w:rsidRPr="008D703A" w:rsidRDefault="008D703A" w:rsidP="008D703A">
      <w:pPr>
        <w:numPr>
          <w:ilvl w:val="0"/>
          <w:numId w:val="15"/>
        </w:numPr>
        <w:autoSpaceDE w:val="0"/>
        <w:autoSpaceDN w:val="0"/>
        <w:rPr>
          <w:rFonts w:ascii="Arial" w:eastAsia="Times New Roman" w:hAnsi="Arial" w:cs="Arial"/>
          <w:sz w:val="20"/>
          <w:szCs w:val="20"/>
        </w:rPr>
      </w:pPr>
      <w:r w:rsidRPr="008D703A">
        <w:rPr>
          <w:rFonts w:ascii="Arial" w:eastAsia="Times New Roman" w:hAnsi="Arial" w:cs="Arial"/>
          <w:sz w:val="20"/>
          <w:szCs w:val="20"/>
        </w:rPr>
        <w:t>Other: Terroristic Threats</w:t>
      </w:r>
    </w:p>
    <w:p w14:paraId="7319F876" w14:textId="77777777" w:rsidR="008D703A" w:rsidRPr="008D703A" w:rsidRDefault="008D703A" w:rsidP="008D703A">
      <w:pPr>
        <w:numPr>
          <w:ilvl w:val="0"/>
          <w:numId w:val="15"/>
        </w:numPr>
        <w:rPr>
          <w:rFonts w:ascii="Arial" w:eastAsia="Times New Roman" w:hAnsi="Arial" w:cs="Arial"/>
          <w:sz w:val="20"/>
          <w:szCs w:val="20"/>
        </w:rPr>
      </w:pPr>
      <w:r w:rsidRPr="008D703A">
        <w:rPr>
          <w:rFonts w:ascii="Arial" w:eastAsia="Times New Roman" w:hAnsi="Arial" w:cs="Arial"/>
          <w:sz w:val="20"/>
          <w:szCs w:val="20"/>
        </w:rPr>
        <w:t>Other: Theft</w:t>
      </w:r>
    </w:p>
    <w:p w14:paraId="1A6F4DD6" w14:textId="03D49283" w:rsidR="008D703A" w:rsidRDefault="00365477" w:rsidP="008D703A">
      <w:pPr>
        <w:pStyle w:val="ReturntoTop"/>
        <w:ind w:left="1080"/>
        <w:rPr>
          <w:rStyle w:val="Hyperlink"/>
        </w:rPr>
      </w:pPr>
      <w:hyperlink w:anchor="_top" w:history="1">
        <w:r w:rsidR="008D703A" w:rsidRPr="007D1F53">
          <w:rPr>
            <w:rStyle w:val="Hyperlink"/>
          </w:rPr>
          <w:t>Return to top</w:t>
        </w:r>
      </w:hyperlink>
    </w:p>
    <w:p w14:paraId="5EECCFCA" w14:textId="77777777" w:rsidR="0056039C" w:rsidRDefault="0056039C" w:rsidP="0056039C">
      <w:pPr>
        <w:pStyle w:val="Heading1"/>
        <w:spacing w:before="0"/>
        <w:rPr>
          <w:rFonts w:ascii="Trebuchet MS" w:hAnsi="Trebuchet MS" w:cs="Calibri"/>
        </w:rPr>
      </w:pPr>
      <w:bookmarkStart w:id="50" w:name="_Trauma_and_Mental_1"/>
      <w:bookmarkEnd w:id="47"/>
      <w:bookmarkEnd w:id="50"/>
      <w:r>
        <w:t>Trauma and Mental Health Considerations in a Child Sex Trafficking Response </w:t>
      </w:r>
    </w:p>
    <w:p w14:paraId="3DEC62A2" w14:textId="77777777" w:rsidR="0056039C" w:rsidRDefault="0056039C" w:rsidP="0056039C">
      <w:pPr>
        <w:pStyle w:val="Text10"/>
      </w:pPr>
      <w:r>
        <w:t>February 6, 2019</w:t>
      </w:r>
    </w:p>
    <w:p w14:paraId="3090AA0F" w14:textId="77777777" w:rsidR="0056039C" w:rsidRDefault="0056039C" w:rsidP="0056039C">
      <w:pPr>
        <w:pStyle w:val="Text10"/>
      </w:pPr>
      <w:r>
        <w:t>2:00 – 3:30pm</w:t>
      </w:r>
    </w:p>
    <w:p w14:paraId="38D8C6AF" w14:textId="77777777" w:rsidR="0056039C" w:rsidRDefault="0056039C" w:rsidP="0056039C">
      <w:pPr>
        <w:pStyle w:val="Text10"/>
      </w:pPr>
      <w:r>
        <w:t xml:space="preserve">During the webinar, you will receive an overview of trauma and its effects on the victims of sex trafficking, including the impact on brain development and behavior. You will learn specific strategies for mitigating the effects of trauma as well as therapeutic modalities to treat victims in the clinical setting. All members of the multidisciplinary team are invited to attend.  Click </w:t>
      </w:r>
      <w:hyperlink r:id="rId22" w:history="1">
        <w:r w:rsidRPr="00324C39">
          <w:rPr>
            <w:rStyle w:val="Hyperlink"/>
            <w:rFonts w:cs="Arial"/>
          </w:rPr>
          <w:t>here</w:t>
        </w:r>
      </w:hyperlink>
      <w:r>
        <w:t xml:space="preserve"> to register.</w:t>
      </w:r>
    </w:p>
    <w:p w14:paraId="6F4AFB1E" w14:textId="77777777" w:rsidR="0056039C" w:rsidRDefault="0056039C" w:rsidP="0056039C">
      <w:pPr>
        <w:pStyle w:val="Text10"/>
      </w:pPr>
      <w:r>
        <w:t>This training is approved for 1.5 hours of PCCD Annual Training Hours.</w:t>
      </w:r>
    </w:p>
    <w:p w14:paraId="2A909C0B" w14:textId="3F2EC960" w:rsidR="0056039C" w:rsidRDefault="00365477" w:rsidP="0056039C">
      <w:pPr>
        <w:pStyle w:val="ReturntoTop"/>
        <w:rPr>
          <w:rStyle w:val="Hyperlink"/>
        </w:rPr>
      </w:pPr>
      <w:hyperlink w:anchor="_top" w:history="1">
        <w:r w:rsidR="0056039C" w:rsidRPr="007D1F53">
          <w:rPr>
            <w:rStyle w:val="Hyperlink"/>
          </w:rPr>
          <w:t>Return to top</w:t>
        </w:r>
      </w:hyperlink>
    </w:p>
    <w:p w14:paraId="19A33759" w14:textId="77777777" w:rsidR="0056039C" w:rsidRDefault="0056039C" w:rsidP="0056039C">
      <w:pPr>
        <w:pStyle w:val="Heading1"/>
        <w:spacing w:before="0"/>
      </w:pPr>
      <w:bookmarkStart w:id="51" w:name="_Women_Who_Molest"/>
      <w:bookmarkEnd w:id="51"/>
      <w:r>
        <w:t>Women Who Molest Children: Offender Typologies Webinar</w:t>
      </w:r>
    </w:p>
    <w:p w14:paraId="258F1465" w14:textId="77777777" w:rsidR="0056039C" w:rsidRDefault="0056039C" w:rsidP="0056039C">
      <w:pPr>
        <w:pStyle w:val="Text10"/>
      </w:pPr>
      <w:r>
        <w:t xml:space="preserve">This free webinar is scheduled for February 13, 2019 from 2:00pm-3:30pm.  </w:t>
      </w:r>
    </w:p>
    <w:p w14:paraId="7D0E3B78" w14:textId="77777777" w:rsidR="0056039C" w:rsidRDefault="0056039C" w:rsidP="0056039C">
      <w:pPr>
        <w:pStyle w:val="Text10"/>
        <w:rPr>
          <w:color w:val="333333"/>
        </w:rPr>
      </w:pPr>
      <w:r w:rsidRPr="00397A6E">
        <w:rPr>
          <w:color w:val="333333"/>
        </w:rPr>
        <w:t>Findings from in-depth interviews with eighteen women who had been convicted of molesting children will be discussed. Receive updated information on these women to include cases from across the nation as well as data from other recently published material on this topic. Chief Carson will discuss his five distinct offender typologies for female child molesters that were first published in 2006.</w:t>
      </w:r>
    </w:p>
    <w:p w14:paraId="260C6BCF" w14:textId="77777777" w:rsidR="0056039C" w:rsidRPr="00397A6E" w:rsidRDefault="0056039C" w:rsidP="0056039C">
      <w:pPr>
        <w:pStyle w:val="Text10"/>
      </w:pPr>
      <w:r>
        <w:rPr>
          <w:color w:val="333333"/>
        </w:rPr>
        <w:t xml:space="preserve">Click </w:t>
      </w:r>
      <w:hyperlink r:id="rId23" w:history="1">
        <w:r w:rsidRPr="00151198">
          <w:rPr>
            <w:rStyle w:val="Hyperlink"/>
            <w:rFonts w:cs="Arial"/>
          </w:rPr>
          <w:t>here</w:t>
        </w:r>
      </w:hyperlink>
      <w:r>
        <w:rPr>
          <w:color w:val="333333"/>
        </w:rPr>
        <w:t xml:space="preserve"> to register.</w:t>
      </w:r>
    </w:p>
    <w:p w14:paraId="4590B426" w14:textId="77777777" w:rsidR="0056039C" w:rsidRDefault="00365477" w:rsidP="0056039C">
      <w:pPr>
        <w:pStyle w:val="ReturntoTop"/>
        <w:rPr>
          <w:rStyle w:val="Hyperlink"/>
        </w:rPr>
      </w:pPr>
      <w:hyperlink w:anchor="_top" w:history="1">
        <w:r w:rsidR="0056039C" w:rsidRPr="007D1F53">
          <w:rPr>
            <w:rStyle w:val="Hyperlink"/>
          </w:rPr>
          <w:t>Return to top</w:t>
        </w:r>
      </w:hyperlink>
    </w:p>
    <w:p w14:paraId="6016A219" w14:textId="77777777" w:rsidR="00B4230B" w:rsidRDefault="00B4230B" w:rsidP="00B4230B">
      <w:pPr>
        <w:pStyle w:val="Heading1"/>
        <w:spacing w:before="0"/>
        <w:rPr>
          <w:rStyle w:val="Hyperlink"/>
          <w:rFonts w:cs="Arial"/>
          <w:color w:val="auto"/>
          <w:u w:val="none"/>
        </w:rPr>
      </w:pPr>
      <w:bookmarkStart w:id="52" w:name="_Call_For_Proposals:_1"/>
      <w:bookmarkEnd w:id="52"/>
      <w:r>
        <w:rPr>
          <w:rStyle w:val="Hyperlink"/>
          <w:rFonts w:cs="Arial"/>
          <w:color w:val="auto"/>
          <w:u w:val="none"/>
        </w:rPr>
        <w:t xml:space="preserve">Call </w:t>
      </w:r>
      <w:proofErr w:type="gramStart"/>
      <w:r>
        <w:rPr>
          <w:rStyle w:val="Hyperlink"/>
          <w:rFonts w:cs="Arial"/>
          <w:color w:val="auto"/>
          <w:u w:val="none"/>
        </w:rPr>
        <w:t>For</w:t>
      </w:r>
      <w:proofErr w:type="gramEnd"/>
      <w:r>
        <w:rPr>
          <w:rStyle w:val="Hyperlink"/>
          <w:rFonts w:cs="Arial"/>
          <w:color w:val="auto"/>
          <w:u w:val="none"/>
        </w:rPr>
        <w:t xml:space="preserve"> Proposals: KCIT’s Conscious Resiliency Conference – September 30-October 1, 2019</w:t>
      </w:r>
    </w:p>
    <w:p w14:paraId="5F557BD6" w14:textId="77777777" w:rsidR="00B4230B" w:rsidRDefault="00B4230B" w:rsidP="00B4230B"/>
    <w:p w14:paraId="6D7CAA04" w14:textId="77777777" w:rsidR="00B4230B" w:rsidRDefault="00B4230B" w:rsidP="00B4230B">
      <w:pPr>
        <w:pStyle w:val="Text10"/>
        <w:spacing w:before="0"/>
        <w:rPr>
          <w:rStyle w:val="user-generated"/>
        </w:rPr>
      </w:pPr>
      <w:r w:rsidRPr="00B4230B">
        <w:rPr>
          <w:rStyle w:val="user-generated"/>
        </w:rPr>
        <w:t>KCIT is asking for proposals that focus on community or individual crisis intervention, spiritual care, victim services, resiliency, best practices in the field, or self-care. Sessions will be 75 minutes. </w:t>
      </w:r>
      <w:r w:rsidRPr="00B4230B">
        <w:br/>
      </w:r>
      <w:r w:rsidRPr="00B4230B">
        <w:br/>
      </w:r>
      <w:r w:rsidRPr="00B4230B">
        <w:rPr>
          <w:rStyle w:val="user-generated"/>
        </w:rPr>
        <w:t xml:space="preserve">Deadline for submission is </w:t>
      </w:r>
      <w:r w:rsidRPr="00B4230B">
        <w:rPr>
          <w:rStyle w:val="Strong"/>
          <w:b w:val="0"/>
          <w:bCs w:val="0"/>
        </w:rPr>
        <w:t>March 25, 2019</w:t>
      </w:r>
      <w:r w:rsidRPr="00B4230B">
        <w:rPr>
          <w:rStyle w:val="user-generated"/>
        </w:rPr>
        <w:t xml:space="preserve">.  If you are selected, you will be notified by </w:t>
      </w:r>
      <w:r w:rsidRPr="00B4230B">
        <w:rPr>
          <w:rStyle w:val="Strong"/>
          <w:b w:val="0"/>
          <w:bCs w:val="0"/>
        </w:rPr>
        <w:t>April 25, 2019</w:t>
      </w:r>
      <w:r w:rsidRPr="00B4230B">
        <w:rPr>
          <w:rStyle w:val="user-generated"/>
        </w:rPr>
        <w:t>.</w:t>
      </w:r>
      <w:r w:rsidRPr="00B4230B">
        <w:br/>
      </w:r>
      <w:r w:rsidRPr="00B4230B">
        <w:br/>
      </w:r>
      <w:r w:rsidRPr="00B4230B">
        <w:rPr>
          <w:rStyle w:val="user-generated"/>
        </w:rPr>
        <w:t>At that time, you will need to submit your resume and any changes to the objectives by </w:t>
      </w:r>
      <w:r w:rsidRPr="00B4230B">
        <w:rPr>
          <w:rStyle w:val="Strong"/>
          <w:b w:val="0"/>
          <w:bCs w:val="0"/>
        </w:rPr>
        <w:t>May 28, 2019</w:t>
      </w:r>
      <w:r w:rsidRPr="00B4230B">
        <w:rPr>
          <w:rStyle w:val="user-generated"/>
        </w:rPr>
        <w:t> to be submitted for CEUs.</w:t>
      </w:r>
      <w:r w:rsidRPr="00B4230B">
        <w:br/>
      </w:r>
      <w:r w:rsidRPr="00B4230B">
        <w:br/>
      </w:r>
      <w:r w:rsidRPr="00B4230B">
        <w:rPr>
          <w:rStyle w:val="user-generated"/>
        </w:rPr>
        <w:t>Power</w:t>
      </w:r>
      <w:r>
        <w:rPr>
          <w:rStyle w:val="user-generated"/>
        </w:rPr>
        <w:t>P</w:t>
      </w:r>
      <w:r w:rsidRPr="00B4230B">
        <w:rPr>
          <w:rStyle w:val="user-generated"/>
        </w:rPr>
        <w:t xml:space="preserve">oints and handouts to be given to participants will be due by </w:t>
      </w:r>
      <w:r w:rsidRPr="00B4230B">
        <w:rPr>
          <w:rStyle w:val="Strong"/>
          <w:b w:val="0"/>
          <w:bCs w:val="0"/>
        </w:rPr>
        <w:t>September 2, 2019</w:t>
      </w:r>
      <w:r w:rsidRPr="00B4230B">
        <w:rPr>
          <w:rStyle w:val="user-generated"/>
        </w:rPr>
        <w:t>.</w:t>
      </w:r>
    </w:p>
    <w:p w14:paraId="62933D28" w14:textId="77777777" w:rsidR="00B4230B" w:rsidRPr="00B4230B" w:rsidRDefault="00B4230B" w:rsidP="00B4230B">
      <w:pPr>
        <w:pStyle w:val="Text10"/>
      </w:pPr>
      <w:r>
        <w:rPr>
          <w:rStyle w:val="user-generated"/>
        </w:rPr>
        <w:t xml:space="preserve">Please click </w:t>
      </w:r>
      <w:hyperlink r:id="rId24" w:history="1">
        <w:r w:rsidRPr="00B4230B">
          <w:rPr>
            <w:rStyle w:val="Hyperlink"/>
            <w:rFonts w:cs="Arial"/>
          </w:rPr>
          <w:t>here</w:t>
        </w:r>
      </w:hyperlink>
      <w:r>
        <w:rPr>
          <w:rStyle w:val="user-generated"/>
        </w:rPr>
        <w:t xml:space="preserve"> to learn more. </w:t>
      </w:r>
    </w:p>
    <w:p w14:paraId="459E2257" w14:textId="77777777" w:rsidR="00B4230B" w:rsidRPr="00B4230B" w:rsidRDefault="00365477" w:rsidP="00B4230B">
      <w:pPr>
        <w:pStyle w:val="ReturntoTop"/>
      </w:pPr>
      <w:hyperlink w:anchor="_top" w:history="1">
        <w:r w:rsidR="00B4230B" w:rsidRPr="007D1F53">
          <w:rPr>
            <w:rStyle w:val="Hyperlink"/>
          </w:rPr>
          <w:t>Return to top</w:t>
        </w:r>
      </w:hyperlink>
    </w:p>
    <w:p w14:paraId="5E983247" w14:textId="77777777" w:rsidR="007D1D81" w:rsidRDefault="007D1D81" w:rsidP="007D1D81">
      <w:pPr>
        <w:pStyle w:val="Heading1"/>
        <w:spacing w:before="0"/>
        <w:rPr>
          <w:rStyle w:val="Hyperlink"/>
          <w:rFonts w:cs="Arial"/>
          <w:color w:val="auto"/>
          <w:u w:val="none"/>
        </w:rPr>
      </w:pPr>
      <w:bookmarkStart w:id="53" w:name="_Emanuel_AME_Reverend"/>
      <w:bookmarkStart w:id="54" w:name="_Mother_Shares_Emotional"/>
      <w:bookmarkStart w:id="55" w:name="_No_One_Talks"/>
      <w:bookmarkStart w:id="56" w:name="_Justice_In_Their"/>
      <w:bookmarkStart w:id="57" w:name="_Call_For_Submissions:"/>
      <w:bookmarkStart w:id="58" w:name="_Beyond_The_Breakthrough:"/>
      <w:bookmarkEnd w:id="53"/>
      <w:bookmarkEnd w:id="54"/>
      <w:bookmarkEnd w:id="55"/>
      <w:bookmarkEnd w:id="56"/>
      <w:bookmarkEnd w:id="57"/>
      <w:bookmarkEnd w:id="58"/>
      <w:r w:rsidRPr="007D1D81">
        <w:rPr>
          <w:rStyle w:val="Hyperlink"/>
          <w:rFonts w:cs="Arial"/>
          <w:color w:val="auto"/>
          <w:u w:val="none"/>
        </w:rPr>
        <w:t xml:space="preserve">Beyond </w:t>
      </w:r>
      <w:proofErr w:type="gramStart"/>
      <w:r w:rsidRPr="007D1D81">
        <w:rPr>
          <w:rStyle w:val="Hyperlink"/>
          <w:rFonts w:cs="Arial"/>
          <w:color w:val="auto"/>
          <w:u w:val="none"/>
        </w:rPr>
        <w:t>The</w:t>
      </w:r>
      <w:proofErr w:type="gramEnd"/>
      <w:r w:rsidRPr="007D1D81">
        <w:rPr>
          <w:rStyle w:val="Hyperlink"/>
          <w:rFonts w:cs="Arial"/>
          <w:color w:val="auto"/>
          <w:u w:val="none"/>
        </w:rPr>
        <w:t xml:space="preserve"> Breakthrough: 2019 National Sexual Assault Conference</w:t>
      </w:r>
      <w:r w:rsidR="007019A5">
        <w:rPr>
          <w:rStyle w:val="Hyperlink"/>
          <w:rFonts w:cs="Arial"/>
          <w:color w:val="auto"/>
          <w:u w:val="none"/>
        </w:rPr>
        <w:t xml:space="preserve"> Call For Workshop Proposals</w:t>
      </w:r>
    </w:p>
    <w:p w14:paraId="0FCDC35C" w14:textId="77777777" w:rsidR="007D1D81" w:rsidRDefault="007D1D81" w:rsidP="007D1D81"/>
    <w:p w14:paraId="63CC53AC" w14:textId="77777777" w:rsidR="007019A5" w:rsidRPr="007019A5" w:rsidRDefault="007019A5" w:rsidP="007019A5">
      <w:pPr>
        <w:pStyle w:val="Text10"/>
        <w:spacing w:before="0"/>
        <w:rPr>
          <w:u w:val="single"/>
        </w:rPr>
      </w:pPr>
      <w:r w:rsidRPr="007019A5">
        <w:rPr>
          <w:u w:val="single"/>
        </w:rPr>
        <w:t>August 21-23, 2019</w:t>
      </w:r>
    </w:p>
    <w:p w14:paraId="30B2D09E" w14:textId="77777777" w:rsidR="007019A5" w:rsidRDefault="007019A5" w:rsidP="007019A5">
      <w:pPr>
        <w:pStyle w:val="Text10"/>
        <w:spacing w:before="0"/>
      </w:pPr>
      <w:r>
        <w:t>Marriott Philadelphia Downtown</w:t>
      </w:r>
    </w:p>
    <w:p w14:paraId="56F9FCC9" w14:textId="77777777" w:rsidR="007019A5" w:rsidRPr="007019A5" w:rsidRDefault="007019A5" w:rsidP="007019A5">
      <w:pPr>
        <w:pStyle w:val="Text10"/>
        <w:spacing w:before="0"/>
      </w:pPr>
      <w:r w:rsidRPr="007019A5">
        <w:t>Philadelphia, PA</w:t>
      </w:r>
      <w:r w:rsidRPr="007019A5">
        <w:br/>
      </w:r>
      <w:r w:rsidRPr="007019A5">
        <w:br/>
        <w:t xml:space="preserve">The </w:t>
      </w:r>
      <w:r w:rsidRPr="007019A5">
        <w:rPr>
          <w:b/>
          <w:bCs/>
        </w:rPr>
        <w:t>National Sexual Assault Conference</w:t>
      </w:r>
      <w:r w:rsidRPr="007019A5">
        <w:t xml:space="preserve"> (NSAC) is an annual conference that brings together over 1,000 people to share information, advance learning opportunities, and support professional growth to those who work to address the needs of survivors of sexual harassment, assault, and abuse, to raise awareness about these issues, and to prevent them from happening.</w:t>
      </w:r>
    </w:p>
    <w:p w14:paraId="4F639E7C" w14:textId="77777777" w:rsidR="007D1D81" w:rsidRDefault="007019A5" w:rsidP="007019A5">
      <w:pPr>
        <w:pStyle w:val="Text10"/>
      </w:pPr>
      <w:r w:rsidRPr="007019A5">
        <w:t>The Pennsylvania Coalition Against Rape and the National Sexual Violence Resource Center are excited to announce a call for workshop proposals for the 2019 National Sexual Assault Conference, in Philadelphia, Pennsylvania, at the Marriott Philadelphia Downtown. The theme of the conference is “Beyond the Breakthrough.”</w:t>
      </w:r>
    </w:p>
    <w:p w14:paraId="3BC3D15D" w14:textId="77777777" w:rsidR="007019A5" w:rsidRDefault="007019A5" w:rsidP="007019A5">
      <w:pPr>
        <w:pStyle w:val="Text10"/>
      </w:pPr>
      <w:r>
        <w:t xml:space="preserve">Please click </w:t>
      </w:r>
      <w:hyperlink r:id="rId25" w:history="1">
        <w:r w:rsidRPr="007019A5">
          <w:rPr>
            <w:rStyle w:val="Hyperlink"/>
            <w:rFonts w:cs="Arial"/>
          </w:rPr>
          <w:t>here</w:t>
        </w:r>
      </w:hyperlink>
      <w:r>
        <w:t xml:space="preserve"> to learn more. </w:t>
      </w:r>
    </w:p>
    <w:p w14:paraId="6243C037" w14:textId="77777777" w:rsidR="007019A5" w:rsidRDefault="00365477" w:rsidP="007019A5">
      <w:pPr>
        <w:pStyle w:val="ReturntoTop"/>
        <w:rPr>
          <w:rStyle w:val="Hyperlink"/>
        </w:rPr>
      </w:pPr>
      <w:hyperlink w:anchor="_top" w:history="1">
        <w:r w:rsidR="007019A5" w:rsidRPr="007D1F53">
          <w:rPr>
            <w:rStyle w:val="Hyperlink"/>
          </w:rPr>
          <w:t>Return to top</w:t>
        </w:r>
      </w:hyperlink>
    </w:p>
    <w:p w14:paraId="75A5CAF1" w14:textId="77777777" w:rsidR="001E54A6" w:rsidRDefault="001E54A6" w:rsidP="001E54A6">
      <w:pPr>
        <w:pStyle w:val="Heading1"/>
        <w:spacing w:before="0"/>
        <w:rPr>
          <w:rStyle w:val="Hyperlink"/>
          <w:rFonts w:cs="Arial"/>
          <w:color w:val="auto"/>
          <w:u w:val="none"/>
        </w:rPr>
      </w:pPr>
      <w:bookmarkStart w:id="59" w:name="_Colette_Green_And"/>
      <w:bookmarkStart w:id="60" w:name="_Bring_A_New"/>
      <w:bookmarkStart w:id="61" w:name="_Center_for_Victim_3"/>
      <w:bookmarkStart w:id="62" w:name="_Employment_Opportunity_–"/>
      <w:bookmarkStart w:id="63" w:name="_Start_By_Believing"/>
      <w:bookmarkStart w:id="64" w:name="_What_40_Larry"/>
      <w:bookmarkStart w:id="65" w:name="_On-Ramps,_Intersections,_And"/>
      <w:bookmarkStart w:id="66" w:name="_Welcome_To_The"/>
      <w:bookmarkStart w:id="67" w:name="_VAWA_Reauthorization_–"/>
      <w:bookmarkStart w:id="68" w:name="_Public_Trust:_Confronting"/>
      <w:bookmarkStart w:id="69" w:name="_Compensation_Corner_3"/>
      <w:bookmarkStart w:id="70" w:name="_Fortieth_Grand_Jury"/>
      <w:bookmarkStart w:id="71" w:name="_New_Toolkit_On"/>
      <w:bookmarkStart w:id="72" w:name="_Peaceful_Unity:_A"/>
      <w:bookmarkStart w:id="73" w:name="_Montgomery_County_Launches"/>
      <w:bookmarkStart w:id="74" w:name="_Opinion:_The_Great"/>
      <w:bookmarkStart w:id="75" w:name="_Police_Use_‘LAP’"/>
      <w:bookmarkStart w:id="76" w:name="_8_Children_Are"/>
      <w:bookmarkStart w:id="77" w:name="_Immigrant_Survivors_Of"/>
      <w:bookmarkStart w:id="78" w:name="_Law_Enforcement_Scholarships"/>
      <w:bookmarkStart w:id="79" w:name="_October_Foundational_Academy"/>
      <w:bookmarkStart w:id="80" w:name="_The_Darker_Side_3"/>
      <w:bookmarkStart w:id="81" w:name="_Save_The_Date!"/>
      <w:bookmarkStart w:id="82" w:name="_UPDATED:_Save_The"/>
      <w:bookmarkStart w:id="83" w:name="_Webinar:_Trauma_Informed"/>
      <w:bookmarkStart w:id="84" w:name="_Compensation_Corner_1"/>
      <w:bookmarkStart w:id="85" w:name="_OVC_Opioid_Grant"/>
      <w:bookmarkStart w:id="86" w:name="_New_OVC_Funding"/>
      <w:bookmarkStart w:id="87" w:name="_Technology_Resources"/>
      <w:bookmarkStart w:id="88" w:name="_Is_Someone_You"/>
      <w:bookmarkStart w:id="89" w:name="_KCIT_Basic_Crisis"/>
      <w:bookmarkStart w:id="90" w:name="_PCADV_Welcomes_New"/>
      <w:bookmarkStart w:id="91" w:name="_National_Victim_Assistance"/>
      <w:bookmarkStart w:id="92" w:name="_Register_Now:_TF-CBT"/>
      <w:bookmarkStart w:id="93" w:name="_Save_The_Date:_12"/>
      <w:bookmarkStart w:id="94" w:name="_PCCD_STOP_Grantee"/>
      <w:bookmarkStart w:id="95" w:name="_New_VOCA_Grantees:"/>
      <w:bookmarkStart w:id="96" w:name="_Foundational_Academy_Registration"/>
      <w:bookmarkStart w:id="97" w:name="_Language_Access_Update_1"/>
      <w:bookmarkStart w:id="98" w:name="_FY_2018_National"/>
      <w:bookmarkStart w:id="99" w:name="_OJJDP_Announces_New"/>
      <w:bookmarkStart w:id="100" w:name="_Compensation_Corner_-_1"/>
      <w:bookmarkStart w:id="101" w:name="_PCCD:_Two_New"/>
      <w:bookmarkStart w:id="102" w:name="_Governor_Wolf_Announces"/>
      <w:bookmarkStart w:id="103" w:name="_Attorney_General_Josh"/>
      <w:bookmarkStart w:id="104" w:name="_Campus_Safety_–"/>
      <w:bookmarkStart w:id="105" w:name="_Model_Approaches_In"/>
      <w:bookmarkStart w:id="106" w:name="_Speak_Up!_Break"/>
      <w:bookmarkStart w:id="107" w:name="_The_Third_Annual"/>
      <w:bookmarkStart w:id="108" w:name="_Summer_Peacebuilding_Institute"/>
      <w:bookmarkStart w:id="109" w:name="_Save_The_Date:_10"/>
      <w:bookmarkStart w:id="110" w:name="_Webinar:_National_Crime"/>
      <w:bookmarkStart w:id="111" w:name="_The_Delilah_Rumburg"/>
      <w:bookmarkStart w:id="112" w:name="_Employment_Opportunity:_KCIT"/>
      <w:bookmarkStart w:id="113" w:name="_Language_Access_Update"/>
      <w:bookmarkStart w:id="114" w:name="_BWJP:_Training_Opportunities"/>
      <w:bookmarkStart w:id="115" w:name="_Statewide_Victims’_Needs_1"/>
      <w:bookmarkStart w:id="116" w:name="_Save_The_Date"/>
      <w:bookmarkStart w:id="117" w:name="_Opportunities_With_The"/>
      <w:bookmarkStart w:id="118" w:name="_Karen_Baker_Named"/>
      <w:bookmarkStart w:id="119" w:name="_Statewide_Victims’_Needs"/>
      <w:bookmarkStart w:id="120" w:name="_Court_Dog_‘Ramona’"/>
      <w:bookmarkStart w:id="121" w:name="_Important_Message_For"/>
      <w:bookmarkStart w:id="122" w:name="_Reminder_to_RASA/VOJO"/>
      <w:bookmarkStart w:id="123" w:name="_Compensation_Corner_–_12"/>
      <w:bookmarkStart w:id="124" w:name="_Scholarships_Available_For_5"/>
      <w:bookmarkStart w:id="125" w:name="_Webinars_From_Battered"/>
      <w:bookmarkStart w:id="126" w:name="_PCCD_Approved_Annual"/>
      <w:bookmarkStart w:id="127" w:name="_Webinar:_What_You"/>
      <w:bookmarkStart w:id="128" w:name="_Advoz:_Mediation_&amp;"/>
      <w:bookmarkStart w:id="129" w:name="_Advoz:_Fall_2017_2"/>
      <w:bookmarkStart w:id="130" w:name="_Compensation_Corner_–_11"/>
      <w:bookmarkStart w:id="131" w:name="_Save_The_Date:_7"/>
      <w:bookmarkStart w:id="132" w:name="_Pennsylvania_District_Attorneys_1"/>
      <w:bookmarkStart w:id="133" w:name="_National_Center_For"/>
      <w:bookmarkStart w:id="134" w:name="_PCAR/NSVRC:_Employment_Opportunity"/>
      <w:bookmarkStart w:id="135" w:name="_Pennsylvania_District_Attorneys"/>
      <w:bookmarkStart w:id="136" w:name="_EMIR_Healing_Center:"/>
      <w:bookmarkStart w:id="137" w:name="_Office_On_Violence"/>
      <w:bookmarkStart w:id="138" w:name="_Center_For_Victim"/>
      <w:bookmarkStart w:id="139" w:name="_Crisis_Center_North"/>
      <w:bookmarkStart w:id="140" w:name="_PCAR:_Two_Upcoming"/>
      <w:bookmarkStart w:id="141" w:name="_PCADV:_Offender_Accountability"/>
      <w:bookmarkStart w:id="142" w:name="_2018_PCAR_State"/>
      <w:bookmarkStart w:id="143" w:name="_Community_Crisis_Response:"/>
      <w:bookmarkStart w:id="144" w:name="_Innovative_Timesavers:_Track"/>
      <w:bookmarkStart w:id="145" w:name="_OVW_Justice_For"/>
      <w:bookmarkStart w:id="146" w:name="_NCJFCJ_&amp;_NIWAP"/>
      <w:bookmarkStart w:id="147" w:name="_Victim/Survivor_Tribute_And"/>
      <w:bookmarkStart w:id="148" w:name="_NCJTC:_Creating_Restorative"/>
      <w:bookmarkStart w:id="149" w:name="_HAVIN_Presents_David"/>
      <w:bookmarkStart w:id="150" w:name="_Campus_Safety_Initiative"/>
      <w:bookmarkStart w:id="151" w:name="_Save_The_Date:_2"/>
      <w:bookmarkStart w:id="152" w:name="_Inspirational_Quote"/>
      <w:bookmarkStart w:id="153" w:name="_VOCA_Competitive_Solicitation"/>
      <w:bookmarkStart w:id="154" w:name="_VOCA_Competitive_2018-2020"/>
      <w:bookmarkStart w:id="155" w:name="_Reminder_To_All_4"/>
      <w:bookmarkStart w:id="156" w:name="_Compensation_Corner_–_8"/>
      <w:bookmarkStart w:id="157" w:name="_OVC_Identity_Theft"/>
      <w:bookmarkStart w:id="158" w:name="_OVW_Guidance_On"/>
      <w:bookmarkStart w:id="159" w:name="_Department_of_Justice:"/>
      <w:bookmarkStart w:id="160" w:name="_Grant_Information_Station"/>
      <w:bookmarkStart w:id="161" w:name="_Compensation_Corner_–_7"/>
      <w:bookmarkStart w:id="162" w:name="_OVC:_Elder_Victimization"/>
      <w:bookmarkStart w:id="163" w:name="_OVC:_Crimes_Against"/>
      <w:bookmarkStart w:id="164" w:name="_OVC:_Hate_Crime"/>
      <w:bookmarkStart w:id="165" w:name="_OVC:_Fact_Sheet"/>
      <w:bookmarkStart w:id="166" w:name="_OVC:_Financial_Crime"/>
      <w:bookmarkStart w:id="167" w:name="_OVC:_Homicide_Fact"/>
      <w:bookmarkStart w:id="168" w:name="_OVC:_Assault_Fact"/>
      <w:bookmarkStart w:id="169" w:name="_OVC:_Workplace_Violence"/>
      <w:bookmarkStart w:id="170" w:name="_OVC:_Burglary,_Theft,"/>
      <w:bookmarkStart w:id="171" w:name="_Compensation_Corner_–_10"/>
      <w:bookmarkStart w:id="172" w:name="_Compensation_Corner_–_9"/>
      <w:bookmarkStart w:id="173" w:name="_Now_Accepting_Applications"/>
      <w:bookmarkStart w:id="174" w:name="_Webinar:_In_Their"/>
      <w:bookmarkStart w:id="175" w:name="_Connect2Justice_NCJA’s_Member"/>
      <w:bookmarkStart w:id="176" w:name="_Anticipated_Additional_VOCA"/>
      <w:bookmarkStart w:id="177" w:name="_KCIT’s_Community_Crisis"/>
      <w:bookmarkStart w:id="178" w:name="_SANE_Program_Development"/>
      <w:bookmarkStart w:id="179" w:name="_PCAR_Training:_How"/>
      <w:bookmarkStart w:id="180" w:name="_NAVRA:_Upcoming_Live"/>
      <w:bookmarkStart w:id="181" w:name="_Women_In_Need:"/>
      <w:bookmarkStart w:id="182" w:name="_Women_In_Need,"/>
      <w:bookmarkStart w:id="183" w:name="_To_All_RASA"/>
      <w:bookmarkStart w:id="184" w:name="_2017_Governor’s_Victim"/>
      <w:bookmarkStart w:id="185" w:name="_Friendly_Reminder_To"/>
      <w:bookmarkStart w:id="186" w:name="_New_Victim_Service"/>
      <w:bookmarkStart w:id="187" w:name="_Remember_Jennifer_Kempton"/>
      <w:bookmarkStart w:id="188" w:name="_Remembering_Jennifer_Kempton"/>
      <w:bookmarkStart w:id="189" w:name="_Webinar_Series_To"/>
      <w:bookmarkStart w:id="190" w:name="_PCADV:_Start_At"/>
      <w:bookmarkStart w:id="191" w:name="_2017_PCAR_Statewide"/>
      <w:bookmarkStart w:id="192" w:name="_Compensation_Corner_–_1"/>
      <w:bookmarkStart w:id="193" w:name="_Pathways_for_Victims"/>
      <w:bookmarkStart w:id="194" w:name="_Training_Announcement_for"/>
      <w:bookmarkStart w:id="195" w:name="_Last_Call_For"/>
      <w:bookmarkStart w:id="196" w:name="_Answering_The_Call"/>
      <w:bookmarkStart w:id="197" w:name="_Victim_Survivor_Scholarships"/>
      <w:bookmarkStart w:id="198" w:name="_Save_The_Date:_9"/>
      <w:bookmarkStart w:id="199" w:name="_The_14th_Pathways"/>
      <w:bookmarkStart w:id="200" w:name="_14th_Pathways_For"/>
      <w:bookmarkStart w:id="201" w:name="_Attention_STOP_Team"/>
      <w:bookmarkStart w:id="202" w:name="_OVA_Public_Service"/>
      <w:bookmarkStart w:id="203" w:name="_PCCD_Launches_Mobile"/>
      <w:bookmarkStart w:id="204" w:name="_Advoz:_New_Name,"/>
      <w:bookmarkStart w:id="205" w:name="_Advoz:_Upcoming_Events_1"/>
      <w:bookmarkStart w:id="206" w:name="_Peace:_The_Next"/>
      <w:bookmarkStart w:id="207" w:name="_Advoz:_Upcoming_Events"/>
      <w:bookmarkStart w:id="208" w:name="_Celebrate_National_Crime"/>
      <w:bookmarkStart w:id="209" w:name="_Bystander_Intervention_Helps"/>
      <w:bookmarkStart w:id="210" w:name="_Resource_Guide_To"/>
      <w:bookmarkStart w:id="211" w:name="_Uber_Isn’t_Unique"/>
      <w:bookmarkStart w:id="212" w:name="_Training_Announcement:_Fostering"/>
      <w:bookmarkStart w:id="213" w:name="_Advoz:_Upcoming_Events_2"/>
      <w:bookmarkStart w:id="214" w:name="_Raffa_Executive_Search"/>
      <w:bookmarkStart w:id="215" w:name="_Compensation_Corner_–_4"/>
      <w:bookmarkStart w:id="216" w:name="_Reminder_To_All_3"/>
      <w:bookmarkStart w:id="217" w:name="_ATTENTION_ALL_VOJO"/>
      <w:bookmarkStart w:id="218" w:name="_Compensation_Corner_–_6"/>
      <w:bookmarkStart w:id="219" w:name="_Compensation_Corner_–_5"/>
      <w:bookmarkStart w:id="220" w:name="_Video_Assists_Professionals"/>
      <w:bookmarkStart w:id="221" w:name="_Video_To_Help"/>
      <w:bookmarkStart w:id="222" w:name="_Seven_Steps_To"/>
      <w:bookmarkStart w:id="223" w:name="_/_Grant_Information"/>
      <w:bookmarkStart w:id="224" w:name="_Coming_Soon!!_Grant"/>
      <w:bookmarkStart w:id="225" w:name="_Combating_Witness_Intimidation"/>
      <w:bookmarkStart w:id="226" w:name="_Military_Sexual_Assaults"/>
      <w:bookmarkStart w:id="227" w:name="_Elder_Abuse_Case"/>
      <w:bookmarkStart w:id="228" w:name="_Vicarious_Trauma_Toolkit"/>
      <w:bookmarkStart w:id="229" w:name="_PCCD’s_Capacity_Building"/>
      <w:bookmarkStart w:id="230" w:name="_Number_Of_Untested"/>
      <w:bookmarkStart w:id="231" w:name="_Executive_Search_For"/>
      <w:bookmarkStart w:id="232" w:name="_Advoz:_Upcoming_Events_3"/>
      <w:bookmarkStart w:id="233" w:name="_Peace:_The_Next_1"/>
      <w:bookmarkStart w:id="234" w:name="_New_Report_From"/>
      <w:bookmarkStart w:id="235" w:name="_What_Could_Happen"/>
      <w:bookmarkStart w:id="236" w:name="_New_FBI_Wanted"/>
      <w:bookmarkStart w:id="237" w:name="_Free_Training_Opportunities"/>
      <w:bookmarkStart w:id="238" w:name="_Pennsylvania_Coalition_Against"/>
      <w:bookmarkStart w:id="239" w:name="_How_Temple_Hospital"/>
      <w:bookmarkStart w:id="240" w:name="_A_Food-Focused_Ohio"/>
      <w:bookmarkStart w:id="241" w:name="_Orlando_United_Assistance"/>
      <w:bookmarkStart w:id="242" w:name="_Webinar:_5_Steps"/>
      <w:bookmarkStart w:id="243" w:name="_Webinar:_Implicit_Bias:"/>
      <w:bookmarkStart w:id="244" w:name="_Spotlight_on_PERF’s"/>
      <w:bookmarkStart w:id="245" w:name="_In_Plane_Sight:"/>
      <w:bookmarkStart w:id="246" w:name="_Updated_-_PDAI_1"/>
      <w:bookmarkStart w:id="247" w:name="_UPDATE:_PDAI_Victim"/>
      <w:bookmarkStart w:id="248" w:name="_RESCHEDULED:_PDAI_Victim"/>
      <w:bookmarkStart w:id="249" w:name="_Registration_Now_Open:"/>
      <w:bookmarkStart w:id="250" w:name="_From_CitiStat_To"/>
      <w:bookmarkStart w:id="251" w:name="_Behind_Our_Gender"/>
      <w:bookmarkStart w:id="252" w:name="_Advoz_Training_Announcements"/>
      <w:bookmarkStart w:id="253" w:name="_Law_Enforcement_Scholarships_2"/>
      <w:bookmarkStart w:id="254" w:name="_Serving_Both_Sides:"/>
      <w:bookmarkStart w:id="255" w:name="_Reducing_Gender_Bias"/>
      <w:bookmarkStart w:id="256" w:name="_PDAI_Victim_Services_7"/>
      <w:bookmarkStart w:id="257" w:name="_Updated_-_PDAI"/>
      <w:bookmarkStart w:id="258" w:name="_Behind_Our_Gender_1"/>
      <w:bookmarkStart w:id="259" w:name="_Update:_Keystone_Crisis_1"/>
      <w:bookmarkStart w:id="260" w:name="_Reading_Between_The"/>
      <w:bookmarkStart w:id="261" w:name="_KCIT_Basic_Crisis_2"/>
      <w:bookmarkStart w:id="262" w:name="_Regional_SORNA_Trainings:"/>
      <w:bookmarkStart w:id="263" w:name="_Route_91_Harvest"/>
      <w:bookmarkStart w:id="264" w:name="_Hospitals_Gear_Up"/>
      <w:bookmarkStart w:id="265" w:name="_It's_My_Prerogative:"/>
      <w:bookmarkStart w:id="266" w:name="_Remaining_Wreckage_Of"/>
      <w:bookmarkStart w:id="267" w:name="_America's_Outcasts:_The"/>
      <w:bookmarkStart w:id="268" w:name="_Why_It’s_Hard"/>
      <w:bookmarkStart w:id="269" w:name="_Home_That_Helped"/>
      <w:bookmarkStart w:id="270" w:name="_PDAA_“Crossing_Bridges”"/>
      <w:bookmarkStart w:id="271" w:name="_PDAA_Crossing_Bridges"/>
      <w:bookmarkStart w:id="272" w:name="_New_Restitution_Training"/>
      <w:bookmarkStart w:id="273" w:name="_Webinar_Announcement!_Community"/>
      <w:bookmarkStart w:id="274" w:name="_Center_For_Victim_1"/>
      <w:bookmarkStart w:id="275" w:name="_BWJP:_Training_Opportunities_4"/>
      <w:bookmarkStart w:id="276" w:name="_PCAR:_Enhancing_Language_1"/>
      <w:bookmarkStart w:id="277" w:name="_2018_National_Institute"/>
      <w:bookmarkStart w:id="278" w:name="_PDAA_Crossing_Bridges_1"/>
      <w:bookmarkStart w:id="279" w:name="_Attention_All_Law_1"/>
      <w:bookmarkStart w:id="280" w:name="_Webinar_Announcement:_Public"/>
      <w:bookmarkStart w:id="281" w:name="_New_Restitution_Training_1"/>
      <w:bookmarkStart w:id="282" w:name="_Center_For_Victim_2"/>
      <w:bookmarkStart w:id="283" w:name="_HR_Review:_Tools"/>
      <w:bookmarkStart w:id="284" w:name="_First_Chance_Trust"/>
      <w:bookmarkStart w:id="285" w:name="_Child_Physical_Abuse:"/>
      <w:bookmarkStart w:id="286" w:name="_Responding_To_Youth"/>
      <w:bookmarkStart w:id="287" w:name="_Healthcare_Internet_Crimes"/>
      <w:bookmarkStart w:id="288" w:name="_The_9_Essential"/>
      <w:bookmarkStart w:id="289" w:name="_These_People_Have"/>
      <w:bookmarkStart w:id="290" w:name="_More_Than_2,300"/>
      <w:bookmarkStart w:id="291" w:name="_Federal_Human_Trafficking"/>
      <w:bookmarkStart w:id="292" w:name="_7_FACTS_About"/>
      <w:bookmarkStart w:id="293" w:name="_PDAI_Victim_Services_6"/>
      <w:bookmarkStart w:id="294" w:name="_Attention_All_Law"/>
      <w:bookmarkStart w:id="295" w:name="_Achieving_Language_Access_2"/>
      <w:bookmarkStart w:id="296" w:name="_Keystone_Crisis_Intervention_1"/>
      <w:bookmarkStart w:id="297" w:name="_Update:_Keystone_Crisis"/>
      <w:bookmarkStart w:id="298" w:name="_PDAA_Crossing_Bridges_2"/>
      <w:bookmarkStart w:id="299" w:name="_Save_The_Date:_15"/>
      <w:bookmarkStart w:id="300" w:name="_Advoz_Training_Announcements_1"/>
      <w:bookmarkStart w:id="301" w:name="_Regional_SORNA_Trainings:_1"/>
      <w:bookmarkStart w:id="302" w:name="_The_Darker_Side_4"/>
      <w:bookmarkStart w:id="303" w:name="_Webinar:_Implicit_Bias:_1"/>
      <w:bookmarkStart w:id="304" w:name="_BWJP:_Training_Opportunities_5"/>
      <w:bookmarkStart w:id="305" w:name="_Updated:_BWJP:_Training"/>
      <w:bookmarkStart w:id="306" w:name="_I_Am_Little"/>
      <w:bookmarkStart w:id="307" w:name="_Convenience_Stores_Against"/>
      <w:bookmarkStart w:id="308" w:name="_#WestTNBelieves"/>
      <w:bookmarkStart w:id="309" w:name="_WestTNBelieves"/>
      <w:bookmarkStart w:id="310" w:name="_Wisconsin_Serving_Victims"/>
      <w:bookmarkStart w:id="311" w:name="_PCAR:_Enhancing_Language"/>
      <w:bookmarkStart w:id="312" w:name="_NEW_PCCD_Approved"/>
      <w:bookmarkStart w:id="313" w:name="_*NEW*_PCCD_Approved"/>
      <w:bookmarkStart w:id="314" w:name="_New_VOCA_Grantees:_1"/>
      <w:bookmarkStart w:id="315" w:name="_Human_Trafficking_Conference:"/>
      <w:bookmarkStart w:id="316" w:name="_PCCD:_Two_New_1"/>
      <w:bookmarkStart w:id="317" w:name="_Pennsylvania_Victim_Services"/>
      <w:bookmarkStart w:id="318" w:name="_US_School_Shootings:"/>
      <w:bookmarkStart w:id="319" w:name="_PBS_Premiers_Trafficked"/>
      <w:bookmarkStart w:id="320" w:name="_Engaging_Survivors_Of"/>
      <w:bookmarkStart w:id="321" w:name="_HAVIN_Presents:_LT."/>
      <w:bookmarkStart w:id="322" w:name="_The_2018_National_1"/>
      <w:bookmarkStart w:id="323" w:name="_Compensation_Corner_–_13"/>
      <w:bookmarkStart w:id="324" w:name="_The_Difference_Between"/>
      <w:bookmarkStart w:id="325" w:name="_Social_Support_Can"/>
      <w:bookmarkStart w:id="326" w:name="_Holiday_Concert_To"/>
      <w:bookmarkStart w:id="327" w:name="_2018_National_Crime_2"/>
      <w:bookmarkStart w:id="328" w:name="_OVC:_Human_Trafficking"/>
      <w:bookmarkStart w:id="329" w:name="_OVC:_DUI_Fact"/>
      <w:bookmarkStart w:id="330" w:name="_OVC:_Youth_Victimization"/>
      <w:bookmarkStart w:id="331" w:name="_OVC:_Intimate_Partner"/>
      <w:bookmarkStart w:id="332" w:name="_OVC:_School_and"/>
      <w:bookmarkStart w:id="333" w:name="_OVC:_Stalking_Fact"/>
      <w:bookmarkStart w:id="334" w:name="_OVC:_Urban_&amp;"/>
      <w:bookmarkStart w:id="335" w:name="_OVC:_Sexual_Violence"/>
      <w:bookmarkStart w:id="336" w:name="_OVC:_Crime_&amp;"/>
      <w:bookmarkStart w:id="337" w:name="_Uncovering_the_Roots"/>
      <w:bookmarkStart w:id="338" w:name="_Achieving_Language_Access"/>
      <w:bookmarkStart w:id="339" w:name="_The_Number_Of"/>
      <w:bookmarkStart w:id="340" w:name="_I_Was_Raped."/>
      <w:bookmarkStart w:id="341" w:name="_What_Happens_To"/>
      <w:bookmarkStart w:id="342" w:name="_Philadelphia_Coalition_For"/>
      <w:bookmarkStart w:id="343" w:name="_National_Association_Of"/>
      <w:bookmarkStart w:id="344" w:name="_Centers_For_Disease"/>
      <w:bookmarkStart w:id="345" w:name="_Remember_My_Name"/>
      <w:bookmarkStart w:id="346" w:name="_Creating_And_Sustaining"/>
      <w:bookmarkStart w:id="347" w:name="_Workplaces_Respond_To"/>
      <w:bookmarkStart w:id="348" w:name="_BWJP:_Training_Opportunities_1"/>
      <w:bookmarkStart w:id="349" w:name="_The_2018_National"/>
      <w:bookmarkStart w:id="350" w:name="_Camp_Hill_Woman's"/>
      <w:bookmarkStart w:id="351" w:name="_The_Life_Story:"/>
      <w:bookmarkStart w:id="352" w:name="_BigBurgh_App_Helps"/>
      <w:bookmarkStart w:id="353" w:name="_Students,_Community_Members"/>
      <w:bookmarkStart w:id="354" w:name="_Yale’s_Most_Popular"/>
      <w:bookmarkStart w:id="355" w:name="_New_Report_Details"/>
      <w:bookmarkStart w:id="356" w:name="_A_Quest_For"/>
      <w:bookmarkStart w:id="357" w:name="_Save_The_Date_1"/>
      <w:bookmarkStart w:id="358" w:name="_Speak_Up!_Break_1"/>
      <w:bookmarkStart w:id="359" w:name="_Channeling_Resilience:_4th"/>
      <w:bookmarkStart w:id="360" w:name="_Philadelphia_Anti-Trafficking_Coali"/>
      <w:bookmarkStart w:id="361" w:name="_Not_On_The"/>
      <w:bookmarkStart w:id="362" w:name="_Opioid_Crisis_Blamed"/>
      <w:bookmarkStart w:id="363" w:name="_Special_Feature:_Teen"/>
      <w:bookmarkStart w:id="364" w:name="_Nobody’s_Property:_Shedding"/>
      <w:bookmarkStart w:id="365" w:name="_Webinar:_Building_Partnerships"/>
      <w:bookmarkStart w:id="366" w:name="_PCAR:_Upcoming_Webinar:"/>
      <w:bookmarkStart w:id="367" w:name="_Advoz:_Mediation_&amp;_1"/>
      <w:bookmarkStart w:id="368" w:name="_Advoz:_2018_Trainings"/>
      <w:bookmarkStart w:id="369" w:name="_Campus_Safety_–_1"/>
      <w:bookmarkStart w:id="370" w:name="_BWJP:_Training_Opportunities_2"/>
      <w:bookmarkStart w:id="371" w:name="_PCCD_STOP_Grantee_1"/>
      <w:bookmarkStart w:id="372" w:name="_HAVIN_Presents:_LT._1"/>
      <w:bookmarkStart w:id="373" w:name="_Save_The_Date:_11"/>
      <w:bookmarkStart w:id="374" w:name="_Special_Feature:_Human"/>
      <w:bookmarkStart w:id="375" w:name="_10_Ways_You"/>
      <w:bookmarkStart w:id="376" w:name="_Obituary_Project_Makes"/>
      <w:bookmarkStart w:id="377" w:name="_Office_On_Violence_2"/>
      <w:bookmarkStart w:id="378" w:name="_The_Preventable_Problem"/>
      <w:bookmarkStart w:id="379" w:name="_Bethesda_Mission_Turns"/>
      <w:bookmarkStart w:id="380" w:name="_Number_Of_Children"/>
      <w:bookmarkStart w:id="381" w:name="_The_Marshall_Project:"/>
      <w:bookmarkStart w:id="382" w:name="_She_Didn’t_Fight"/>
      <w:bookmarkStart w:id="383" w:name="_The_Underestimated_Cost"/>
      <w:bookmarkStart w:id="384" w:name="_America’s_Mass_Shooting"/>
      <w:bookmarkStart w:id="385" w:name="_In_Case_You"/>
      <w:bookmarkStart w:id="386" w:name="_PCAR:_Victim_Service"/>
      <w:bookmarkStart w:id="387" w:name="_OVW_Justice_For_1"/>
      <w:bookmarkStart w:id="388" w:name="_I’m_Still_Reeling"/>
      <w:bookmarkStart w:id="389" w:name="_1_In_3"/>
      <w:bookmarkStart w:id="390" w:name="_Futures_Without_Violence"/>
      <w:bookmarkStart w:id="391" w:name="_Domestic_Abusers_Are"/>
      <w:bookmarkStart w:id="392" w:name="_Preventing_Intimate_Partner"/>
      <w:bookmarkStart w:id="393" w:name="_URIPALS:_Pet-Friendly_Domestic"/>
      <w:bookmarkStart w:id="394" w:name="_Community_Members_And"/>
      <w:bookmarkStart w:id="395" w:name="_When_The_'Unimaginable'"/>
      <w:bookmarkStart w:id="396" w:name="_&quot;Grief:__The"/>
      <w:bookmarkStart w:id="397" w:name="_&quot;Grief:_The_Event,"/>
      <w:bookmarkStart w:id="398" w:name="_Women’s_Mass_Incarceration:"/>
      <w:bookmarkStart w:id="399" w:name="_PDAI_Victim_Services_4"/>
      <w:bookmarkStart w:id="400" w:name="_October_Is_Domestic"/>
      <w:bookmarkStart w:id="401" w:name="_Invisible_Wounds_Of"/>
      <w:bookmarkStart w:id="402" w:name="_Innovative_Fundraisers:_2"/>
      <w:bookmarkStart w:id="403" w:name="_Upcoming_Training_Opportunities"/>
      <w:bookmarkStart w:id="404" w:name="_2018_National_Crime"/>
      <w:bookmarkStart w:id="405" w:name="_Beware:_Scams_Following"/>
      <w:bookmarkStart w:id="406" w:name="_The_Mental_Health"/>
      <w:bookmarkStart w:id="407" w:name="_UN_Migration_Agency,"/>
      <w:bookmarkStart w:id="408" w:name="_Preparing_Your_Program"/>
      <w:bookmarkStart w:id="409" w:name="_On_the_Streets"/>
      <w:bookmarkStart w:id="410" w:name="_PCAR_Training:_Sexual"/>
      <w:bookmarkStart w:id="411" w:name="_Advoz:_Fall_2017"/>
      <w:bookmarkStart w:id="412" w:name="_Consumers_Can_Take"/>
      <w:bookmarkStart w:id="413" w:name="_Consumers_Can_Protect"/>
      <w:bookmarkStart w:id="414" w:name="_PDAI_Victim_Services_1"/>
      <w:bookmarkStart w:id="415" w:name="_Tiffany_Huff:_30"/>
      <w:bookmarkStart w:id="416" w:name="_For_Some,_Domestic"/>
      <w:bookmarkStart w:id="417" w:name="_OVC:_Crime_And"/>
      <w:bookmarkStart w:id="418" w:name="_The_Many_Challenges"/>
      <w:bookmarkStart w:id="419" w:name="_Teen_Drug_Overdose"/>
      <w:bookmarkStart w:id="420" w:name="_Crime,_Violence,_Discipline,"/>
      <w:bookmarkStart w:id="421" w:name="_Community_Legal_Services:"/>
      <w:bookmarkStart w:id="422" w:name="_Fact_Sheet:_Fall"/>
      <w:bookmarkStart w:id="423" w:name="_After_I_Survived"/>
      <w:bookmarkStart w:id="424" w:name="_How_Many_More"/>
      <w:bookmarkStart w:id="425" w:name="_50_Bikers_With"/>
      <w:bookmarkStart w:id="426" w:name="_National_Best_Practices"/>
      <w:bookmarkStart w:id="427" w:name="_National_Security_Division"/>
      <w:bookmarkStart w:id="428" w:name="_Federal_Prisons_Keeping"/>
      <w:bookmarkStart w:id="429" w:name="_PMHC_Toolkit"/>
      <w:bookmarkStart w:id="430" w:name="_Online_Harassment_2017"/>
      <w:bookmarkStart w:id="431" w:name="_Serving_Male-Identified_Survivors"/>
      <w:bookmarkStart w:id="432" w:name="_A_SART_Coordinator’s"/>
      <w:bookmarkStart w:id="433" w:name="_2017_Trafficking_In"/>
      <w:bookmarkStart w:id="434" w:name="_A_Grief_Trajectory"/>
      <w:bookmarkStart w:id="435" w:name="_A_Matter_Of"/>
      <w:bookmarkStart w:id="436" w:name="_Getting_The_Mentally"/>
      <w:bookmarkStart w:id="437" w:name="_OVC_Is_Awarding"/>
      <w:bookmarkStart w:id="438" w:name="_Leave_No_Victim"/>
      <w:bookmarkStart w:id="439" w:name="_Model_Response_To"/>
      <w:bookmarkStart w:id="440" w:name="_Post-Conviction_Advocacy_For"/>
      <w:bookmarkStart w:id="441" w:name="_Responding_To_Transgender"/>
      <w:bookmarkStart w:id="442" w:name="_A_Courtroom_For"/>
      <w:bookmarkStart w:id="443" w:name="_Collaboration_And_Grant"/>
      <w:bookmarkStart w:id="444" w:name="_Meet_The_Guardians"/>
      <w:bookmarkStart w:id="445" w:name="_LGBTQ_Youth_And"/>
      <w:bookmarkStart w:id="446" w:name="_New_Study:_Rates"/>
      <w:bookmarkStart w:id="447" w:name="_Pennsylvania_Officials_Announce"/>
      <w:bookmarkStart w:id="448" w:name="_SART_Conference_-"/>
      <w:bookmarkStart w:id="449" w:name="_Webinar:_How_Language"/>
      <w:bookmarkStart w:id="450" w:name="_Training_Announcement:_Adults"/>
      <w:bookmarkStart w:id="451" w:name="_SART_Conference_-_1"/>
      <w:bookmarkStart w:id="452" w:name="_Webinar:_How_Language_1"/>
      <w:bookmarkStart w:id="453" w:name="_Webinar:_Taking_Action:"/>
      <w:bookmarkStart w:id="454" w:name="_Training_Opportunity:_Providing"/>
      <w:bookmarkStart w:id="455" w:name="_Westmoreland_Drug_Court"/>
      <w:bookmarkStart w:id="456" w:name="_Indicators_Of_School"/>
      <w:bookmarkStart w:id="457" w:name="_A_Haven_From"/>
      <w:bookmarkStart w:id="458" w:name="_NCJTC:_A_Case"/>
      <w:bookmarkStart w:id="459" w:name="_Lead_Me_Home"/>
      <w:bookmarkStart w:id="460" w:name="_Reflections_From_The"/>
      <w:bookmarkStart w:id="461" w:name="_Restitution_Under_The"/>
      <w:bookmarkStart w:id="462" w:name="_Enhancing_Law_Enforcement"/>
      <w:bookmarkStart w:id="463" w:name="_PDAI_Training:_Serving"/>
      <w:bookmarkStart w:id="464" w:name="_PDAI_Training_News"/>
      <w:bookmarkStart w:id="465" w:name="_Option_B_Helps"/>
      <w:bookmarkStart w:id="466" w:name="_PREA_Standards_in"/>
      <w:bookmarkStart w:id="467" w:name="_Save_The_Date:_4"/>
      <w:bookmarkStart w:id="468" w:name="_Save_The_Date:_5"/>
      <w:bookmarkStart w:id="469" w:name="_Scholarships_Available_For_1"/>
      <w:bookmarkStart w:id="470" w:name="_Preparing_to_Implement"/>
      <w:bookmarkStart w:id="471" w:name="_New_Solicitation:_Improving"/>
      <w:bookmarkStart w:id="472" w:name="_Funding_Opportunity:_"/>
      <w:bookmarkStart w:id="473" w:name="_Reminder_To_All_1"/>
      <w:bookmarkStart w:id="474" w:name="_National_Census_for"/>
      <w:bookmarkStart w:id="475" w:name="_PDAI_Victim_Services_2"/>
      <w:bookmarkStart w:id="476" w:name="_Pennsylvania_Advocates_Rally"/>
      <w:bookmarkStart w:id="477" w:name="_PODCAST:_Less_Incarceration,"/>
      <w:bookmarkStart w:id="478" w:name="_OVC_Awards_Almost"/>
      <w:bookmarkStart w:id="479" w:name="_More_Than_100"/>
      <w:bookmarkStart w:id="480" w:name="_The_Children_Who"/>
      <w:bookmarkStart w:id="481" w:name="_Guns_In_Intimate"/>
      <w:bookmarkStart w:id="482" w:name="_Getting_Started_With"/>
      <w:bookmarkStart w:id="483" w:name="_Open_Your_Eyes:"/>
      <w:bookmarkStart w:id="484" w:name="_Reminder_To_All_2"/>
      <w:bookmarkStart w:id="485" w:name="_Compensation_Corner_–_2"/>
      <w:bookmarkStart w:id="486" w:name="_The_OVC_Training"/>
      <w:bookmarkStart w:id="487" w:name="_Save_The_Dates"/>
      <w:bookmarkStart w:id="488" w:name="_Training_Announcement:_Pennsylvania_3"/>
      <w:bookmarkStart w:id="489" w:name="_Attention_All_RASA_3"/>
      <w:bookmarkStart w:id="490" w:name="_2016_STOP_Annual_2"/>
      <w:bookmarkStart w:id="491" w:name="_Compensation_Corner_–_3"/>
      <w:bookmarkStart w:id="492" w:name="_Compensation_Corner_-"/>
      <w:bookmarkStart w:id="493" w:name="_Victims_Compensation_Assistance_3"/>
      <w:bookmarkStart w:id="494" w:name="_Accomplishments_Of_The"/>
      <w:bookmarkStart w:id="495" w:name="_U.S._Adult_Incarceration"/>
      <w:bookmarkStart w:id="496" w:name="_Responding_to_Trauma"/>
      <w:bookmarkStart w:id="497" w:name="_There’s_New_Reason"/>
      <w:bookmarkStart w:id="498" w:name="_Scholarships_Available_For_2"/>
      <w:bookmarkStart w:id="499" w:name="_Answering_The_Call_1"/>
      <w:bookmarkStart w:id="500" w:name="_Training_Announcement_for_1"/>
      <w:bookmarkStart w:id="501" w:name="_PDAI_Training_News_1"/>
      <w:bookmarkStart w:id="502" w:name="_2017_Pennsylvania_Legal"/>
      <w:bookmarkStart w:id="503" w:name="_PDAI_Training_News_2"/>
      <w:bookmarkStart w:id="504" w:name="_2017_PCAR_Statewide_1"/>
      <w:bookmarkStart w:id="505" w:name="_Training_Opportunity:_Providing_1"/>
      <w:bookmarkStart w:id="506" w:name="_Leave_No_Victim_1"/>
      <w:bookmarkStart w:id="507" w:name="_PCAR_Training:_How_1"/>
      <w:bookmarkStart w:id="508" w:name="_SANE_Program_Development_1"/>
      <w:bookmarkStart w:id="509" w:name="_NAVRA:_Upcoming_Live_1"/>
      <w:bookmarkStart w:id="510" w:name="_Campus_Safety_Initiative_1"/>
      <w:bookmarkStart w:id="511" w:name="_PDAI_Victim_Services_5"/>
      <w:bookmarkStart w:id="512" w:name="_NCJTC:_Creating_Restorative_1"/>
      <w:bookmarkStart w:id="513" w:name="_PCAR_Training:_Sexual_1"/>
      <w:bookmarkStart w:id="514" w:name="_Advoz:_Fall_2017_1"/>
      <w:bookmarkStart w:id="515" w:name="_Women_In_Need:_1"/>
      <w:bookmarkStart w:id="516" w:name="_NCVC:_2017_National"/>
      <w:bookmarkStart w:id="517" w:name="_HAVIN_Presents_David_1"/>
      <w:bookmarkStart w:id="518" w:name="_Upcoming_Training_Opportunities_1"/>
      <w:bookmarkStart w:id="519" w:name="_PCAR:_Upcoming_Training"/>
      <w:bookmarkStart w:id="520" w:name="_NCJTC:_Creating_Restorative_2"/>
      <w:bookmarkStart w:id="521" w:name="_2018_PCAR_State_1"/>
      <w:bookmarkStart w:id="522" w:name="_Office_On_Violence_1"/>
      <w:bookmarkStart w:id="523" w:name="_Community_Crisis_Response:_1"/>
      <w:bookmarkStart w:id="524" w:name="_Campus_Safety_–_2"/>
      <w:bookmarkStart w:id="525" w:name="_KCIT_Basic_Crisis_1"/>
      <w:bookmarkStart w:id="526" w:name="_HAVIN_Presents:_LT._2"/>
      <w:bookmarkStart w:id="527" w:name="_Is_Someone_You_1"/>
      <w:bookmarkStart w:id="528" w:name="_The_Third_Annual_1"/>
      <w:bookmarkStart w:id="529" w:name="_he_Third_Annual"/>
      <w:bookmarkStart w:id="530" w:name="_Human_Trafficking_Conference:_1"/>
      <w:bookmarkStart w:id="531" w:name="_Summer_Peacebuilding_Institute_1"/>
      <w:bookmarkStart w:id="532" w:name="_BWJP:_Training_Opportunities_3"/>
      <w:bookmarkStart w:id="533" w:name="_Achieving_Language_Access_1"/>
      <w:bookmarkStart w:id="534" w:name="_Save_The_Date:_13"/>
      <w:bookmarkStart w:id="535" w:name="_Save_The_Date:_14"/>
      <w:bookmarkStart w:id="536" w:name="_Updated_Information_On"/>
      <w:bookmarkStart w:id="537" w:name="_PCADV’s_Progress_Through"/>
      <w:bookmarkStart w:id="538" w:name="_RESCHEDULED:_PDAI_Victim_1"/>
      <w:bookmarkStart w:id="539" w:name="_NEW_PDAI_Victim"/>
      <w:bookmarkStart w:id="540" w:name="_Keystone_Crisis_Intervention_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3834CB">
        <w:rPr>
          <w:rStyle w:val="Hyperlink"/>
          <w:rFonts w:cs="Arial"/>
          <w:color w:val="auto"/>
          <w:u w:val="none"/>
        </w:rPr>
        <w:t>Keystone Crisis Intervention Team: Death Notification Training</w:t>
      </w:r>
      <w:r>
        <w:rPr>
          <w:rStyle w:val="Hyperlink"/>
          <w:rFonts w:cs="Arial"/>
          <w:color w:val="auto"/>
          <w:u w:val="none"/>
        </w:rPr>
        <w:t>s</w:t>
      </w:r>
    </w:p>
    <w:p w14:paraId="74676992" w14:textId="77777777" w:rsidR="001E54A6" w:rsidRPr="006D1446" w:rsidRDefault="001E54A6" w:rsidP="001E54A6">
      <w:pPr>
        <w:autoSpaceDE w:val="0"/>
        <w:autoSpaceDN w:val="0"/>
        <w:adjustRightInd w:val="0"/>
        <w:rPr>
          <w:color w:val="000000"/>
        </w:rPr>
      </w:pPr>
    </w:p>
    <w:p w14:paraId="3E4A0724" w14:textId="77777777"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14:paraId="3900C8B8" w14:textId="77777777" w:rsidR="001E54A6" w:rsidRPr="006D1446" w:rsidRDefault="001E54A6" w:rsidP="001E54A6">
      <w:pPr>
        <w:pStyle w:val="Text10"/>
        <w:spacing w:before="0"/>
      </w:pPr>
    </w:p>
    <w:p w14:paraId="6E21101C" w14:textId="77777777"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14:paraId="0573F724" w14:textId="77777777" w:rsidR="001E54A6" w:rsidRDefault="001E54A6" w:rsidP="001E54A6">
      <w:pPr>
        <w:pStyle w:val="Text10"/>
        <w:spacing w:before="0"/>
      </w:pPr>
      <w:r>
        <w:t>9:00 a.m. – 4:30 p.m.</w:t>
      </w:r>
    </w:p>
    <w:p w14:paraId="4CDCC205" w14:textId="77777777" w:rsidR="001E54A6" w:rsidRDefault="001E54A6" w:rsidP="001E54A6">
      <w:pPr>
        <w:pStyle w:val="Text10"/>
        <w:spacing w:before="0"/>
      </w:pPr>
      <w:r>
        <w:t>Luzerne County Community College</w:t>
      </w:r>
    </w:p>
    <w:p w14:paraId="4C0C1E85" w14:textId="77777777" w:rsidR="001E54A6" w:rsidRDefault="001E54A6" w:rsidP="001E54A6">
      <w:pPr>
        <w:pStyle w:val="Text10"/>
        <w:spacing w:before="0"/>
      </w:pPr>
      <w:r>
        <w:t>1333 S. Prospect Street</w:t>
      </w:r>
    </w:p>
    <w:p w14:paraId="07FBB2F4" w14:textId="77777777" w:rsidR="001E54A6" w:rsidRDefault="001E54A6" w:rsidP="001E54A6">
      <w:pPr>
        <w:pStyle w:val="Text10"/>
        <w:spacing w:before="0"/>
      </w:pPr>
      <w:r>
        <w:t>Nanticoke, PA 18643</w:t>
      </w:r>
    </w:p>
    <w:p w14:paraId="5E0CFDED" w14:textId="77777777" w:rsidR="001E54A6" w:rsidRDefault="001E54A6" w:rsidP="001E54A6">
      <w:pPr>
        <w:pStyle w:val="Text10"/>
        <w:spacing w:before="0"/>
      </w:pPr>
    </w:p>
    <w:p w14:paraId="33764B49" w14:textId="77777777" w:rsidR="001E54A6" w:rsidRPr="00A9103C" w:rsidRDefault="001E54A6" w:rsidP="001E54A6">
      <w:pPr>
        <w:pStyle w:val="Text10"/>
        <w:spacing w:before="0"/>
      </w:pPr>
      <w:r>
        <w:t xml:space="preserve">Please click </w:t>
      </w:r>
      <w:hyperlink r:id="rId26" w:history="1">
        <w:r w:rsidRPr="00A9103C">
          <w:rPr>
            <w:rStyle w:val="Hyperlink"/>
            <w:rFonts w:cs="Arial"/>
          </w:rPr>
          <w:t>here</w:t>
        </w:r>
      </w:hyperlink>
      <w:r>
        <w:t xml:space="preserve"> to register. Training is provided free of cost. </w:t>
      </w:r>
    </w:p>
    <w:p w14:paraId="5C32EF5B" w14:textId="687F73EC" w:rsidR="001E54A6" w:rsidRDefault="00365477" w:rsidP="001E54A6">
      <w:pPr>
        <w:pStyle w:val="ReturntoTop"/>
        <w:rPr>
          <w:rStyle w:val="Hyperlink"/>
        </w:rPr>
      </w:pPr>
      <w:hyperlink w:anchor="_top" w:history="1">
        <w:r w:rsidR="001E54A6" w:rsidRPr="007D1F53">
          <w:rPr>
            <w:rStyle w:val="Hyperlink"/>
          </w:rPr>
          <w:t>Return to top</w:t>
        </w:r>
      </w:hyperlink>
    </w:p>
    <w:bookmarkStart w:id="541" w:name="_OVW's_Fiscal_Year"/>
    <w:bookmarkEnd w:id="541"/>
    <w:p w14:paraId="73936731" w14:textId="28657291" w:rsidR="00091CA4" w:rsidRPr="00091CA4" w:rsidRDefault="00B75A19" w:rsidP="009A492A">
      <w:pPr>
        <w:pStyle w:val="Heading1"/>
        <w:spacing w:before="0"/>
      </w:pPr>
      <w:r>
        <w:fldChar w:fldCharType="begin"/>
      </w:r>
      <w:r>
        <w:instrText xml:space="preserve"> HYPERLINK "https://na01.safelinks.protection.outlook.com/?url=http%3A%2F%2Flinks.govdelivery.com%3A80%2Ftrack%3Ftype%3Dclick%26enid%3DZWFzPTEmbXNpZD0mYXVpZD0mbWFpbGluZ2lkPTIwMTkwMTIyLjQ0MTY4MSZtZXNzYWdlaWQ9TURCLVBSRC1CVUwtMjAxOTAxMjIuNDQxNjgxJmRhdGFiYXNlaWQ9MTAwMSZzZXJpYWw9MTg0MzYxMDUmZW1haWxpZD1kcm9sbG9Ac3RhdGUucGEudXMmdXNlcmlkPWRyb2xsb0BzdGF0ZS5wYS51cyZ0YXJnZXRpZD0mZmw9JmV4dHJhPU11bHRpdmFyaWF0ZUlkPSYmJg%3D%3D%26%26%26101%26%26%26https%3A%2F%2Fwww.justice.gov%2Fovw%2Fpage%2Ffile%2F1124491%2Fdownload&amp;data=02%7C01%7Cdrollo%40pa.gov%7C051afca729444b4c746b08d680a2ca0a%7C418e284101284dd59b6c47fc5a9a1bde%7C1%7C0%7C636837834002733423&amp;sdata=%2Bjwa0gWPwIMrD7ioagaaCiUMr5Ml024awalWfW%2FnyQs%3D&amp;reserved=0" \t "_blank" </w:instrText>
      </w:r>
      <w:r>
        <w:fldChar w:fldCharType="separate"/>
      </w:r>
      <w:r w:rsidR="00091CA4" w:rsidRPr="00091CA4">
        <w:rPr>
          <w:rStyle w:val="Hyperlink"/>
          <w:rFonts w:cs="Arial"/>
          <w:color w:val="auto"/>
          <w:u w:val="none"/>
        </w:rPr>
        <w:t>OVW's Fiscal Year 2019 Grants to Reduce Sexual Assault, Domestic Violence, Dating Violence, and Stalking on Campus Program</w:t>
      </w:r>
      <w:r>
        <w:rPr>
          <w:rStyle w:val="Hyperlink"/>
          <w:rFonts w:cs="Arial"/>
          <w:color w:val="auto"/>
          <w:u w:val="none"/>
        </w:rPr>
        <w:fldChar w:fldCharType="end"/>
      </w:r>
      <w:r w:rsidR="00091CA4">
        <w:rPr>
          <w:rStyle w:val="Strong"/>
          <w:b/>
          <w:bCs/>
        </w:rPr>
        <w:t xml:space="preserve"> Solicitation is Now Open</w:t>
      </w:r>
    </w:p>
    <w:p w14:paraId="3D7997EB" w14:textId="77777777" w:rsidR="00091CA4" w:rsidRDefault="00091CA4" w:rsidP="00091CA4">
      <w:pPr>
        <w:pStyle w:val="Text10"/>
      </w:pPr>
      <w:r>
        <w:t>Funds are now available to address campus safety. The funds may be used for a range of activities including: developing and strengthening trauma-informed victim services and strategies to prevent, investigate, and respond to sexual assault, domestic violence, dating violence, and stalking.  </w:t>
      </w:r>
    </w:p>
    <w:p w14:paraId="7CC5D4AE" w14:textId="4C7D0DE6" w:rsidR="00091CA4" w:rsidRPr="00091CA4" w:rsidRDefault="00091CA4" w:rsidP="00091CA4">
      <w:pPr>
        <w:pStyle w:val="Text10"/>
        <w:rPr>
          <w:rStyle w:val="Strong"/>
          <w:b w:val="0"/>
          <w:bCs w:val="0"/>
        </w:rPr>
      </w:pPr>
      <w:r w:rsidRPr="00091CA4">
        <w:rPr>
          <w:rStyle w:val="Strong"/>
          <w:b w:val="0"/>
          <w:bCs w:val="0"/>
        </w:rPr>
        <w:t>Application Deadline: March 14th</w:t>
      </w:r>
    </w:p>
    <w:p w14:paraId="748AFF9A" w14:textId="13E5759F" w:rsidR="00091CA4" w:rsidRPr="00091CA4" w:rsidRDefault="00091CA4" w:rsidP="00091CA4">
      <w:pPr>
        <w:pStyle w:val="Text10"/>
      </w:pPr>
      <w:r w:rsidRPr="00091CA4">
        <w:rPr>
          <w:rStyle w:val="Strong"/>
          <w:b w:val="0"/>
          <w:bCs w:val="0"/>
        </w:rPr>
        <w:t xml:space="preserve">Click </w:t>
      </w:r>
      <w:hyperlink r:id="rId27" w:history="1">
        <w:r w:rsidRPr="00091CA4">
          <w:rPr>
            <w:rStyle w:val="Hyperlink"/>
            <w:rFonts w:cs="Arial"/>
            <w:color w:val="auto"/>
          </w:rPr>
          <w:t>here</w:t>
        </w:r>
      </w:hyperlink>
      <w:r w:rsidRPr="00091CA4">
        <w:rPr>
          <w:rStyle w:val="Strong"/>
          <w:b w:val="0"/>
          <w:bCs w:val="0"/>
        </w:rPr>
        <w:t xml:space="preserve"> to learn more.</w:t>
      </w:r>
    </w:p>
    <w:p w14:paraId="34F1BDB4" w14:textId="63A19A89" w:rsidR="00091CA4" w:rsidRDefault="00365477" w:rsidP="00091CA4">
      <w:pPr>
        <w:pStyle w:val="ReturntoTop"/>
        <w:rPr>
          <w:rStyle w:val="Hyperlink"/>
        </w:rPr>
      </w:pPr>
      <w:hyperlink w:anchor="_top" w:history="1">
        <w:r w:rsidR="00091CA4" w:rsidRPr="007D1F53">
          <w:rPr>
            <w:rStyle w:val="Hyperlink"/>
          </w:rPr>
          <w:t>Return to top</w:t>
        </w:r>
      </w:hyperlink>
    </w:p>
    <w:p w14:paraId="111956E2" w14:textId="6EDFB0FC" w:rsidR="009A492A" w:rsidRDefault="009A492A" w:rsidP="009A492A">
      <w:pPr>
        <w:pStyle w:val="Heading1"/>
        <w:spacing w:before="0"/>
      </w:pPr>
      <w:bookmarkStart w:id="542" w:name="_Advoz_Promotes_Healing"/>
      <w:bookmarkEnd w:id="542"/>
      <w:proofErr w:type="spellStart"/>
      <w:r>
        <w:t>Advoz</w:t>
      </w:r>
      <w:proofErr w:type="spellEnd"/>
      <w:r>
        <w:t xml:space="preserve"> Promotes Healing for Victims of Juvenile Offenders in Lancaster County Through Restorative Justice Program</w:t>
      </w:r>
    </w:p>
    <w:p w14:paraId="414A39A1" w14:textId="47A647E2" w:rsidR="009A492A" w:rsidRDefault="009A492A" w:rsidP="009A492A">
      <w:pPr>
        <w:pStyle w:val="Text10"/>
      </w:pPr>
      <w:r>
        <w:t xml:space="preserve">This month we’re spotlighting one of our VOCA Competitive </w:t>
      </w:r>
      <w:proofErr w:type="spellStart"/>
      <w:r>
        <w:t>Subgrantees</w:t>
      </w:r>
      <w:proofErr w:type="spellEnd"/>
      <w:r>
        <w:t xml:space="preserve"> – </w:t>
      </w:r>
      <w:proofErr w:type="spellStart"/>
      <w:r>
        <w:rPr>
          <w:b/>
          <w:bCs/>
        </w:rPr>
        <w:t>Advoz</w:t>
      </w:r>
      <w:proofErr w:type="spellEnd"/>
      <w:r>
        <w:t xml:space="preserve"> in Lancaster County is using their VOCA Competitive grant to provide Victim-Offender Conferencing (also called Restorative Justice Dialogue) with victims of juvenile offenders!</w:t>
      </w:r>
    </w:p>
    <w:p w14:paraId="6532A168" w14:textId="6266EF8A" w:rsidR="00365477" w:rsidRDefault="00365477" w:rsidP="00365477">
      <w:pPr>
        <w:pStyle w:val="Text10"/>
        <w:rPr>
          <w:i/>
          <w:iCs/>
        </w:rPr>
      </w:pPr>
      <w:r>
        <w:t xml:space="preserve">As part of their VOCA Competitive Grant, </w:t>
      </w:r>
      <w:proofErr w:type="spellStart"/>
      <w:r>
        <w:rPr>
          <w:b/>
          <w:bCs/>
        </w:rPr>
        <w:t>Advoz</w:t>
      </w:r>
      <w:proofErr w:type="spellEnd"/>
      <w:r>
        <w:t xml:space="preserve"> produced a 10-minute video featuring a prominent case which occurred in the Borough of Ephrata in Lancaster County.  The video tells the story of how the crimes of several juveniles caused a substantial negative impact on the community.  </w:t>
      </w:r>
      <w:proofErr w:type="spellStart"/>
      <w:r>
        <w:rPr>
          <w:b/>
          <w:bCs/>
        </w:rPr>
        <w:t>Advoz</w:t>
      </w:r>
      <w:proofErr w:type="spellEnd"/>
      <w:r>
        <w:t xml:space="preserve"> </w:t>
      </w:r>
      <w:proofErr w:type="gramStart"/>
      <w:r>
        <w:t>was able to</w:t>
      </w:r>
      <w:proofErr w:type="gramEnd"/>
      <w:r>
        <w:t xml:space="preserve"> reach out to the victims and juvenile offenders in the case who participated in a Victim-Offender Conference which promoted substantial healing for the community, the victims, and the juvenile offenders.  Below is a link to </w:t>
      </w:r>
      <w:proofErr w:type="spellStart"/>
      <w:r>
        <w:rPr>
          <w:b/>
          <w:bCs/>
        </w:rPr>
        <w:t>Advoz’s</w:t>
      </w:r>
      <w:proofErr w:type="spellEnd"/>
      <w:r>
        <w:t xml:space="preserve"> website where you may view the video, which </w:t>
      </w:r>
      <w:proofErr w:type="gramStart"/>
      <w:r>
        <w:t>is located in</w:t>
      </w:r>
      <w:proofErr w:type="gramEnd"/>
      <w:r>
        <w:t xml:space="preserve"> the middle of their homepage, on the left-hand side of the page, and is titled: </w:t>
      </w:r>
      <w:r>
        <w:rPr>
          <w:i/>
          <w:iCs/>
        </w:rPr>
        <w:t xml:space="preserve">People were harmed.  How does </w:t>
      </w:r>
      <w:proofErr w:type="spellStart"/>
      <w:r>
        <w:rPr>
          <w:b/>
          <w:bCs/>
          <w:i/>
          <w:iCs/>
        </w:rPr>
        <w:t>Advoz</w:t>
      </w:r>
      <w:proofErr w:type="spellEnd"/>
      <w:r>
        <w:rPr>
          <w:i/>
          <w:iCs/>
        </w:rPr>
        <w:t xml:space="preserve"> help ‘make things right</w:t>
      </w:r>
      <w:proofErr w:type="gramStart"/>
      <w:r>
        <w:rPr>
          <w:i/>
          <w:iCs/>
        </w:rPr>
        <w:t>’?</w:t>
      </w:r>
      <w:r>
        <w:t>.</w:t>
      </w:r>
      <w:proofErr w:type="gramEnd"/>
      <w:r>
        <w:t xml:space="preserve">  </w:t>
      </w:r>
      <w:r>
        <w:rPr>
          <w:i/>
          <w:iCs/>
        </w:rPr>
        <w:t xml:space="preserve">Please note there is a disclosure at the beginning of the video that explains the video contains graphic content and may be upsetting to some people. </w:t>
      </w:r>
    </w:p>
    <w:p w14:paraId="5F8DA097" w14:textId="77777777" w:rsidR="009A492A" w:rsidRDefault="00365477" w:rsidP="009A492A">
      <w:pPr>
        <w:pStyle w:val="Text10"/>
      </w:pPr>
      <w:hyperlink r:id="rId28" w:history="1">
        <w:r w:rsidR="009A492A">
          <w:rPr>
            <w:rStyle w:val="Hyperlink"/>
            <w:rFonts w:ascii="Times New Roman" w:hAnsi="Times New Roman"/>
          </w:rPr>
          <w:t>https://advoz.org/</w:t>
        </w:r>
      </w:hyperlink>
    </w:p>
    <w:p w14:paraId="3292F827" w14:textId="78D99139" w:rsidR="009A492A" w:rsidRDefault="009A492A" w:rsidP="009A492A">
      <w:pPr>
        <w:pStyle w:val="Text10"/>
      </w:pPr>
      <w:r>
        <w:t xml:space="preserve">Another positive outcome of the Victim-Offender Conferences to note is that </w:t>
      </w:r>
      <w:proofErr w:type="spellStart"/>
      <w:r>
        <w:rPr>
          <w:b/>
          <w:bCs/>
        </w:rPr>
        <w:t>Advoz</w:t>
      </w:r>
      <w:proofErr w:type="spellEnd"/>
      <w:r>
        <w:t xml:space="preserve"> staff and volunteers are often able to talk with the juvenile offenders (and their parents/guardians who attend the conferences with them) about the possibility of paying their restitution directly to the victims </w:t>
      </w:r>
      <w:r>
        <w:rPr>
          <w:u w:val="single"/>
        </w:rPr>
        <w:t>during</w:t>
      </w:r>
      <w:r>
        <w:t xml:space="preserve"> the Victim-Offender Conferences, instead of paying over time.  According to Chris Fitz, </w:t>
      </w:r>
      <w:proofErr w:type="spellStart"/>
      <w:r>
        <w:rPr>
          <w:b/>
          <w:bCs/>
        </w:rPr>
        <w:t>Advoz</w:t>
      </w:r>
      <w:proofErr w:type="spellEnd"/>
      <w:r>
        <w:t xml:space="preserve"> Executive Director of Community Engagement, they’ve had a 90% success with restitution being paid in full </w:t>
      </w:r>
      <w:r w:rsidRPr="00DF42C8">
        <w:t>(</w:t>
      </w:r>
      <w:r w:rsidR="00DF42C8" w:rsidRPr="00DF42C8">
        <w:t>often during the conference</w:t>
      </w:r>
      <w:r>
        <w:t xml:space="preserve">) to victims by the juvenile offenders in the cases they handle.  This restorative justice project is creating many positive outcomes for the victims and others involved in the cases they handle, and we would like to applaud the staff and volunteers at </w:t>
      </w:r>
      <w:proofErr w:type="spellStart"/>
      <w:r>
        <w:rPr>
          <w:b/>
          <w:bCs/>
        </w:rPr>
        <w:t>Advoz</w:t>
      </w:r>
      <w:proofErr w:type="spellEnd"/>
      <w:r>
        <w:rPr>
          <w:b/>
          <w:bCs/>
        </w:rPr>
        <w:t xml:space="preserve"> </w:t>
      </w:r>
      <w:r>
        <w:t xml:space="preserve">for their commitment to helping to heal the harm for victims in the communities they serve.  </w:t>
      </w:r>
    </w:p>
    <w:p w14:paraId="0BD2C374" w14:textId="77777777" w:rsidR="009A492A" w:rsidRDefault="00365477" w:rsidP="009A492A">
      <w:pPr>
        <w:pStyle w:val="ReturntoTop"/>
        <w:rPr>
          <w:rStyle w:val="Hyperlink"/>
        </w:rPr>
      </w:pPr>
      <w:hyperlink w:anchor="_top" w:history="1">
        <w:r w:rsidR="009A492A" w:rsidRPr="007D1F53">
          <w:rPr>
            <w:rStyle w:val="Hyperlink"/>
          </w:rPr>
          <w:t>Return to top</w:t>
        </w:r>
      </w:hyperlink>
    </w:p>
    <w:p w14:paraId="29156CF9" w14:textId="77777777" w:rsidR="001E54A6" w:rsidRDefault="001E54A6" w:rsidP="001E54A6">
      <w:pPr>
        <w:pStyle w:val="Heading1"/>
        <w:spacing w:before="0"/>
        <w:rPr>
          <w:rStyle w:val="Hyperlink"/>
          <w:rFonts w:cs="Arial"/>
          <w:color w:val="auto"/>
          <w:u w:val="none"/>
        </w:rPr>
      </w:pPr>
      <w:bookmarkStart w:id="543" w:name="_Registration_Now_Open:_1"/>
      <w:bookmarkEnd w:id="543"/>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14:paraId="36024A0D" w14:textId="77777777" w:rsidR="001E54A6" w:rsidRDefault="001E54A6" w:rsidP="001E54A6"/>
    <w:p w14:paraId="10DF940A" w14:textId="77777777"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14:paraId="6C3F09C3" w14:textId="77777777" w:rsidR="001E54A6" w:rsidRPr="00E3051D" w:rsidRDefault="001E54A6" w:rsidP="001E54A6">
      <w:pPr>
        <w:pStyle w:val="Text10"/>
        <w:spacing w:before="0"/>
      </w:pPr>
      <w:r w:rsidRPr="00E3051D">
        <w:t>Manchester Grand Hyatt</w:t>
      </w:r>
    </w:p>
    <w:p w14:paraId="49667EA4" w14:textId="77777777" w:rsidR="001E54A6" w:rsidRDefault="001E54A6" w:rsidP="001E54A6">
      <w:pPr>
        <w:pStyle w:val="Text10"/>
        <w:spacing w:before="0"/>
      </w:pPr>
      <w:r w:rsidRPr="00E3051D">
        <w:t>San Diego, CA</w:t>
      </w:r>
    </w:p>
    <w:p w14:paraId="7C153CB4" w14:textId="77777777" w:rsidR="001E54A6" w:rsidRDefault="001E54A6" w:rsidP="001E54A6">
      <w:pPr>
        <w:pStyle w:val="Text10"/>
        <w:spacing w:before="0"/>
      </w:pPr>
    </w:p>
    <w:p w14:paraId="55C6D181" w14:textId="77777777" w:rsidR="001E54A6" w:rsidRDefault="001E54A6" w:rsidP="001E54A6">
      <w:pPr>
        <w:pStyle w:val="Text10"/>
        <w:spacing w:before="0"/>
      </w:pPr>
      <w:r w:rsidRPr="00E3051D">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w:t>
      </w:r>
      <w:proofErr w:type="gramStart"/>
      <w:r w:rsidRPr="00E3051D">
        <w:t>all of</w:t>
      </w:r>
      <w:proofErr w:type="gramEnd"/>
      <w:r w:rsidRPr="00E3051D">
        <w:t xml:space="preserve"> our communities.</w:t>
      </w:r>
    </w:p>
    <w:p w14:paraId="4760357A" w14:textId="77777777" w:rsidR="00E964B5" w:rsidRDefault="00E964B5" w:rsidP="001E54A6">
      <w:pPr>
        <w:pStyle w:val="Text10"/>
        <w:spacing w:before="0"/>
      </w:pPr>
    </w:p>
    <w:p w14:paraId="50F06D93" w14:textId="77777777" w:rsidR="00E964B5" w:rsidRDefault="00E964B5" w:rsidP="00E964B5">
      <w:pPr>
        <w:pStyle w:val="Text10"/>
        <w:spacing w:before="0"/>
      </w:pPr>
      <w:r w:rsidRPr="00E964B5">
        <w:t>With three full days of training offering 6 general session</w:t>
      </w:r>
      <w:r w:rsidR="00E20C36">
        <w:t>s</w:t>
      </w:r>
      <w:r w:rsidRPr="00E964B5">
        <w:t xml:space="preserve">,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14:paraId="32A87B97" w14:textId="77777777" w:rsidR="00E964B5" w:rsidRPr="00E964B5" w:rsidRDefault="00E964B5" w:rsidP="00E964B5">
      <w:pPr>
        <w:pStyle w:val="Text10"/>
        <w:spacing w:before="0"/>
      </w:pPr>
    </w:p>
    <w:p w14:paraId="049A2BDF" w14:textId="77777777"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14:paraId="2991BF96" w14:textId="77777777" w:rsidR="001E54A6" w:rsidRDefault="001E54A6" w:rsidP="001E54A6">
      <w:pPr>
        <w:pStyle w:val="Text10"/>
        <w:spacing w:before="0"/>
      </w:pPr>
    </w:p>
    <w:p w14:paraId="576FB276" w14:textId="77777777" w:rsidR="001E54A6" w:rsidRPr="00E3051D" w:rsidRDefault="001E54A6" w:rsidP="001E54A6">
      <w:pPr>
        <w:pStyle w:val="Text10"/>
        <w:spacing w:before="0"/>
      </w:pPr>
      <w:r>
        <w:t xml:space="preserve">Please click </w:t>
      </w:r>
      <w:hyperlink r:id="rId29" w:history="1">
        <w:r w:rsidRPr="00E3051D">
          <w:rPr>
            <w:rStyle w:val="Hyperlink"/>
            <w:rFonts w:cs="Arial"/>
          </w:rPr>
          <w:t>here</w:t>
        </w:r>
      </w:hyperlink>
      <w:r>
        <w:t xml:space="preserve"> to learn more and to register. </w:t>
      </w:r>
    </w:p>
    <w:p w14:paraId="731E31F4" w14:textId="77777777" w:rsidR="001E54A6" w:rsidRPr="00E3051D" w:rsidRDefault="00365477" w:rsidP="001E54A6">
      <w:pPr>
        <w:pStyle w:val="ReturntoTop"/>
      </w:pPr>
      <w:hyperlink w:anchor="_top" w:history="1">
        <w:r w:rsidR="001E54A6" w:rsidRPr="007D1F53">
          <w:rPr>
            <w:rStyle w:val="Hyperlink"/>
          </w:rPr>
          <w:t>Return to top</w:t>
        </w:r>
      </w:hyperlink>
    </w:p>
    <w:p w14:paraId="686F5CB8" w14:textId="77777777" w:rsidR="0077585B" w:rsidRDefault="0077585B" w:rsidP="0077585B">
      <w:pPr>
        <w:pStyle w:val="Heading1"/>
        <w:spacing w:before="0"/>
        <w:rPr>
          <w:rStyle w:val="Hyperlink"/>
          <w:rFonts w:cs="Arial"/>
          <w:color w:val="auto"/>
          <w:u w:val="none"/>
        </w:rPr>
      </w:pPr>
      <w:bookmarkStart w:id="544" w:name="_Law_Enforcement_Scholarships_1"/>
      <w:bookmarkStart w:id="545" w:name="_KCIT_Basic_Crisis_3"/>
      <w:bookmarkEnd w:id="544"/>
      <w:bookmarkEnd w:id="545"/>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14:paraId="1344DB15" w14:textId="77777777" w:rsidR="0077585B" w:rsidRDefault="0077585B" w:rsidP="0077585B"/>
    <w:p w14:paraId="53957F1B" w14:textId="77777777" w:rsidR="00A55706" w:rsidRPr="00A55706" w:rsidRDefault="00A55706" w:rsidP="00A55706">
      <w:pPr>
        <w:pStyle w:val="Text10"/>
        <w:spacing w:before="0"/>
        <w:rPr>
          <w:u w:val="single"/>
        </w:rPr>
      </w:pPr>
      <w:r w:rsidRPr="00A55706">
        <w:rPr>
          <w:b/>
          <w:u w:val="single"/>
        </w:rPr>
        <w:t>April 23-26, 2019</w:t>
      </w:r>
    </w:p>
    <w:p w14:paraId="293A1DC7" w14:textId="77777777" w:rsidR="00A55706" w:rsidRDefault="00A55706" w:rsidP="00A55706">
      <w:pPr>
        <w:pStyle w:val="Text10"/>
        <w:spacing w:before="0"/>
      </w:pPr>
      <w:r>
        <w:t>Uniontown, PA</w:t>
      </w:r>
    </w:p>
    <w:p w14:paraId="35953582" w14:textId="77777777" w:rsidR="00A55706" w:rsidRDefault="00A55706" w:rsidP="00A55706">
      <w:pPr>
        <w:pStyle w:val="Text10"/>
        <w:spacing w:before="0"/>
      </w:pPr>
    </w:p>
    <w:p w14:paraId="38328A61" w14:textId="77777777"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30" w:history="1">
        <w:r w:rsidRPr="00A97D3C">
          <w:rPr>
            <w:rStyle w:val="Hyperlink"/>
            <w:rFonts w:cs="Arial"/>
          </w:rPr>
          <w:t>info@kcitpa.org</w:t>
        </w:r>
      </w:hyperlink>
      <w:r w:rsidRPr="00EE09DB">
        <w:t xml:space="preserve">. </w:t>
      </w:r>
    </w:p>
    <w:p w14:paraId="05F37007" w14:textId="77777777" w:rsidR="00A55706" w:rsidRDefault="00A55706" w:rsidP="00A55706">
      <w:pPr>
        <w:pStyle w:val="Text10"/>
        <w:spacing w:before="0"/>
      </w:pPr>
    </w:p>
    <w:p w14:paraId="671D6647" w14:textId="77777777" w:rsidR="00A55706" w:rsidRDefault="00A55706" w:rsidP="00A55706">
      <w:pPr>
        <w:pStyle w:val="Text10"/>
        <w:spacing w:before="0"/>
      </w:pPr>
      <w:r>
        <w:t xml:space="preserve">Please click </w:t>
      </w:r>
      <w:hyperlink r:id="rId31" w:anchor="http://events.r20.constantcontact.com/register/event?oeidk=a07efp9d0wa07a2daf9&amp;llr=6nqn8gdab" w:history="1">
        <w:r w:rsidRPr="00C14965">
          <w:rPr>
            <w:rStyle w:val="Hyperlink"/>
            <w:rFonts w:cs="Arial"/>
          </w:rPr>
          <w:t>here</w:t>
        </w:r>
      </w:hyperlink>
      <w:r>
        <w:t xml:space="preserve"> to register.</w:t>
      </w:r>
    </w:p>
    <w:p w14:paraId="6DE9924C" w14:textId="77777777" w:rsidR="00A55706" w:rsidRDefault="00A55706" w:rsidP="00A55706">
      <w:pPr>
        <w:pStyle w:val="Text10"/>
        <w:spacing w:before="0"/>
      </w:pPr>
    </w:p>
    <w:p w14:paraId="349E6C04" w14:textId="77777777"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14:paraId="3CA2996A" w14:textId="77777777" w:rsidR="00A55706" w:rsidRDefault="00A55706" w:rsidP="00A55706">
      <w:pPr>
        <w:pStyle w:val="Text10"/>
        <w:spacing w:before="0"/>
      </w:pPr>
    </w:p>
    <w:p w14:paraId="44E447AE" w14:textId="77777777"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14:paraId="049EC5B1" w14:textId="77777777" w:rsidR="00A55706" w:rsidRDefault="00A55706" w:rsidP="0077585B">
      <w:pPr>
        <w:pStyle w:val="Text10"/>
        <w:spacing w:before="0"/>
      </w:pPr>
    </w:p>
    <w:p w14:paraId="5A12C4DB" w14:textId="77777777" w:rsidR="00A55706" w:rsidRDefault="00A55706" w:rsidP="0077585B">
      <w:pPr>
        <w:pStyle w:val="Text10"/>
        <w:spacing w:before="0"/>
      </w:pPr>
    </w:p>
    <w:p w14:paraId="1D16F02F" w14:textId="77777777" w:rsidR="00A55706" w:rsidRPr="00A55706" w:rsidRDefault="00A55706" w:rsidP="0077585B">
      <w:pPr>
        <w:pStyle w:val="Text10"/>
        <w:spacing w:before="0"/>
        <w:rPr>
          <w:b/>
          <w:u w:val="single"/>
        </w:rPr>
      </w:pPr>
      <w:r w:rsidRPr="00A55706">
        <w:rPr>
          <w:b/>
          <w:u w:val="single"/>
        </w:rPr>
        <w:t>June 3-6, 2019</w:t>
      </w:r>
    </w:p>
    <w:p w14:paraId="140900C3" w14:textId="77777777" w:rsidR="00A55706" w:rsidRDefault="00A55706" w:rsidP="0077585B">
      <w:pPr>
        <w:pStyle w:val="Text10"/>
        <w:spacing w:before="0"/>
      </w:pPr>
      <w:r>
        <w:t>Gettysburg, PA</w:t>
      </w:r>
    </w:p>
    <w:p w14:paraId="386EE978" w14:textId="77777777" w:rsidR="00A55706" w:rsidRDefault="00A55706" w:rsidP="0077585B">
      <w:pPr>
        <w:pStyle w:val="Text10"/>
        <w:spacing w:before="0"/>
      </w:pPr>
    </w:p>
    <w:p w14:paraId="11FF7604" w14:textId="77777777"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32" w:history="1">
        <w:r>
          <w:rPr>
            <w:rStyle w:val="Hyperlink"/>
          </w:rPr>
          <w:t>info@kcitpa.org</w:t>
        </w:r>
      </w:hyperlink>
      <w:r>
        <w:t xml:space="preserve">. </w:t>
      </w:r>
    </w:p>
    <w:p w14:paraId="105F2DA1" w14:textId="77777777" w:rsidR="0077585B" w:rsidRDefault="0077585B" w:rsidP="0077585B">
      <w:pPr>
        <w:pStyle w:val="Text10"/>
        <w:spacing w:before="0"/>
      </w:pPr>
    </w:p>
    <w:p w14:paraId="2E66397A" w14:textId="77777777" w:rsidR="0077585B" w:rsidRDefault="0077585B" w:rsidP="0077585B">
      <w:pPr>
        <w:pStyle w:val="Text10"/>
        <w:spacing w:before="0"/>
      </w:pPr>
      <w:r>
        <w:t xml:space="preserve">Please click </w:t>
      </w:r>
      <w:hyperlink r:id="rId33" w:history="1">
        <w:r w:rsidRPr="006D68F4">
          <w:rPr>
            <w:rStyle w:val="Hyperlink"/>
            <w:rFonts w:cs="Arial"/>
          </w:rPr>
          <w:t>here</w:t>
        </w:r>
      </w:hyperlink>
      <w:r>
        <w:t xml:space="preserve"> to register. </w:t>
      </w:r>
    </w:p>
    <w:p w14:paraId="22B7DBCF" w14:textId="77777777" w:rsidR="00A55706" w:rsidRDefault="00A55706" w:rsidP="0077585B">
      <w:pPr>
        <w:pStyle w:val="Text10"/>
        <w:spacing w:before="0"/>
      </w:pPr>
    </w:p>
    <w:p w14:paraId="0278498D" w14:textId="77777777"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14:paraId="5BAA6649" w14:textId="77777777" w:rsidR="00A55706" w:rsidRDefault="00A55706" w:rsidP="00A55706">
      <w:pPr>
        <w:pStyle w:val="Text10"/>
        <w:spacing w:before="0"/>
      </w:pPr>
    </w:p>
    <w:p w14:paraId="3322E3FA" w14:textId="77777777"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14:paraId="5C90B60D" w14:textId="77777777" w:rsidR="0077585B" w:rsidRDefault="00365477" w:rsidP="0077585B">
      <w:pPr>
        <w:pStyle w:val="ReturntoTop"/>
        <w:rPr>
          <w:rStyle w:val="Hyperlink"/>
        </w:rPr>
      </w:pPr>
      <w:hyperlink w:anchor="_top" w:history="1">
        <w:r w:rsidR="0077585B" w:rsidRPr="007D1F53">
          <w:rPr>
            <w:rStyle w:val="Hyperlink"/>
          </w:rPr>
          <w:t>Return to top</w:t>
        </w:r>
      </w:hyperlink>
    </w:p>
    <w:p w14:paraId="0499D4EA" w14:textId="77777777" w:rsidR="00B55F6A" w:rsidRDefault="00B55F6A" w:rsidP="00B55F6A">
      <w:pPr>
        <w:pStyle w:val="Heading1"/>
        <w:spacing w:before="0"/>
        <w:rPr>
          <w:rFonts w:ascii="Calibri" w:hAnsi="Calibri" w:cs="Calibri"/>
        </w:rPr>
      </w:pPr>
      <w:bookmarkStart w:id="546" w:name="_OVW’s_Fiscal_Year"/>
      <w:bookmarkStart w:id="547" w:name="_Trauma_and_Mental"/>
      <w:bookmarkStart w:id="548" w:name="_Join_the_Immigrant"/>
      <w:bookmarkEnd w:id="546"/>
      <w:bookmarkEnd w:id="547"/>
      <w:bookmarkEnd w:id="548"/>
      <w:r>
        <w:t>Join the Immigrant Survivors Advocate Network (ISAN)!</w:t>
      </w:r>
    </w:p>
    <w:p w14:paraId="6AFFE42F" w14:textId="77777777" w:rsidR="00B55F6A" w:rsidRDefault="00B55F6A" w:rsidP="00B55F6A">
      <w:pPr>
        <w:pStyle w:val="Text10"/>
      </w:pPr>
      <w:bookmarkStart w:id="549" w:name="_Hlk526329137"/>
      <w:r>
        <w:t>The Immigrant Survivors Advocate Network (ISAN) is an alliance of domestic and sexual violence victim service agencies from across Pennsylvania coordinated by the Immigrant Survivors Project of the Pennsylvania Immigration Resource Center.  The network’s mission is to increase the safety and autonomy of immigrant survivors and their families by ensuring that culturally and linguistically appropriate victim services and high-quality immigration legal assistance are available and accessible throughout the Commonwealth.</w:t>
      </w:r>
      <w:bookmarkEnd w:id="549"/>
    </w:p>
    <w:p w14:paraId="7437046F" w14:textId="77777777" w:rsidR="00B55F6A" w:rsidRDefault="00B55F6A" w:rsidP="00B55F6A">
      <w:pPr>
        <w:pStyle w:val="Text10"/>
      </w:pPr>
      <w:r>
        <w:t xml:space="preserve">By joining the network, your agency will have the opportunity to connect with and learn from other DV/SA programs serving immigrant survivors throughout Pennsylvania and gain access to vital tools designed to help you reach and serve this </w:t>
      </w:r>
      <w:proofErr w:type="gramStart"/>
      <w:r>
        <w:t>often underserved</w:t>
      </w:r>
      <w:proofErr w:type="gramEnd"/>
      <w:r>
        <w:t xml:space="preserve"> population, including:</w:t>
      </w:r>
    </w:p>
    <w:p w14:paraId="7DB2189F" w14:textId="77777777" w:rsidR="00B55F6A" w:rsidRDefault="00B55F6A" w:rsidP="00B55F6A">
      <w:pPr>
        <w:pStyle w:val="Text10"/>
      </w:pPr>
      <w:r>
        <w:t xml:space="preserve">      </w:t>
      </w:r>
      <w:proofErr w:type="gramStart"/>
      <w:r>
        <w:t>»  Free</w:t>
      </w:r>
      <w:proofErr w:type="gramEnd"/>
      <w:r>
        <w:t xml:space="preserve"> immigration legal services for survivors in your service area </w:t>
      </w:r>
    </w:p>
    <w:p w14:paraId="3467872B" w14:textId="77777777" w:rsidR="00B55F6A" w:rsidRDefault="00B55F6A" w:rsidP="00B55F6A">
      <w:pPr>
        <w:pStyle w:val="Text10"/>
      </w:pPr>
      <w:r>
        <w:t>      </w:t>
      </w:r>
      <w:proofErr w:type="gramStart"/>
      <w:r>
        <w:t>»  Document</w:t>
      </w:r>
      <w:proofErr w:type="gramEnd"/>
      <w:r>
        <w:t xml:space="preserve"> translation at no cost to your agency</w:t>
      </w:r>
    </w:p>
    <w:p w14:paraId="02B95CC2" w14:textId="77777777" w:rsidR="00B55F6A" w:rsidRDefault="00B55F6A" w:rsidP="00B55F6A">
      <w:pPr>
        <w:pStyle w:val="Text10"/>
      </w:pPr>
      <w:r>
        <w:t xml:space="preserve">      </w:t>
      </w:r>
      <w:proofErr w:type="gramStart"/>
      <w:r>
        <w:t>»  Easy</w:t>
      </w:r>
      <w:proofErr w:type="gramEnd"/>
      <w:r>
        <w:t>-to-use telephonic interpretation at no cost to your agency</w:t>
      </w:r>
    </w:p>
    <w:p w14:paraId="1C2833AE" w14:textId="77777777" w:rsidR="00B55F6A" w:rsidRDefault="00B55F6A" w:rsidP="00B55F6A">
      <w:pPr>
        <w:pStyle w:val="Text10"/>
      </w:pPr>
      <w:r>
        <w:t xml:space="preserve">      </w:t>
      </w:r>
      <w:proofErr w:type="gramStart"/>
      <w:r>
        <w:t>»  In</w:t>
      </w:r>
      <w:proofErr w:type="gramEnd"/>
      <w:r>
        <w:t xml:space="preserve">-person and web-based training opportunities for staff </w:t>
      </w:r>
    </w:p>
    <w:p w14:paraId="4D534C57" w14:textId="77777777" w:rsidR="00B55F6A" w:rsidRDefault="00B55F6A" w:rsidP="00B55F6A">
      <w:pPr>
        <w:pStyle w:val="Text10"/>
      </w:pPr>
      <w:r>
        <w:t>      </w:t>
      </w:r>
      <w:proofErr w:type="gramStart"/>
      <w:r>
        <w:t>»  Technical</w:t>
      </w:r>
      <w:proofErr w:type="gramEnd"/>
      <w:r>
        <w:t xml:space="preserve"> assistance related to systemic challenges associated with serving immigrant survivors and individual client issues</w:t>
      </w:r>
    </w:p>
    <w:p w14:paraId="0FA483F2" w14:textId="77777777" w:rsidR="00B55F6A" w:rsidRDefault="00B55F6A" w:rsidP="00B55F6A">
      <w:pPr>
        <w:pStyle w:val="Text10"/>
      </w:pPr>
      <w:r>
        <w:t xml:space="preserve">      </w:t>
      </w:r>
      <w:proofErr w:type="gramStart"/>
      <w:r>
        <w:t>»  Access</w:t>
      </w:r>
      <w:proofErr w:type="gramEnd"/>
      <w:r>
        <w:t xml:space="preserve"> to helpful toolkits, resources, and other materials</w:t>
      </w:r>
    </w:p>
    <w:p w14:paraId="35668254" w14:textId="77777777" w:rsidR="00B55F6A" w:rsidRDefault="00B55F6A" w:rsidP="00B55F6A">
      <w:pPr>
        <w:pStyle w:val="Text10"/>
      </w:pPr>
      <w:r>
        <w:t xml:space="preserve">      </w:t>
      </w:r>
      <w:proofErr w:type="gramStart"/>
      <w:r>
        <w:t>»  Regular</w:t>
      </w:r>
      <w:proofErr w:type="gramEnd"/>
      <w:r>
        <w:t xml:space="preserve"> updates on changes to immigration policies and their impact on survivors</w:t>
      </w:r>
    </w:p>
    <w:p w14:paraId="50CD94FE" w14:textId="77777777" w:rsidR="00B55F6A" w:rsidRDefault="00B55F6A" w:rsidP="00B55F6A">
      <w:pPr>
        <w:pStyle w:val="Text10"/>
      </w:pPr>
      <w:r>
        <w:t xml:space="preserve">This is a VOCA-funded initiative and there is no cost to join.  For more information, please contact </w:t>
      </w:r>
      <w:hyperlink r:id="rId34" w:history="1">
        <w:r>
          <w:rPr>
            <w:rStyle w:val="Hyperlink"/>
          </w:rPr>
          <w:t>smartin-torres@pirclaw.org</w:t>
        </w:r>
      </w:hyperlink>
      <w:r>
        <w:t xml:space="preserve"> or 717-600-8099, ext. 209. </w:t>
      </w:r>
    </w:p>
    <w:bookmarkStart w:id="550" w:name="_Overlapping_Issues:_Domestic"/>
    <w:bookmarkEnd w:id="550"/>
    <w:p w14:paraId="1DB01E04" w14:textId="548E99DB" w:rsidR="00121029" w:rsidRDefault="00434F9C" w:rsidP="00121029">
      <w:pPr>
        <w:pStyle w:val="ReturntoTop"/>
        <w:rPr>
          <w:rStyle w:val="Hyperlink"/>
        </w:rPr>
      </w:pPr>
      <w:r>
        <w:fldChar w:fldCharType="begin"/>
      </w:r>
      <w:r>
        <w:instrText xml:space="preserve"> HYPERLINK \l "_top" </w:instrText>
      </w:r>
      <w:r>
        <w:fldChar w:fldCharType="separate"/>
      </w:r>
      <w:r w:rsidR="00121029" w:rsidRPr="007D1F53">
        <w:rPr>
          <w:rStyle w:val="Hyperlink"/>
        </w:rPr>
        <w:t>Return to top</w:t>
      </w:r>
      <w:r>
        <w:rPr>
          <w:rStyle w:val="Hyperlink"/>
        </w:rPr>
        <w:fldChar w:fldCharType="end"/>
      </w:r>
    </w:p>
    <w:p w14:paraId="18338C87" w14:textId="064FE297" w:rsidR="00B55F6A" w:rsidRDefault="00B55F6A" w:rsidP="00B55F6A">
      <w:pPr>
        <w:pStyle w:val="Heading1"/>
        <w:spacing w:before="0"/>
      </w:pPr>
      <w:bookmarkStart w:id="551" w:name="_Annual_Southeastern_Pennsylvania"/>
      <w:bookmarkEnd w:id="551"/>
      <w:r w:rsidRPr="00623405">
        <w:t>Annual Southeastern Pennsylvania Regional Forensic Nursing Conference</w:t>
      </w:r>
    </w:p>
    <w:p w14:paraId="3DCC19A9" w14:textId="629A2ECF" w:rsidR="009150DA" w:rsidRDefault="009150DA" w:rsidP="009150DA">
      <w:pPr>
        <w:pStyle w:val="Text10"/>
      </w:pPr>
      <w:r>
        <w:t>This conference will be held on Friday, May 31, 2019 from 8:00am-5:30pm at Abington Jefferson Health at 1200 Old York Road, Abing</w:t>
      </w:r>
      <w:r w:rsidR="00434F9C">
        <w:t>ton</w:t>
      </w:r>
      <w:r>
        <w:t xml:space="preserve"> PA.</w:t>
      </w:r>
    </w:p>
    <w:p w14:paraId="4C925F4E" w14:textId="77777777" w:rsidR="009150DA" w:rsidRPr="007704BF" w:rsidRDefault="009150DA" w:rsidP="009150DA">
      <w:pPr>
        <w:pStyle w:val="Text10"/>
        <w:rPr>
          <w:b/>
        </w:rPr>
      </w:pPr>
      <w:r w:rsidRPr="007704BF">
        <w:rPr>
          <w:b/>
        </w:rPr>
        <w:t>Topics and Speakers</w:t>
      </w:r>
      <w:r w:rsidRPr="007704BF">
        <w:rPr>
          <w:rFonts w:eastAsia="Times New Roman"/>
          <w:bCs/>
          <w:iCs/>
        </w:rPr>
        <w:t> </w:t>
      </w:r>
    </w:p>
    <w:p w14:paraId="265F05FC" w14:textId="77777777" w:rsidR="009150DA" w:rsidRPr="007704BF" w:rsidRDefault="009150DA" w:rsidP="009150DA">
      <w:pPr>
        <w:pStyle w:val="Text10"/>
        <w:rPr>
          <w:rFonts w:eastAsia="Times New Roman"/>
          <w:b/>
          <w:bCs/>
          <w:iCs/>
          <w:u w:val="single"/>
        </w:rPr>
      </w:pPr>
      <w:r w:rsidRPr="007704BF">
        <w:rPr>
          <w:rFonts w:eastAsia="Times New Roman"/>
          <w:b/>
          <w:bCs/>
          <w:iCs/>
          <w:u w:val="single"/>
        </w:rPr>
        <w:t>Strangulation Cases and Making Good Use of Expert Testimony</w:t>
      </w:r>
      <w:r w:rsidRPr="007704BF">
        <w:rPr>
          <w:rFonts w:eastAsia="Times New Roman"/>
          <w:b/>
          <w:bCs/>
          <w:iCs/>
        </w:rPr>
        <w:t xml:space="preserve">: </w:t>
      </w:r>
      <w:hyperlink r:id="rId35" w:history="1">
        <w:r w:rsidRPr="007704BF">
          <w:rPr>
            <w:rStyle w:val="Hyperlink"/>
            <w:rFonts w:eastAsia="Times New Roman" w:cs="Arial"/>
            <w:b/>
            <w:bCs/>
            <w:iCs/>
          </w:rPr>
          <w:t>William Smock, MD</w:t>
        </w:r>
      </w:hyperlink>
      <w:r w:rsidRPr="007704BF">
        <w:rPr>
          <w:rStyle w:val="Hyperlink"/>
          <w:rFonts w:eastAsia="Times New Roman" w:cs="Arial"/>
          <w:b/>
          <w:bCs/>
          <w:iCs/>
        </w:rPr>
        <w:t xml:space="preserve"> </w:t>
      </w:r>
      <w:r w:rsidRPr="007704BF">
        <w:rPr>
          <w:rFonts w:eastAsia="Times New Roman"/>
          <w:iCs/>
          <w:color w:val="000000"/>
        </w:rPr>
        <w:t xml:space="preserve">will provide an overview of the dynamics of strangulation including a discussion on subtle signs and symptoms, assessing for internal injuries, radiology studies, documentation, evidence collection and considerations for court </w:t>
      </w:r>
      <w:r w:rsidRPr="007704BF">
        <w:rPr>
          <w:rFonts w:eastAsia="Times New Roman"/>
          <w:iCs/>
        </w:rPr>
        <w:t>c</w:t>
      </w:r>
      <w:r w:rsidRPr="007704BF">
        <w:rPr>
          <w:rFonts w:eastAsia="Times New Roman"/>
          <w:iCs/>
          <w:color w:val="000000"/>
        </w:rPr>
        <w:t>iting current case law. Expert testimony, emerging issues, typical and emerging defenses</w:t>
      </w:r>
      <w:r w:rsidRPr="007704BF">
        <w:rPr>
          <w:rFonts w:eastAsia="Times New Roman"/>
          <w:iCs/>
        </w:rPr>
        <w:t>,</w:t>
      </w:r>
      <w:r w:rsidRPr="007704BF">
        <w:rPr>
          <w:rFonts w:eastAsia="Times New Roman"/>
          <w:iCs/>
          <w:color w:val="FF0000"/>
        </w:rPr>
        <w:t xml:space="preserve"> </w:t>
      </w:r>
      <w:r w:rsidRPr="007704BF">
        <w:rPr>
          <w:rFonts w:eastAsia="Times New Roman"/>
          <w:iCs/>
          <w:color w:val="000000"/>
        </w:rPr>
        <w:t xml:space="preserve">and dealing with defense experts will be discussed. </w:t>
      </w:r>
    </w:p>
    <w:p w14:paraId="7E5B68B3" w14:textId="77777777" w:rsidR="009150DA" w:rsidRPr="007704BF" w:rsidRDefault="009150DA" w:rsidP="009150DA">
      <w:pPr>
        <w:pStyle w:val="Text10"/>
        <w:rPr>
          <w:rFonts w:eastAsia="Times New Roman"/>
          <w:b/>
          <w:u w:val="single"/>
        </w:rPr>
      </w:pPr>
      <w:r w:rsidRPr="007704BF">
        <w:rPr>
          <w:rFonts w:eastAsia="Times New Roman"/>
          <w:b/>
          <w:bCs/>
          <w:iCs/>
          <w:u w:val="single"/>
        </w:rPr>
        <w:t>Victimology</w:t>
      </w:r>
      <w:r w:rsidRPr="007704BF">
        <w:rPr>
          <w:rFonts w:eastAsia="Times New Roman"/>
          <w:b/>
          <w:bCs/>
          <w:iCs/>
        </w:rPr>
        <w:t xml:space="preserve">: </w:t>
      </w:r>
      <w:hyperlink r:id="rId36" w:history="1">
        <w:r w:rsidRPr="007704BF">
          <w:rPr>
            <w:rStyle w:val="Hyperlink"/>
            <w:rFonts w:eastAsia="Times New Roman" w:cs="Arial"/>
            <w:b/>
            <w:bCs/>
            <w:iCs/>
          </w:rPr>
          <w:t>Dr. Theresa Faye-Hillier</w:t>
        </w:r>
      </w:hyperlink>
      <w:r w:rsidRPr="007704BF">
        <w:rPr>
          <w:rStyle w:val="Hyperlink"/>
          <w:rFonts w:eastAsia="Times New Roman" w:cs="Arial"/>
          <w:b/>
          <w:bCs/>
          <w:iCs/>
        </w:rPr>
        <w:t xml:space="preserve"> </w:t>
      </w:r>
      <w:r w:rsidRPr="007704BF">
        <w:rPr>
          <w:rFonts w:eastAsia="Times New Roman"/>
          <w:iCs/>
          <w:color w:val="000000"/>
        </w:rPr>
        <w:t>will discuss victimization experiences from the perspective of the crime victim, the offender, families, and the healthcare community. She will also focus on understanding etiologic and motivation issues, as well as response patterns to victimization and perpetration dynamics from a healthcare provider perspective.</w:t>
      </w:r>
    </w:p>
    <w:p w14:paraId="2A0A6804" w14:textId="77777777" w:rsidR="009150DA" w:rsidRPr="007704BF" w:rsidRDefault="009150DA" w:rsidP="009150DA">
      <w:pPr>
        <w:pStyle w:val="Text10"/>
        <w:rPr>
          <w:rFonts w:eastAsia="Times New Roman"/>
          <w:b/>
          <w:u w:val="single"/>
        </w:rPr>
      </w:pPr>
      <w:r w:rsidRPr="007704BF">
        <w:rPr>
          <w:rFonts w:eastAsia="Times New Roman"/>
          <w:b/>
          <w:bCs/>
          <w:iCs/>
          <w:u w:val="single"/>
        </w:rPr>
        <w:t>Intimate Partner Violence's (IPV) Overlooked Damage: Concussion and Traumatic Brain Injury (TBI)</w:t>
      </w:r>
      <w:r w:rsidRPr="007704BF">
        <w:rPr>
          <w:rFonts w:eastAsia="Times New Roman"/>
          <w:b/>
          <w:bCs/>
          <w:iCs/>
        </w:rPr>
        <w:t xml:space="preserve">: </w:t>
      </w:r>
      <w:hyperlink r:id="rId37" w:history="1">
        <w:r w:rsidRPr="007704BF">
          <w:rPr>
            <w:rStyle w:val="Hyperlink"/>
            <w:rFonts w:eastAsia="Times New Roman" w:cs="Arial"/>
            <w:b/>
            <w:bCs/>
            <w:iCs/>
          </w:rPr>
          <w:t xml:space="preserve">Glynnis </w:t>
        </w:r>
        <w:proofErr w:type="spellStart"/>
        <w:r w:rsidRPr="007704BF">
          <w:rPr>
            <w:rStyle w:val="Hyperlink"/>
            <w:rFonts w:eastAsia="Times New Roman" w:cs="Arial"/>
            <w:b/>
            <w:bCs/>
            <w:iCs/>
          </w:rPr>
          <w:t>Zieman</w:t>
        </w:r>
        <w:proofErr w:type="spellEnd"/>
      </w:hyperlink>
      <w:r w:rsidRPr="007704BF">
        <w:rPr>
          <w:rFonts w:eastAsia="Times New Roman"/>
          <w:b/>
          <w:bCs/>
          <w:iCs/>
          <w:color w:val="000000"/>
        </w:rPr>
        <w:t xml:space="preserve">, MD (Neurologist) and </w:t>
      </w:r>
      <w:hyperlink r:id="rId38" w:history="1">
        <w:r w:rsidRPr="007704BF">
          <w:rPr>
            <w:rStyle w:val="Hyperlink"/>
            <w:rFonts w:eastAsia="Times New Roman" w:cs="Arial"/>
            <w:b/>
            <w:bCs/>
            <w:iCs/>
          </w:rPr>
          <w:t>Ashley Bridwell, LMSW</w:t>
        </w:r>
      </w:hyperlink>
      <w:r w:rsidRPr="007704BF">
        <w:rPr>
          <w:rFonts w:eastAsia="Times New Roman"/>
          <w:b/>
          <w:bCs/>
          <w:iCs/>
          <w:color w:val="000000"/>
        </w:rPr>
        <w:t xml:space="preserve"> </w:t>
      </w:r>
      <w:r w:rsidRPr="007704BF">
        <w:rPr>
          <w:rFonts w:eastAsia="Times New Roman"/>
          <w:iCs/>
          <w:color w:val="000000"/>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7704BF" w:rsidRDefault="009150DA" w:rsidP="009150DA">
      <w:pPr>
        <w:pStyle w:val="Text10"/>
        <w:rPr>
          <w:rFonts w:eastAsia="Times New Roman"/>
          <w:b/>
          <w:i/>
          <w:iCs/>
          <w:color w:val="000000"/>
          <w:u w:val="single"/>
        </w:rPr>
      </w:pPr>
      <w:r w:rsidRPr="007704BF">
        <w:rPr>
          <w:rFonts w:eastAsia="Times New Roman"/>
          <w:b/>
          <w:bCs/>
          <w:iCs/>
          <w:u w:val="single"/>
        </w:rPr>
        <w:t>Prosecuting Difficult Cases: Sexual Assault of Individuals with Intellectual Disabilities (ID)</w:t>
      </w:r>
      <w:r w:rsidRPr="007704BF">
        <w:rPr>
          <w:rFonts w:eastAsia="Times New Roman"/>
          <w:b/>
          <w:bCs/>
          <w:iCs/>
        </w:rPr>
        <w:t xml:space="preserve">: </w:t>
      </w:r>
      <w:hyperlink r:id="rId39" w:history="1">
        <w:r w:rsidRPr="007704BF">
          <w:rPr>
            <w:rStyle w:val="Hyperlink"/>
            <w:rFonts w:eastAsia="Times New Roman" w:cs="Arial"/>
            <w:b/>
            <w:bCs/>
            <w:iCs/>
          </w:rPr>
          <w:t xml:space="preserve">Robert </w:t>
        </w:r>
        <w:proofErr w:type="spellStart"/>
        <w:r w:rsidRPr="007704BF">
          <w:rPr>
            <w:rStyle w:val="Hyperlink"/>
            <w:rFonts w:eastAsia="Times New Roman" w:cs="Arial"/>
            <w:b/>
            <w:bCs/>
            <w:iCs/>
          </w:rPr>
          <w:t>Laurino</w:t>
        </w:r>
        <w:proofErr w:type="spellEnd"/>
      </w:hyperlink>
      <w:r w:rsidRPr="007704BF">
        <w:rPr>
          <w:rFonts w:eastAsia="Times New Roman"/>
          <w:b/>
          <w:bCs/>
          <w:iCs/>
          <w:color w:val="000000"/>
        </w:rPr>
        <w:t xml:space="preserve">, </w:t>
      </w:r>
      <w:r w:rsidRPr="007704BF">
        <w:rPr>
          <w:rFonts w:eastAsia="Times New Roman"/>
          <w:b/>
          <w:iCs/>
          <w:color w:val="000000"/>
        </w:rPr>
        <w:t xml:space="preserve">Essex County New Jersey Prosecutor </w:t>
      </w:r>
      <w:r w:rsidRPr="007704BF">
        <w:rPr>
          <w:rFonts w:eastAsia="Times New Roman"/>
          <w:iCs/>
          <w:color w:val="000000"/>
        </w:rPr>
        <w:t>will look at the challenges inherent in investigating and prosecuting cases of sexual assault committed against individuals with ID. He will share best practices developed over 25 years of prosecuting such cases.  At the close of the presentation, </w:t>
      </w:r>
      <w:r w:rsidRPr="007704BF">
        <w:rPr>
          <w:rFonts w:eastAsia="Times New Roman"/>
          <w:b/>
          <w:bCs/>
          <w:iCs/>
          <w:color w:val="000000"/>
        </w:rPr>
        <w:t xml:space="preserve">Steve </w:t>
      </w:r>
      <w:proofErr w:type="spellStart"/>
      <w:r w:rsidRPr="007704BF">
        <w:rPr>
          <w:rFonts w:eastAsia="Times New Roman"/>
          <w:b/>
          <w:bCs/>
          <w:iCs/>
          <w:color w:val="000000"/>
        </w:rPr>
        <w:t>Doerner</w:t>
      </w:r>
      <w:proofErr w:type="spellEnd"/>
      <w:r w:rsidRPr="007704BF">
        <w:rPr>
          <w:rFonts w:eastAsia="Times New Roman"/>
          <w:iCs/>
          <w:color w:val="000000"/>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7704BF" w:rsidRDefault="009150DA" w:rsidP="009150DA">
      <w:pPr>
        <w:pStyle w:val="Text10"/>
        <w:rPr>
          <w:rFonts w:eastAsia="Times New Roman"/>
          <w:iCs/>
          <w:color w:val="000000"/>
        </w:rPr>
      </w:pPr>
      <w:r w:rsidRPr="007704BF">
        <w:rPr>
          <w:rFonts w:eastAsia="Times New Roman"/>
          <w:b/>
          <w:iCs/>
          <w:color w:val="000000"/>
          <w:u w:val="single"/>
        </w:rPr>
        <w:t>A Philadelphia Physician’s Perspective on Why Advocating Against Gun Violence is Part of the Job:</w:t>
      </w:r>
      <w:r w:rsidRPr="007704BF">
        <w:rPr>
          <w:rFonts w:eastAsia="Times New Roman"/>
          <w:b/>
          <w:iCs/>
          <w:color w:val="000000"/>
        </w:rPr>
        <w:t xml:space="preserve"> </w:t>
      </w:r>
      <w:hyperlink r:id="rId40" w:history="1">
        <w:r w:rsidRPr="007704BF">
          <w:rPr>
            <w:rStyle w:val="Hyperlink"/>
            <w:rFonts w:eastAsia="Times New Roman" w:cs="Arial"/>
            <w:b/>
            <w:iCs/>
          </w:rPr>
          <w:t>Daniel Taylor, D.O.</w:t>
        </w:r>
      </w:hyperlink>
      <w:r w:rsidRPr="007704BF">
        <w:rPr>
          <w:rFonts w:eastAsia="Times New Roman"/>
          <w:b/>
          <w:iCs/>
          <w:color w:val="000000"/>
        </w:rPr>
        <w:t>,</w:t>
      </w:r>
      <w:r w:rsidR="00365477">
        <w:rPr>
          <w:rFonts w:eastAsia="Times New Roman"/>
          <w:b/>
          <w:iCs/>
          <w:color w:val="000000"/>
        </w:rPr>
        <w:t xml:space="preserve"> </w:t>
      </w:r>
      <w:bookmarkStart w:id="552" w:name="_GoBack"/>
      <w:bookmarkEnd w:id="552"/>
      <w:r w:rsidRPr="007704BF">
        <w:rPr>
          <w:rFonts w:eastAsia="Times New Roman"/>
          <w:iCs/>
          <w:color w:val="000000"/>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7704BF" w:rsidRDefault="009150DA" w:rsidP="009150DA">
      <w:pPr>
        <w:pStyle w:val="Text10"/>
        <w:rPr>
          <w:rFonts w:eastAsia="Times New Roman"/>
          <w:b/>
          <w:u w:val="single"/>
        </w:rPr>
      </w:pPr>
      <w:r w:rsidRPr="007704BF">
        <w:rPr>
          <w:rFonts w:eastAsia="Times New Roman"/>
          <w:b/>
          <w:bCs/>
          <w:iCs/>
          <w:u w:val="single"/>
        </w:rPr>
        <w:t>Options for Breakout Sessions:</w:t>
      </w:r>
    </w:p>
    <w:p w14:paraId="3058F370" w14:textId="77777777" w:rsidR="009150DA" w:rsidRPr="007704BF" w:rsidRDefault="009150DA" w:rsidP="009150DA">
      <w:pPr>
        <w:pStyle w:val="Text10"/>
        <w:rPr>
          <w:rFonts w:eastAsia="Times New Roman"/>
          <w:b/>
          <w:bCs/>
          <w:iCs/>
          <w:color w:val="000000"/>
        </w:rPr>
      </w:pPr>
      <w:r w:rsidRPr="007704BF">
        <w:rPr>
          <w:rFonts w:eastAsia="Times New Roman"/>
          <w:b/>
          <w:bCs/>
          <w:iCs/>
          <w:u w:val="single"/>
        </w:rPr>
        <w:t>Risks and Resilience: Youth with Problematic and Illegal Sexualized Behavior</w:t>
      </w:r>
      <w:r w:rsidRPr="007704BF">
        <w:rPr>
          <w:rFonts w:eastAsia="Times New Roman"/>
          <w:b/>
          <w:bCs/>
          <w:iCs/>
        </w:rPr>
        <w:t>:</w:t>
      </w:r>
      <w:r w:rsidRPr="007704BF">
        <w:rPr>
          <w:rFonts w:eastAsia="Times New Roman"/>
          <w:b/>
          <w:bCs/>
          <w:i/>
          <w:iCs/>
        </w:rPr>
        <w:t xml:space="preserve"> </w:t>
      </w:r>
      <w:hyperlink r:id="rId41" w:history="1">
        <w:r w:rsidRPr="007704BF">
          <w:rPr>
            <w:rStyle w:val="Hyperlink"/>
            <w:rFonts w:eastAsia="Times New Roman" w:cs="Arial"/>
            <w:b/>
            <w:bCs/>
            <w:iCs/>
          </w:rPr>
          <w:t xml:space="preserve">Kelly </w:t>
        </w:r>
        <w:proofErr w:type="spellStart"/>
        <w:r w:rsidRPr="007704BF">
          <w:rPr>
            <w:rStyle w:val="Hyperlink"/>
            <w:rFonts w:eastAsia="Times New Roman" w:cs="Arial"/>
            <w:b/>
            <w:bCs/>
            <w:iCs/>
          </w:rPr>
          <w:t>Hagenbaugh</w:t>
        </w:r>
        <w:proofErr w:type="spellEnd"/>
        <w:r w:rsidRPr="007704BF">
          <w:rPr>
            <w:rStyle w:val="Hyperlink"/>
            <w:rFonts w:eastAsia="Times New Roman" w:cs="Arial"/>
            <w:b/>
            <w:bCs/>
            <w:iCs/>
          </w:rPr>
          <w:t>, MSW, LSW</w:t>
        </w:r>
      </w:hyperlink>
      <w:r w:rsidRPr="007704BF">
        <w:rPr>
          <w:rStyle w:val="Hyperlink"/>
          <w:rFonts w:eastAsia="Times New Roman" w:cs="Arial"/>
          <w:b/>
          <w:bCs/>
          <w:iCs/>
        </w:rPr>
        <w:t xml:space="preserve"> and </w:t>
      </w:r>
      <w:hyperlink r:id="rId42" w:history="1">
        <w:r w:rsidRPr="007704BF">
          <w:rPr>
            <w:rStyle w:val="Hyperlink"/>
            <w:rFonts w:eastAsia="Times New Roman" w:cs="Arial"/>
            <w:b/>
            <w:bCs/>
            <w:iCs/>
          </w:rPr>
          <w:t>Jaime Osborn, MS</w:t>
        </w:r>
      </w:hyperlink>
      <w:r w:rsidRPr="007704BF">
        <w:rPr>
          <w:rFonts w:eastAsia="Times New Roman"/>
          <w:iCs/>
          <w:color w:val="000000"/>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7704BF" w:rsidRDefault="009150DA" w:rsidP="009150DA">
      <w:pPr>
        <w:pStyle w:val="Text10"/>
        <w:rPr>
          <w:b/>
          <w:u w:val="single"/>
        </w:rPr>
      </w:pPr>
      <w:r w:rsidRPr="007704BF">
        <w:rPr>
          <w:b/>
          <w:u w:val="single"/>
        </w:rPr>
        <w:t>Healing Through the Alphabet: Providing Trauma – Informed Care for LGBTQ+ Sexual Assault Survivors</w:t>
      </w:r>
      <w:r w:rsidRPr="007704BF">
        <w:rPr>
          <w:b/>
        </w:rPr>
        <w:t xml:space="preserve"> </w:t>
      </w:r>
      <w:hyperlink r:id="rId43" w:history="1">
        <w:r w:rsidRPr="007704BF">
          <w:rPr>
            <w:rStyle w:val="Hyperlink"/>
            <w:rFonts w:eastAsia="Times New Roman" w:cs="Arial"/>
            <w:b/>
            <w:iCs/>
          </w:rPr>
          <w:t>Tiffany Lanza</w:t>
        </w:r>
        <w:r w:rsidRPr="007704BF">
          <w:rPr>
            <w:rStyle w:val="Hyperlink"/>
            <w:rFonts w:cs="Arial"/>
          </w:rPr>
          <w:t xml:space="preserve">, </w:t>
        </w:r>
        <w:r w:rsidRPr="007704BF">
          <w:rPr>
            <w:rStyle w:val="Hyperlink"/>
            <w:rFonts w:cs="Arial"/>
            <w:b/>
          </w:rPr>
          <w:t>LCSW, M.Ed</w:t>
        </w:r>
      </w:hyperlink>
      <w:r w:rsidRPr="007704BF">
        <w:rPr>
          <w:b/>
        </w:rPr>
        <w:t xml:space="preserve">. and </w:t>
      </w:r>
      <w:hyperlink r:id="rId44" w:history="1">
        <w:r w:rsidRPr="007704BF">
          <w:rPr>
            <w:rStyle w:val="Hyperlink"/>
            <w:rFonts w:cs="Arial"/>
            <w:b/>
          </w:rPr>
          <w:t xml:space="preserve">Dr. Autumn </w:t>
        </w:r>
        <w:proofErr w:type="spellStart"/>
        <w:r w:rsidRPr="007704BF">
          <w:rPr>
            <w:rStyle w:val="Hyperlink"/>
            <w:rFonts w:cs="Arial"/>
            <w:b/>
          </w:rPr>
          <w:t>Dae</w:t>
        </w:r>
        <w:proofErr w:type="spellEnd"/>
        <w:r w:rsidRPr="007704BF">
          <w:rPr>
            <w:rStyle w:val="Hyperlink"/>
            <w:rFonts w:cs="Arial"/>
            <w:b/>
          </w:rPr>
          <w:t xml:space="preserve"> Miller</w:t>
        </w:r>
      </w:hyperlink>
      <w:r w:rsidRPr="007704BF">
        <w:rPr>
          <w:b/>
        </w:rPr>
        <w:t xml:space="preserve"> </w:t>
      </w:r>
      <w:r w:rsidRPr="007704BF">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452C7FE2" w14:textId="77777777" w:rsidR="009150DA" w:rsidRPr="007704BF" w:rsidRDefault="009150DA" w:rsidP="009150DA">
      <w:pPr>
        <w:jc w:val="center"/>
        <w:rPr>
          <w:rFonts w:ascii="Arial" w:hAnsi="Arial" w:cs="Arial"/>
          <w:b/>
          <w:sz w:val="20"/>
          <w:szCs w:val="20"/>
          <w:u w:val="single"/>
        </w:rPr>
      </w:pPr>
    </w:p>
    <w:p w14:paraId="0110AE14" w14:textId="77777777" w:rsidR="009150DA" w:rsidRPr="007704BF" w:rsidRDefault="009150DA" w:rsidP="009150DA">
      <w:pPr>
        <w:pStyle w:val="Text10"/>
      </w:pPr>
      <w:r w:rsidRPr="007704BF">
        <w:t>CEUs pending for Registered Nurses</w:t>
      </w:r>
    </w:p>
    <w:p w14:paraId="77F2F062" w14:textId="77777777" w:rsidR="009150DA" w:rsidRPr="007704BF" w:rsidRDefault="009150DA" w:rsidP="009150DA">
      <w:pPr>
        <w:pStyle w:val="Text10"/>
      </w:pPr>
      <w:r w:rsidRPr="007704BF">
        <w:t xml:space="preserve">Cost: $60.00 (includes breakfast and lunch) </w:t>
      </w:r>
    </w:p>
    <w:p w14:paraId="3DFCC581" w14:textId="77777777" w:rsidR="009150DA" w:rsidRPr="007704BF" w:rsidRDefault="009150DA" w:rsidP="009150DA">
      <w:pPr>
        <w:pStyle w:val="Text10"/>
      </w:pPr>
      <w:r w:rsidRPr="007704BF">
        <w:t>Registration information will be available in March 2019</w:t>
      </w:r>
    </w:p>
    <w:p w14:paraId="2531CC71" w14:textId="77777777" w:rsidR="009150DA" w:rsidRPr="007704BF" w:rsidRDefault="009150DA" w:rsidP="009150DA">
      <w:pPr>
        <w:pStyle w:val="Text10"/>
        <w:rPr>
          <w:i/>
        </w:rPr>
      </w:pPr>
      <w:r w:rsidRPr="007704BF">
        <w:t xml:space="preserve">Questions: Contact Debbie Nugent at </w:t>
      </w:r>
      <w:hyperlink r:id="rId45" w:history="1">
        <w:r w:rsidRPr="007704BF">
          <w:rPr>
            <w:rStyle w:val="Hyperlink"/>
            <w:rFonts w:cs="Arial"/>
          </w:rPr>
          <w:t>debbie@novabucks.org</w:t>
        </w:r>
      </w:hyperlink>
      <w:r w:rsidRPr="007704BF">
        <w:t xml:space="preserve"> or 215-343-6543 ext. 105</w:t>
      </w:r>
    </w:p>
    <w:bookmarkStart w:id="553" w:name="_Fairness_for_Crime"/>
    <w:bookmarkStart w:id="554" w:name="_Hlk535490168"/>
    <w:bookmarkStart w:id="555" w:name="_Hlk532968054"/>
    <w:bookmarkEnd w:id="553"/>
    <w:p w14:paraId="2DDC7CCC" w14:textId="290E7618" w:rsidR="00324C39" w:rsidRDefault="00324C39" w:rsidP="00324C39">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65B718E4" w14:textId="0673F1C3" w:rsidR="0056039C" w:rsidRDefault="0056039C" w:rsidP="0056039C">
      <w:pPr>
        <w:pStyle w:val="Heading1"/>
        <w:spacing w:before="0" w:after="120"/>
      </w:pPr>
      <w:bookmarkStart w:id="556" w:name="_OVC_Funding_Opportunities_1"/>
      <w:bookmarkEnd w:id="554"/>
      <w:bookmarkEnd w:id="556"/>
      <w:r w:rsidRPr="00315988">
        <w:t>OVC Funding Opportunities</w:t>
      </w:r>
    </w:p>
    <w:p w14:paraId="3C42DB9D" w14:textId="77777777" w:rsidR="0056039C" w:rsidRDefault="0056039C" w:rsidP="0056039C">
      <w:pPr>
        <w:pStyle w:val="Text10"/>
      </w:pPr>
      <w:r>
        <w:t xml:space="preserve">Please click </w:t>
      </w:r>
      <w:hyperlink r:id="rId46" w:history="1">
        <w:r w:rsidRPr="00315988">
          <w:rPr>
            <w:rStyle w:val="Hyperlink"/>
            <w:rFonts w:cs="Arial"/>
          </w:rPr>
          <w:t>here</w:t>
        </w:r>
      </w:hyperlink>
      <w:r>
        <w:t xml:space="preserve"> to view all opportunities. </w:t>
      </w:r>
    </w:p>
    <w:bookmarkStart w:id="557" w:name="_New_OVC_Funding_4"/>
    <w:bookmarkStart w:id="558" w:name="_FY_2018_Enhancing"/>
    <w:bookmarkEnd w:id="557"/>
    <w:bookmarkEnd w:id="558"/>
    <w:p w14:paraId="2FC1EC38" w14:textId="6820EC6D" w:rsidR="003D6827" w:rsidRDefault="0056039C" w:rsidP="0056039C">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AC6F8E" w14:textId="77777777" w:rsidR="00152AB3" w:rsidRDefault="00E6519D" w:rsidP="00152AB3">
      <w:pPr>
        <w:pStyle w:val="Heading1"/>
        <w:spacing w:before="0"/>
      </w:pPr>
      <w:bookmarkStart w:id="559" w:name="_Save_The_Date:_6"/>
      <w:bookmarkStart w:id="560" w:name="_Save_The_Date:_8"/>
      <w:bookmarkStart w:id="561" w:name="_Scholarships_Available_For_6"/>
      <w:bookmarkStart w:id="562" w:name="_New_Program_Highlights"/>
      <w:bookmarkStart w:id="563" w:name="_New_Program_Highlights:"/>
      <w:bookmarkStart w:id="564" w:name="_Program_Highlights:_Immigrant"/>
      <w:bookmarkStart w:id="565" w:name="_Program_Highlights"/>
      <w:bookmarkEnd w:id="555"/>
      <w:bookmarkEnd w:id="559"/>
      <w:bookmarkEnd w:id="560"/>
      <w:bookmarkEnd w:id="561"/>
      <w:bookmarkEnd w:id="562"/>
      <w:bookmarkEnd w:id="563"/>
      <w:bookmarkEnd w:id="564"/>
      <w:bookmarkEnd w:id="565"/>
      <w:r w:rsidRPr="00E6519D">
        <w:t>Program Highlights</w:t>
      </w:r>
    </w:p>
    <w:p w14:paraId="3840856F" w14:textId="3238F36B" w:rsidR="00E6519D"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47" w:history="1">
        <w:r w:rsidRPr="00131328">
          <w:rPr>
            <w:rStyle w:val="Hyperlink"/>
            <w:rFonts w:cs="Arial"/>
            <w:color w:val="auto"/>
            <w:u w:val="none"/>
          </w:rPr>
          <w:t>hhewitt@pa.gov</w:t>
        </w:r>
      </w:hyperlink>
      <w:r w:rsidRPr="00131328">
        <w:t xml:space="preserve">. </w:t>
      </w:r>
    </w:p>
    <w:p w14:paraId="52CA90D4" w14:textId="77777777" w:rsidR="00B55F6A" w:rsidRDefault="00B55F6A" w:rsidP="00B55F6A">
      <w:pPr>
        <w:ind w:firstLine="360"/>
      </w:pPr>
    </w:p>
    <w:p w14:paraId="13C203E8" w14:textId="1435109A" w:rsidR="00B55F6A" w:rsidRDefault="00B55F6A" w:rsidP="00B55F6A">
      <w:pPr>
        <w:pStyle w:val="Text10"/>
      </w:pPr>
      <w:r>
        <w:t xml:space="preserve">Your </w:t>
      </w:r>
      <w:proofErr w:type="gramStart"/>
      <w:r>
        <w:t>Safe Haven</w:t>
      </w:r>
      <w:proofErr w:type="gramEnd"/>
      <w:r>
        <w:t>, Inc.</w:t>
      </w:r>
    </w:p>
    <w:p w14:paraId="151CA4A4" w14:textId="77777777" w:rsidR="00B55F6A" w:rsidRDefault="00B55F6A" w:rsidP="00B55F6A">
      <w:pPr>
        <w:pStyle w:val="Text10"/>
      </w:pPr>
      <w:r>
        <w:t>Bedford, PA  15522</w:t>
      </w:r>
    </w:p>
    <w:p w14:paraId="13B4A545" w14:textId="7979B9AB" w:rsidR="00B55F6A" w:rsidRDefault="00B55F6A" w:rsidP="00B55F6A">
      <w:pPr>
        <w:pStyle w:val="Text10"/>
      </w:pPr>
      <w:r>
        <w:t xml:space="preserve">In December 2018, Your </w:t>
      </w:r>
      <w:proofErr w:type="gramStart"/>
      <w:r>
        <w:t>Safe Haven</w:t>
      </w:r>
      <w:proofErr w:type="gramEnd"/>
      <w:r>
        <w:t xml:space="preserve">, Inc. started a bi-weekly pilot program at the Bedford County Jail. Your </w:t>
      </w:r>
      <w:proofErr w:type="gramStart"/>
      <w:r>
        <w:t>Safe Haven</w:t>
      </w:r>
      <w:proofErr w:type="gramEnd"/>
      <w:r>
        <w:t xml:space="preserve"> Inc. Outreach/Education Specialist facilitates “Anger Management” classes-one for females and one for males.  During the first session with the female inmates, 100% of the attendees acknowledged they had been victims of some type of domestic violence or involved in a domestic violence situation in the recent past.  Additionally, 50% of male inmate attendees in class identified as being involved in domestic violence event in the recent past.  While still early in the program’s inception, Your </w:t>
      </w:r>
      <w:proofErr w:type="gramStart"/>
      <w:r>
        <w:t>Safe Haven</w:t>
      </w:r>
      <w:proofErr w:type="gramEnd"/>
      <w:r>
        <w:t xml:space="preserve">, Inc. is reaching 6% of the jail population with exposure to </w:t>
      </w:r>
      <w:r w:rsidR="009150DA">
        <w:t>a</w:t>
      </w:r>
      <w:r>
        <w:t xml:space="preserve">vailable services and behavior change techniques.  </w:t>
      </w:r>
    </w:p>
    <w:bookmarkStart w:id="566" w:name="_Hlk535909800"/>
    <w:p w14:paraId="1E4BCE11" w14:textId="521B07AF" w:rsidR="00E6519D" w:rsidRDefault="004274F4" w:rsidP="0036164D">
      <w:pPr>
        <w:pStyle w:val="ReturntoTop"/>
      </w:pPr>
      <w:r>
        <w:fldChar w:fldCharType="begin"/>
      </w:r>
      <w:r>
        <w:instrText xml:space="preserve"> HYPERLINK \l "_top" </w:instrText>
      </w:r>
      <w:r>
        <w:fldChar w:fldCharType="separate"/>
      </w:r>
      <w:r w:rsidR="0036164D" w:rsidRPr="007D1F53">
        <w:rPr>
          <w:rStyle w:val="Hyperlink"/>
        </w:rPr>
        <w:t>Return to top</w:t>
      </w:r>
      <w:r>
        <w:rPr>
          <w:rStyle w:val="Hyperlink"/>
        </w:rPr>
        <w:fldChar w:fldCharType="end"/>
      </w:r>
      <w:r w:rsidR="0036164D" w:rsidRPr="00C55EA3">
        <w:t xml:space="preserve"> </w:t>
      </w:r>
    </w:p>
    <w:p w14:paraId="7202A89A" w14:textId="2B27BB55" w:rsidR="003D6827" w:rsidRDefault="003D6827" w:rsidP="003D6827">
      <w:pPr>
        <w:pStyle w:val="Heading1"/>
        <w:spacing w:before="0"/>
      </w:pPr>
      <w:bookmarkStart w:id="567" w:name="_OVC_Grant_Funds"/>
      <w:bookmarkEnd w:id="566"/>
      <w:bookmarkEnd w:id="567"/>
      <w:r>
        <w:t>OVC Grant Funds Available Despite Partial Government Shutdown</w:t>
      </w:r>
    </w:p>
    <w:p w14:paraId="6B026FAC" w14:textId="77777777" w:rsidR="003D6827" w:rsidRDefault="003D6827" w:rsidP="003D6827">
      <w:pPr>
        <w:pStyle w:val="Text10"/>
        <w:rPr>
          <w:rFonts w:ascii="Calibri" w:hAnsi="Calibri" w:cs="Calibri"/>
        </w:rPr>
      </w:pPr>
      <w:r>
        <w:t>State VOCA Administrators—</w:t>
      </w:r>
    </w:p>
    <w:p w14:paraId="586F69DC" w14:textId="77777777" w:rsidR="003D6827" w:rsidRDefault="003D6827" w:rsidP="003D6827">
      <w:pPr>
        <w:pStyle w:val="Text10"/>
      </w:pPr>
      <w:r>
        <w:t xml:space="preserve">Good afternoon. I want to begin by expressing my personal gratitude for the work you and your teams do every day, assisting victims of crime and service providers in your states and territories. With the additional funding that has been available from the CVF in recent years, I can only imagine how difficult your jobs must be. All of us at OVC (and the business offices at OJP) strive to be a resource to you, and I hope you’ll call on us as needed. </w:t>
      </w:r>
    </w:p>
    <w:p w14:paraId="510F6EC6" w14:textId="77777777" w:rsidR="003D6827" w:rsidRDefault="003D6827" w:rsidP="003D6827">
      <w:pPr>
        <w:pStyle w:val="Text10"/>
        <w:rPr>
          <w:lang w:val="en"/>
        </w:rPr>
      </w:pPr>
      <w:r>
        <w:t xml:space="preserve">Today, </w:t>
      </w:r>
      <w:r>
        <w:rPr>
          <w:u w:val="single"/>
        </w:rPr>
        <w:t>I want to clarify some confusion</w:t>
      </w:r>
      <w:r>
        <w:t xml:space="preserve"> that might exist among our grantees, </w:t>
      </w:r>
      <w:proofErr w:type="spellStart"/>
      <w:r>
        <w:t>subgrantees</w:t>
      </w:r>
      <w:proofErr w:type="spellEnd"/>
      <w:r>
        <w:t xml:space="preserve"> and stakeholders. Although the Department of Justice is among the agencies affected by the federal government’s recent lapse in appropriations, the </w:t>
      </w:r>
      <w:r>
        <w:rPr>
          <w:u w:val="single"/>
        </w:rPr>
        <w:t>Office of Justice Programs and OVC have been operational</w:t>
      </w:r>
      <w:r>
        <w:t xml:space="preserve"> during this period. While grantees </w:t>
      </w:r>
      <w:proofErr w:type="gramStart"/>
      <w:r>
        <w:t>were able to</w:t>
      </w:r>
      <w:proofErr w:type="gramEnd"/>
      <w:r>
        <w:t xml:space="preserve"> request draw-down payments all along, there was a short period (6 business days) when these payments were briefly delayed. When OJP and Department leadership became aware of the delay and possible ramifications, we responded as quickly as possible and, as of January 7, </w:t>
      </w:r>
      <w:r>
        <w:rPr>
          <w:b/>
          <w:bCs/>
          <w:u w:val="single"/>
        </w:rPr>
        <w:t>all draw-down grant payment requests have been processed daily.</w:t>
      </w:r>
      <w:r>
        <w:t xml:space="preserve"> This was communicated to all grantees that day via GMS by OJP’s </w:t>
      </w:r>
      <w:r>
        <w:rPr>
          <w:lang w:val="en"/>
        </w:rPr>
        <w:t>Deputy Assistant Attorney General for Operations and Management. Any payment requests during those 6 business days were processed on January 7.</w:t>
      </w:r>
    </w:p>
    <w:p w14:paraId="6831BDC2" w14:textId="77777777" w:rsidR="003D6827" w:rsidRDefault="003D6827" w:rsidP="003D6827">
      <w:pPr>
        <w:pStyle w:val="Text10"/>
        <w:rPr>
          <w:lang w:val="en"/>
        </w:rPr>
      </w:pPr>
      <w:r>
        <w:rPr>
          <w:lang w:val="en"/>
        </w:rPr>
        <w:t xml:space="preserve">Also, by now you’ve probably heard that </w:t>
      </w:r>
      <w:r>
        <w:rPr>
          <w:color w:val="C00000"/>
          <w:u w:val="single"/>
          <w:lang w:val="en"/>
        </w:rPr>
        <w:t>OJP/OVC will continue to be fully operational through at least March 1</w:t>
      </w:r>
      <w:r>
        <w:rPr>
          <w:lang w:val="en"/>
        </w:rPr>
        <w:t xml:space="preserve">, and draw-down grant payment requests will be processed.  </w:t>
      </w:r>
    </w:p>
    <w:p w14:paraId="3F0B9DEA" w14:textId="77777777" w:rsidR="003D6827" w:rsidRDefault="003D6827" w:rsidP="003D6827">
      <w:pPr>
        <w:pStyle w:val="Text10"/>
      </w:pPr>
      <w:r>
        <w:rPr>
          <w:b/>
          <w:bCs/>
          <w:i/>
          <w:iCs/>
          <w:u w:val="single"/>
        </w:rPr>
        <w:t>The safety, quality of life and emotional well-being of the crime victims we all serve are critically important to us, and of course no one wants to add to the anxiety they already experience; nor do we want to make the jobs of service providers more difficult.</w:t>
      </w:r>
      <w:r>
        <w:t xml:space="preserve"> We certainly want them to have the most up-to-date information on the availability of grant funds. Therefore, </w:t>
      </w:r>
      <w:r>
        <w:rPr>
          <w:u w:val="single"/>
        </w:rPr>
        <w:t xml:space="preserve">we encourage you to share this information with VOCA </w:t>
      </w:r>
      <w:proofErr w:type="spellStart"/>
      <w:r>
        <w:rPr>
          <w:u w:val="single"/>
        </w:rPr>
        <w:t>subgrantees</w:t>
      </w:r>
      <w:proofErr w:type="spellEnd"/>
      <w:r>
        <w:rPr>
          <w:u w:val="single"/>
        </w:rPr>
        <w:t xml:space="preserve"> in your state</w:t>
      </w:r>
      <w:r>
        <w:t>, who may be concerned about news reports they’re seeing about grant funds not being available.</w:t>
      </w:r>
    </w:p>
    <w:p w14:paraId="4DC60419" w14:textId="77777777" w:rsidR="003D6827" w:rsidRDefault="003D6827" w:rsidP="003D6827">
      <w:pPr>
        <w:pStyle w:val="Text10"/>
      </w:pPr>
      <w:r>
        <w:t xml:space="preserve">All of us at OVC are honored to be affiliated with and assist our State VOCA Administrators – plus more than 6,700 </w:t>
      </w:r>
      <w:proofErr w:type="spellStart"/>
      <w:r>
        <w:t>subgrantees</w:t>
      </w:r>
      <w:proofErr w:type="spellEnd"/>
      <w:r>
        <w:t xml:space="preserve"> nationwide – that collectively serve 5 million crime victim each year. Please let us know how we can be of assistance to you. Thanks again for the work you do!</w:t>
      </w:r>
    </w:p>
    <w:p w14:paraId="2E00BCAC" w14:textId="77777777" w:rsidR="003D6827" w:rsidRDefault="003D6827" w:rsidP="003D6827">
      <w:pPr>
        <w:pStyle w:val="Text10"/>
      </w:pPr>
      <w:r>
        <w:rPr>
          <w:b/>
          <w:bCs/>
          <w:i/>
          <w:iCs/>
        </w:rPr>
        <w:t>Darlene Hutchinson</w:t>
      </w:r>
      <w:r>
        <w:t>, Director</w:t>
      </w:r>
    </w:p>
    <w:p w14:paraId="6D52E08F" w14:textId="77777777" w:rsidR="003D6827" w:rsidRDefault="003D6827" w:rsidP="003D6827">
      <w:pPr>
        <w:pStyle w:val="Text10"/>
      </w:pPr>
      <w:r>
        <w:t>Office for Victims of Crime</w:t>
      </w:r>
    </w:p>
    <w:p w14:paraId="1F7DC922" w14:textId="7C68A259" w:rsidR="003D6827" w:rsidRDefault="003D6827" w:rsidP="003D6827">
      <w:pPr>
        <w:pStyle w:val="Text10"/>
      </w:pPr>
      <w:r>
        <w:t>US DOJ Office of Justice Programs</w:t>
      </w:r>
    </w:p>
    <w:bookmarkStart w:id="568" w:name="_Hlk535909828"/>
    <w:p w14:paraId="46AF3DA4" w14:textId="77777777" w:rsidR="009F0679" w:rsidRDefault="009F0679" w:rsidP="009F0679">
      <w:pPr>
        <w:pStyle w:val="ReturntoTop"/>
      </w:pPr>
      <w:r>
        <w:fldChar w:fldCharType="begin"/>
      </w:r>
      <w:r>
        <w:instrText xml:space="preserve"> HYPERLINK \l "_top" </w:instrText>
      </w:r>
      <w:r>
        <w:fldChar w:fldCharType="separate"/>
      </w:r>
      <w:r w:rsidRPr="007D1F53">
        <w:rPr>
          <w:rStyle w:val="Hyperlink"/>
        </w:rPr>
        <w:t>Return to top</w:t>
      </w:r>
      <w:r>
        <w:rPr>
          <w:rStyle w:val="Hyperlink"/>
        </w:rPr>
        <w:fldChar w:fldCharType="end"/>
      </w:r>
      <w:r w:rsidRPr="00C55EA3">
        <w:t xml:space="preserve"> </w:t>
      </w:r>
    </w:p>
    <w:p w14:paraId="09179915" w14:textId="13199FDF" w:rsidR="009F0679" w:rsidRDefault="009F0679" w:rsidP="009F0679">
      <w:pPr>
        <w:pStyle w:val="Heading1"/>
        <w:spacing w:before="0"/>
      </w:pPr>
      <w:bookmarkStart w:id="569" w:name="_Center_for_Victims"/>
      <w:bookmarkEnd w:id="568"/>
      <w:bookmarkEnd w:id="569"/>
      <w:r>
        <w:t xml:space="preserve">Center for Victims in Allegheny County is now </w:t>
      </w:r>
      <w:r w:rsidR="004274F4">
        <w:t>H</w:t>
      </w:r>
      <w:r>
        <w:t>iring Therapists</w:t>
      </w:r>
    </w:p>
    <w:p w14:paraId="101B04C1" w14:textId="77777777" w:rsidR="009F0679" w:rsidRDefault="009F0679" w:rsidP="009F0679">
      <w:pPr>
        <w:pStyle w:val="Text10"/>
      </w:pPr>
      <w:r>
        <w:t xml:space="preserve">Center for Victims (CV) is looking for a dedicated individual to work as a Therapist.  The Therapist is responsible for comprehensive assessment and treatment of persons whose lives are disrupted by trauma and violence.  Activities include: assessment and treatment planning; individual, family, and group therapy; crisis counseling; case management; advocacy; and education.  The Therapist provides treatment in the least restrictive environment possible, promotes client responsibility, family and significant other involvement as is safe and appropriate.  The Therapist subscribes to a trauma informed model for treatment services.  Master’s degree in psychology, social work, or other human service field required.  Degree must qualify for licensure in the state of Pennsylvania to provide outpatient therapy.  Applicant should possess specific knowledge about community based time limited intervention strategies specific to trauma and violence or the willingness to pursue such training and knowledge.  Access to personal means of transportation along with access to a cell phone for safety and immediate business communication is required.  Criminal Background, PA Child Abuse and FBI Clearances submitted.   This position is a </w:t>
      </w:r>
      <w:proofErr w:type="gramStart"/>
      <w:r>
        <w:t>full time</w:t>
      </w:r>
      <w:proofErr w:type="gramEnd"/>
      <w:r>
        <w:t xml:space="preserve"> position with benefits.  If interested, please mail your resume and cover letter to: Human Resources Dept., Center for Victims, 3433 E. Carson St., Ste. 300, Pittsburgh, PA 15203 or send via email to: </w:t>
      </w:r>
      <w:hyperlink r:id="rId48" w:history="1">
        <w:r>
          <w:rPr>
            <w:rStyle w:val="Hyperlink"/>
          </w:rPr>
          <w:t>information@centerforvictims.org</w:t>
        </w:r>
      </w:hyperlink>
      <w:r>
        <w:t xml:space="preserve"> .  CV is an EOE employer.  No phone calls please.</w:t>
      </w:r>
    </w:p>
    <w:p w14:paraId="040204DA" w14:textId="77777777" w:rsidR="009F0679" w:rsidRDefault="00365477" w:rsidP="009F0679">
      <w:pPr>
        <w:pStyle w:val="ReturntoTop"/>
      </w:pPr>
      <w:hyperlink w:anchor="_top" w:history="1">
        <w:r w:rsidR="009F0679" w:rsidRPr="007D1F53">
          <w:rPr>
            <w:rStyle w:val="Hyperlink"/>
          </w:rPr>
          <w:t>Return to top</w:t>
        </w:r>
      </w:hyperlink>
      <w:r w:rsidR="009F0679" w:rsidRPr="00C55EA3">
        <w:t xml:space="preserve"> </w:t>
      </w:r>
    </w:p>
    <w:p w14:paraId="5D2D1460" w14:textId="2671B085"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70" w:name="_2018_National_Crime_1"/>
      <w:bookmarkStart w:id="571" w:name="_KCIT’s_Community_Crisis_1"/>
      <w:bookmarkStart w:id="572" w:name="_Combating_Witness_Intimidation_1"/>
      <w:bookmarkStart w:id="573" w:name="_Scholarships_Available_For_4"/>
      <w:bookmarkStart w:id="574" w:name="_Save_The_Date:"/>
      <w:bookmarkStart w:id="575" w:name="_Save_The_Date:_1"/>
      <w:bookmarkStart w:id="576" w:name="_Save_The_Date:_3"/>
      <w:bookmarkStart w:id="577" w:name="_Landmark_Report_By"/>
      <w:bookmarkStart w:id="578" w:name="_FBI:_Hate_Crime"/>
      <w:bookmarkStart w:id="579" w:name="_“Changing_Minds”:_A"/>
      <w:bookmarkStart w:id="580" w:name="_A_Healing_Journey"/>
      <w:bookmarkStart w:id="581" w:name="_#NotSilentBecause:_BSU_Students"/>
      <w:bookmarkStart w:id="582" w:name="_Panel:_Human_Trafficking"/>
      <w:bookmarkStart w:id="583" w:name="_December_Webinars_Hosted"/>
      <w:bookmarkStart w:id="584" w:name="_Amelia_Smulktis_Presents"/>
      <w:bookmarkStart w:id="585" w:name="_Special_Topics_In"/>
      <w:bookmarkStart w:id="586" w:name="_Webinars_From_The_1"/>
      <w:bookmarkStart w:id="587" w:name="_National_Census_Of_2"/>
      <w:bookmarkStart w:id="588" w:name="_Human_Trafficking_Survivors_1"/>
      <w:bookmarkStart w:id="589" w:name="_My_Husband_Never_1"/>
      <w:bookmarkStart w:id="590" w:name="_Impossible_Choices:_Teens_1"/>
      <w:bookmarkStart w:id="591" w:name="_Compensation_Corner_–"/>
      <w:bookmarkStart w:id="592" w:name="_The_Darker_Side_2"/>
      <w:bookmarkStart w:id="593" w:name="_Domestic_Violence_Evidence"/>
      <w:bookmarkStart w:id="594" w:name="_Training_Announcement:_Pennsylvania_2"/>
      <w:bookmarkStart w:id="595" w:name="_National_Campus_Safety"/>
      <w:bookmarkStart w:id="596" w:name="_New_Mass_Violence"/>
      <w:bookmarkStart w:id="597" w:name="_Exciting_New_Trainings"/>
      <w:bookmarkStart w:id="598" w:name="_Keystone_Crisis_Intervention_3"/>
      <w:bookmarkStart w:id="599" w:name="_Violence_Reduction_Clearinghouse:"/>
      <w:bookmarkStart w:id="600" w:name="_Human_Trafficking_–"/>
      <w:bookmarkStart w:id="601" w:name="_In_Bid_To"/>
      <w:bookmarkStart w:id="602" w:name="_Understanding_The_Intersection"/>
      <w:bookmarkStart w:id="603" w:name="_Webinars_From_The"/>
      <w:bookmarkStart w:id="604" w:name="_National_Census_Of_1"/>
      <w:bookmarkStart w:id="605" w:name="_Human_Trafficking_Survivors"/>
      <w:bookmarkStart w:id="606" w:name="_My_Husband_Never"/>
      <w:bookmarkStart w:id="607" w:name="_Impossible_Choices:_Teens"/>
      <w:bookmarkStart w:id="608" w:name="_Bureau_Of_Justice"/>
      <w:bookmarkStart w:id="609" w:name="_Preventing_Domestic_Violence"/>
      <w:bookmarkStart w:id="610" w:name="_New_Pew_Survey_1"/>
      <w:bookmarkStart w:id="611" w:name="_Pretrial_Policy:_What"/>
      <w:bookmarkStart w:id="612" w:name="_Scholarships_Available_for"/>
      <w:bookmarkStart w:id="613" w:name="_The_Center_for"/>
      <w:bookmarkStart w:id="614" w:name="_Discretionary_Grant_Opportunities_1"/>
      <w:bookmarkStart w:id="615" w:name="_The_Crime_Victims_1"/>
      <w:bookmarkStart w:id="616" w:name="_Regional_ETO_User"/>
      <w:bookmarkStart w:id="617" w:name="_Human_Trafficking_Training_1"/>
      <w:bookmarkStart w:id="618" w:name="_VCAP_Update_Webinar"/>
      <w:bookmarkStart w:id="619" w:name="_Reviewers_Needed_For"/>
      <w:bookmarkStart w:id="620" w:name="_VOCA_16-19_Competitive"/>
      <w:bookmarkStart w:id="621" w:name="_Submissions_are_now"/>
      <w:bookmarkStart w:id="622" w:name="_VOCA_Funding"/>
      <w:bookmarkStart w:id="623" w:name="_VCAP_Updates_–"/>
      <w:bookmarkStart w:id="624" w:name="_Message_from_Lynn"/>
      <w:bookmarkStart w:id="625" w:name="_Release_of_VOCA"/>
      <w:bookmarkStart w:id="626" w:name="_2016_Pathways_Conference_1"/>
      <w:bookmarkStart w:id="627" w:name="_2016_Pathways_Conference"/>
      <w:bookmarkStart w:id="628" w:name="_COMPENSATION_CORNER:__1"/>
      <w:bookmarkStart w:id="629" w:name="_REMINDER:__Reporting"/>
      <w:bookmarkStart w:id="630" w:name="_Reminder_to_all"/>
      <w:bookmarkStart w:id="631" w:name="_DAVE_Access_for"/>
      <w:bookmarkStart w:id="632" w:name="_VOCA_Funding_Process"/>
      <w:bookmarkStart w:id="633" w:name="_Victims_Compensation_Assistance"/>
      <w:bookmarkStart w:id="634" w:name="_STOP_Grant_Annual"/>
      <w:bookmarkStart w:id="635" w:name="_2016_Pennsylvania_District_1"/>
      <w:bookmarkStart w:id="636" w:name="_PDAI_Victim_Services"/>
      <w:bookmarkStart w:id="637" w:name="_24th_Annual_Crime"/>
      <w:bookmarkStart w:id="638" w:name="_OVA_Crime_Victims'"/>
      <w:bookmarkStart w:id="639" w:name="_OVS_Releases_2016_1"/>
      <w:bookmarkStart w:id="640" w:name="_VCAP_Updates_–_1"/>
      <w:bookmarkStart w:id="641" w:name="_Victims_Compensation_Assistance_1"/>
      <w:bookmarkStart w:id="642" w:name="_Compensation_Corner"/>
      <w:bookmarkStart w:id="643" w:name="_PDAI_Victim_Services_3"/>
      <w:bookmarkStart w:id="644" w:name="_PCADV:_40th_Anniversary"/>
      <w:bookmarkStart w:id="645" w:name="_The_Darker_Side_1"/>
      <w:bookmarkStart w:id="646" w:name="_The_Darker_Side"/>
      <w:bookmarkStart w:id="647" w:name="_Registration_Open_For"/>
      <w:bookmarkStart w:id="648" w:name="_Keystone_Crisis_Intervention_2"/>
      <w:bookmarkStart w:id="649" w:name="_Keystone_Crisis_Intervention"/>
      <w:bookmarkStart w:id="650" w:name="_New_Pew_Survey"/>
      <w:bookmarkStart w:id="651" w:name="_Introducing_The_New"/>
      <w:bookmarkStart w:id="652" w:name="_Recognizing_Sheriffs’_Offices_2"/>
      <w:bookmarkStart w:id="653" w:name="_Pretrial_Police:_What"/>
      <w:bookmarkStart w:id="654" w:name="_Understanding_Cyber​bullying:_Devel"/>
      <w:bookmarkStart w:id="655" w:name="_OVC_Training_and"/>
      <w:bookmarkStart w:id="656" w:name="_Reimagining_Workplace_Safety"/>
      <w:bookmarkStart w:id="657" w:name="_7_Ways_To"/>
      <w:bookmarkStart w:id="658" w:name="_National_Census_of"/>
      <w:bookmarkStart w:id="659" w:name="_Scholarships_Available_for_3"/>
      <w:bookmarkStart w:id="660" w:name="_Building_Emotional_Intelligence:"/>
      <w:bookmarkStart w:id="661" w:name="_Reporting_On_Sexual"/>
      <w:bookmarkStart w:id="662" w:name="_Youth_Involvement_In"/>
      <w:bookmarkStart w:id="663" w:name="_Sexual_Violence_Against"/>
      <w:bookmarkStart w:id="664" w:name="_The_Office_For"/>
      <w:bookmarkStart w:id="665" w:name="_Are_You_The"/>
      <w:bookmarkStart w:id="666" w:name="_“Red_Zone”_Awareness"/>
      <w:bookmarkStart w:id="667" w:name="_The_next_OVS_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5C7E15">
        <w:rPr>
          <w:b w:val="0"/>
          <w:sz w:val="16"/>
          <w:szCs w:val="16"/>
        </w:rPr>
        <w:t>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9" w:history="1">
        <w:r w:rsidRPr="00F21BA1">
          <w:rPr>
            <w:rStyle w:val="Hyperlink"/>
            <w:rFonts w:cs="Arial"/>
            <w:b w:val="0"/>
            <w:sz w:val="16"/>
            <w:szCs w:val="16"/>
          </w:rPr>
          <w:t>hhewitt@pa.gov</w:t>
        </w:r>
      </w:hyperlink>
      <w:r w:rsidR="00434F9C">
        <w:rPr>
          <w:b w:val="0"/>
          <w:sz w:val="16"/>
          <w:szCs w:val="16"/>
        </w:rPr>
        <w:t xml:space="preserve">. </w:t>
      </w:r>
      <w:r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77777777"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0" w:history="1">
        <w:r w:rsidRPr="00F21BA1">
          <w:rPr>
            <w:rStyle w:val="Hyperlink"/>
            <w:rFonts w:cs="Arial"/>
            <w:sz w:val="16"/>
            <w:szCs w:val="16"/>
          </w:rPr>
          <w:t>hhewitt@pa.gov</w:t>
        </w:r>
      </w:hyperlink>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51" w:history="1">
        <w:r w:rsidRPr="00023908">
          <w:rPr>
            <w:rStyle w:val="Hyperlink"/>
            <w:rFonts w:cs="Arial"/>
          </w:rPr>
          <w:t>Office of Victims’ Services</w:t>
        </w:r>
      </w:hyperlink>
      <w:r>
        <w:t xml:space="preserve">  |  3101 North Front </w:t>
      </w:r>
      <w:proofErr w:type="gramStart"/>
      <w:r>
        <w:t>Street  |</w:t>
      </w:r>
      <w:proofErr w:type="gramEnd"/>
      <w:r>
        <w:t xml:space="preserve">  Harrisburg, PA  </w:t>
      </w:r>
      <w:r w:rsidR="00AB7616">
        <w:t>17110</w:t>
      </w:r>
      <w:r w:rsidR="00AB7616" w:rsidRPr="00137F9E">
        <w:t xml:space="preserve"> |</w:t>
      </w:r>
      <w:r w:rsidRPr="00137F9E">
        <w:t xml:space="preserve">  (717) 783-0551</w:t>
      </w:r>
    </w:p>
    <w:p w14:paraId="0BB73334" w14:textId="77777777" w:rsidR="00567EF8" w:rsidRDefault="00365477" w:rsidP="00567EF8">
      <w:pPr>
        <w:pStyle w:val="ContactInfo"/>
        <w:spacing w:before="0"/>
      </w:pPr>
      <w:hyperlink r:id="rId52"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365477" w:rsidP="00567EF8">
      <w:pPr>
        <w:pStyle w:val="ContactInfo"/>
        <w:spacing w:before="0"/>
      </w:pPr>
      <w:hyperlink r:id="rId53"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54" w:history="1">
        <w:r w:rsidRPr="002E45DB">
          <w:rPr>
            <w:rStyle w:val="Hyperlink"/>
            <w:rFonts w:cs="Arial"/>
          </w:rPr>
          <w:t>@</w:t>
        </w:r>
        <w:proofErr w:type="spellStart"/>
        <w:r w:rsidRPr="002E45DB">
          <w:rPr>
            <w:rStyle w:val="Hyperlink"/>
            <w:rFonts w:cs="Arial"/>
          </w:rPr>
          <w:t>PaCrimmCom</w:t>
        </w:r>
        <w:proofErr w:type="spellEnd"/>
      </w:hyperlink>
      <w:r>
        <w:t xml:space="preserve"> </w:t>
      </w:r>
    </w:p>
    <w:bookmarkEnd w:id="0"/>
    <w:p w14:paraId="6AD17B49" w14:textId="77777777"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13"/>
  </w:num>
  <w:num w:numId="6">
    <w:abstractNumId w:val="4"/>
  </w:num>
  <w:num w:numId="7">
    <w:abstractNumId w:val="3"/>
  </w:num>
  <w:num w:numId="8">
    <w:abstractNumId w:val="12"/>
  </w:num>
  <w:num w:numId="9">
    <w:abstractNumId w:val="7"/>
  </w:num>
  <w:num w:numId="10">
    <w:abstractNumId w:val="6"/>
  </w:num>
  <w:num w:numId="11">
    <w:abstractNumId w:val="14"/>
  </w:num>
  <w:num w:numId="12">
    <w:abstractNumId w:val="2"/>
  </w:num>
  <w:num w:numId="13">
    <w:abstractNumId w:val="10"/>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1A9B"/>
    <w:rsid w:val="00216243"/>
    <w:rsid w:val="00216F9E"/>
    <w:rsid w:val="00217C9E"/>
    <w:rsid w:val="00220785"/>
    <w:rsid w:val="00222148"/>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794A"/>
    <w:rsid w:val="00437D1C"/>
    <w:rsid w:val="004421C2"/>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80F"/>
    <w:rsid w:val="00565ED5"/>
    <w:rsid w:val="00566BBA"/>
    <w:rsid w:val="00567EF8"/>
    <w:rsid w:val="00570964"/>
    <w:rsid w:val="00572E98"/>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4E29"/>
    <w:rsid w:val="005D0968"/>
    <w:rsid w:val="005D0D31"/>
    <w:rsid w:val="005D1866"/>
    <w:rsid w:val="005D1A73"/>
    <w:rsid w:val="005D2AED"/>
    <w:rsid w:val="005D3C5F"/>
    <w:rsid w:val="005D48B1"/>
    <w:rsid w:val="005D522C"/>
    <w:rsid w:val="005D7061"/>
    <w:rsid w:val="005E0A7F"/>
    <w:rsid w:val="005E0BEB"/>
    <w:rsid w:val="005E0DD0"/>
    <w:rsid w:val="005E3431"/>
    <w:rsid w:val="005E3A13"/>
    <w:rsid w:val="005F05F0"/>
    <w:rsid w:val="005F2546"/>
    <w:rsid w:val="005F41E7"/>
    <w:rsid w:val="005F4C01"/>
    <w:rsid w:val="005F5FC0"/>
    <w:rsid w:val="00601908"/>
    <w:rsid w:val="00603CB4"/>
    <w:rsid w:val="006046BA"/>
    <w:rsid w:val="00605EC5"/>
    <w:rsid w:val="006065F7"/>
    <w:rsid w:val="00610A80"/>
    <w:rsid w:val="006134DA"/>
    <w:rsid w:val="00613682"/>
    <w:rsid w:val="00614C5D"/>
    <w:rsid w:val="006201CE"/>
    <w:rsid w:val="00620DF7"/>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373A"/>
    <w:rsid w:val="006D3E30"/>
    <w:rsid w:val="006D4388"/>
    <w:rsid w:val="006D68F4"/>
    <w:rsid w:val="006D76A3"/>
    <w:rsid w:val="006D77D0"/>
    <w:rsid w:val="006D7EB6"/>
    <w:rsid w:val="006E05AE"/>
    <w:rsid w:val="006E1026"/>
    <w:rsid w:val="006E35D4"/>
    <w:rsid w:val="006F2AD2"/>
    <w:rsid w:val="006F2E01"/>
    <w:rsid w:val="006F308D"/>
    <w:rsid w:val="006F417E"/>
    <w:rsid w:val="00701192"/>
    <w:rsid w:val="007016F6"/>
    <w:rsid w:val="007019A5"/>
    <w:rsid w:val="007038AB"/>
    <w:rsid w:val="007069BD"/>
    <w:rsid w:val="00706D13"/>
    <w:rsid w:val="00707302"/>
    <w:rsid w:val="00710283"/>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3991"/>
    <w:rsid w:val="007D3A57"/>
    <w:rsid w:val="007D3E0B"/>
    <w:rsid w:val="007D47CE"/>
    <w:rsid w:val="007D628A"/>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1E0F"/>
    <w:rsid w:val="00911E13"/>
    <w:rsid w:val="00913A50"/>
    <w:rsid w:val="009140F0"/>
    <w:rsid w:val="009150DA"/>
    <w:rsid w:val="00915678"/>
    <w:rsid w:val="0091635F"/>
    <w:rsid w:val="00920A37"/>
    <w:rsid w:val="009225D6"/>
    <w:rsid w:val="00925D10"/>
    <w:rsid w:val="00927E39"/>
    <w:rsid w:val="00932418"/>
    <w:rsid w:val="0093524E"/>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1BF7"/>
    <w:rsid w:val="009B29EF"/>
    <w:rsid w:val="009B2F20"/>
    <w:rsid w:val="009B42FA"/>
    <w:rsid w:val="009B5384"/>
    <w:rsid w:val="009B6203"/>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679"/>
    <w:rsid w:val="009F0B61"/>
    <w:rsid w:val="009F12C5"/>
    <w:rsid w:val="009F1FD4"/>
    <w:rsid w:val="009F39FE"/>
    <w:rsid w:val="009F5985"/>
    <w:rsid w:val="009F5E48"/>
    <w:rsid w:val="009F6632"/>
    <w:rsid w:val="009F68F8"/>
    <w:rsid w:val="00A01A2F"/>
    <w:rsid w:val="00A02BD4"/>
    <w:rsid w:val="00A03207"/>
    <w:rsid w:val="00A038BB"/>
    <w:rsid w:val="00A05CDF"/>
    <w:rsid w:val="00A05E73"/>
    <w:rsid w:val="00A07B41"/>
    <w:rsid w:val="00A07D89"/>
    <w:rsid w:val="00A103F8"/>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164A"/>
    <w:rsid w:val="00A52A42"/>
    <w:rsid w:val="00A52FE1"/>
    <w:rsid w:val="00A531C8"/>
    <w:rsid w:val="00A538E3"/>
    <w:rsid w:val="00A55706"/>
    <w:rsid w:val="00A55CDD"/>
    <w:rsid w:val="00A5725A"/>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BF4"/>
    <w:rsid w:val="00AE0064"/>
    <w:rsid w:val="00AE111E"/>
    <w:rsid w:val="00AE1941"/>
    <w:rsid w:val="00AE2ADB"/>
    <w:rsid w:val="00AE2F01"/>
    <w:rsid w:val="00AE5765"/>
    <w:rsid w:val="00AE5E32"/>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8AE"/>
    <w:rsid w:val="00D72ED6"/>
    <w:rsid w:val="00D740D4"/>
    <w:rsid w:val="00D76B25"/>
    <w:rsid w:val="00D77A7E"/>
    <w:rsid w:val="00D80A0C"/>
    <w:rsid w:val="00D82B6F"/>
    <w:rsid w:val="00D835AD"/>
    <w:rsid w:val="00D84271"/>
    <w:rsid w:val="00D84D9F"/>
    <w:rsid w:val="00D86F8D"/>
    <w:rsid w:val="00D87CC8"/>
    <w:rsid w:val="00D9095F"/>
    <w:rsid w:val="00D9143E"/>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pa.webex.com/ec3100/eventcenter/enroll/register.do?siteurl=copa&amp;formid=0&amp;formType=0&amp;loadFlag=1&amp;confid=94039324743481550" TargetMode="External"/><Relationship Id="rId18" Type="http://schemas.openxmlformats.org/officeDocument/2006/relationships/hyperlink" Target="https://copa.webex.com/ec3100/eventcenter/enroll/register.do?siteurl=copa&amp;formid=0&amp;formType=0&amp;loadFlag=1&amp;confid=94039385231636663" TargetMode="External"/><Relationship Id="rId26" Type="http://schemas.openxmlformats.org/officeDocument/2006/relationships/hyperlink" Target="https://events.r20.constantcontact.com/register/eventReg?oeidk=a07efl5jdsoe3ce3966&amp;oseq=&amp;c=&amp;ch=" TargetMode="External"/><Relationship Id="rId39" Type="http://schemas.openxmlformats.org/officeDocument/2006/relationships/hyperlink" Target="file://192.168.1.11/Users/Debbie/Regional%20SANE%20Conferences/2019/BOB'S%20BIO-ADVOCACY%202018.doc" TargetMode="External"/><Relationship Id="rId21" Type="http://schemas.openxmlformats.org/officeDocument/2006/relationships/hyperlink" Target="mailto:vmccloskey@pa.gov" TargetMode="External"/><Relationship Id="rId34" Type="http://schemas.openxmlformats.org/officeDocument/2006/relationships/hyperlink" Target="mailto:smartin-torres@pirclaw.org" TargetMode="External"/><Relationship Id="rId42" Type="http://schemas.openxmlformats.org/officeDocument/2006/relationships/hyperlink" Target="file://192.168.1.11/Users/Debbie/Regional%20SANE%20Conferences/2019/Jamie%20Osborn.docx" TargetMode="External"/><Relationship Id="rId47" Type="http://schemas.openxmlformats.org/officeDocument/2006/relationships/hyperlink" Target="mailto:hhewitt@pa.gov" TargetMode="External"/><Relationship Id="rId50" Type="http://schemas.openxmlformats.org/officeDocument/2006/relationships/hyperlink" Target="mailto:hhewitt@pa.gov" TargetMode="External"/><Relationship Id="rId55"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94039261327702052" TargetMode="External"/><Relationship Id="rId29" Type="http://schemas.openxmlformats.org/officeDocument/2006/relationships/hyperlink" Target="http://www.cvent.com/events/international-conference-on-sexual-assault-intimate-partner-violence-and-increasing-access/event-summary-3014a410ca1c4646ab3f6ca0ac31a3bb.aspx" TargetMode="External"/><Relationship Id="rId11" Type="http://schemas.openxmlformats.org/officeDocument/2006/relationships/hyperlink" Target="mailto:hcureau@pa.gov" TargetMode="External"/><Relationship Id="rId24" Type="http://schemas.openxmlformats.org/officeDocument/2006/relationships/hyperlink" Target="https://www.surveymonkey.com/r/KCITConference2019RFP" TargetMode="External"/><Relationship Id="rId32" Type="http://schemas.openxmlformats.org/officeDocument/2006/relationships/hyperlink" Target="mailto:info@kcitpa.org" TargetMode="External"/><Relationship Id="rId37" Type="http://schemas.openxmlformats.org/officeDocument/2006/relationships/hyperlink" Target="file://192.168.1.11/Users/Debbie/Regional%20SANE%20Conferences/2019/Glynnis%20Zieman.docx" TargetMode="External"/><Relationship Id="rId40" Type="http://schemas.openxmlformats.org/officeDocument/2006/relationships/hyperlink" Target="file:///H:/Regional%20SANE%20Conferences/2019/Bioscetch%20Dan%20Taylor%202016.docx" TargetMode="External"/><Relationship Id="rId45" Type="http://schemas.openxmlformats.org/officeDocument/2006/relationships/hyperlink" Target="mailto:debbie@novabucks.org" TargetMode="External"/><Relationship Id="rId53" Type="http://schemas.openxmlformats.org/officeDocument/2006/relationships/hyperlink" Target="http://www.pcv.pccd.pa.gov"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copa.webex.com/ec3100/eventcenter/enroll/register.do?siteurl=copa&amp;formid=0&amp;formType=0&amp;loadFlag=1&amp;confid=94039324743481550" TargetMode="External"/><Relationship Id="rId4" Type="http://schemas.openxmlformats.org/officeDocument/2006/relationships/settings" Target="settings.xml"/><Relationship Id="rId9" Type="http://schemas.openxmlformats.org/officeDocument/2006/relationships/hyperlink" Target="mailto:AJS@restitutionconsulting.com" TargetMode="External"/><Relationship Id="rId14" Type="http://schemas.openxmlformats.org/officeDocument/2006/relationships/hyperlink" Target="https://copa.webex.com/ec3100/eventcenter/enroll/register.do?siteurl=copa&amp;formid=0&amp;formType=0&amp;loadFlag=1&amp;confid=94039385231636663" TargetMode="External"/><Relationship Id="rId22" Type="http://schemas.openxmlformats.org/officeDocument/2006/relationships/hyperlink" Target="https://ncjtc.fvtc.edu/training/details/TR00008243/TRI0008244/trauma-and-mental-health-considerations-in-a-child-sex-trafficking-response" TargetMode="External"/><Relationship Id="rId27" Type="http://schemas.openxmlformats.org/officeDocument/2006/relationships/hyperlink" Target="https://www.justice.gov/ovw/page/file/1124491/download" TargetMode="External"/><Relationship Id="rId30" Type="http://schemas.openxmlformats.org/officeDocument/2006/relationships/hyperlink" Target="mailto:info@kcitpa.org" TargetMode="External"/><Relationship Id="rId35" Type="http://schemas.openxmlformats.org/officeDocument/2006/relationships/hyperlink" Target="file://192.168.1.11/Users/Debbie/Regional%20SANE%20Conferences/2019/William%20Smock.docx" TargetMode="External"/><Relationship Id="rId43" Type="http://schemas.openxmlformats.org/officeDocument/2006/relationships/hyperlink" Target="file://192.168.1.11/Users/Debbie/Regional%20SANE%20Conferences/2019/Bio%20Tiffany%20Lanza.docx" TargetMode="External"/><Relationship Id="rId48" Type="http://schemas.openxmlformats.org/officeDocument/2006/relationships/hyperlink" Target="mailto:information@centerforvictims.org" TargetMode="External"/><Relationship Id="rId56"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cd.pa.gov/Victim-Services/Pages/default.aspx" TargetMode="External"/><Relationship Id="rId3" Type="http://schemas.openxmlformats.org/officeDocument/2006/relationships/styles" Target="styles.xml"/><Relationship Id="rId12" Type="http://schemas.openxmlformats.org/officeDocument/2006/relationships/hyperlink" Target="mailto:RA-CD-OVS-ETO@pa.gov" TargetMode="External"/><Relationship Id="rId17" Type="http://schemas.openxmlformats.org/officeDocument/2006/relationships/hyperlink" Target="https://copa.webex.com/ec3100/eventcenter/enroll/register.do?siteurl=copa&amp;formid=0&amp;formType=0&amp;loadFlag=1&amp;confid=94039324743481550" TargetMode="External"/><Relationship Id="rId25" Type="http://schemas.openxmlformats.org/officeDocument/2006/relationships/hyperlink" Target="http://endingsvtogether.pcar.org/site/MessageViewer?em_id=1520.0" TargetMode="External"/><Relationship Id="rId33" Type="http://schemas.openxmlformats.org/officeDocument/2006/relationships/hyperlink" Target="https://events.r20.constantcontact.com/register/eventReg?oeidk=a07eflt62cvc15ea8ef&amp;oseq=&amp;c=&amp;ch=" TargetMode="External"/><Relationship Id="rId38" Type="http://schemas.openxmlformats.org/officeDocument/2006/relationships/hyperlink" Target="file://192.168.1.11/Users/Debbie/Regional%20SANE%20Conferences/2019/Ashley%20Bridwell%20short%20bio%208.27.18.docx" TargetMode="External"/><Relationship Id="rId46" Type="http://schemas.openxmlformats.org/officeDocument/2006/relationships/hyperlink" Target="https://ovc.ncjrs.gov/Solicitation.aspx?utm_source=newsfromovc&amp;utm_medium=email&amp;utm_content=ovc_solicitation_rollup_5.30.2018&amp;utm_campaign=solicitation_2018" TargetMode="External"/><Relationship Id="rId59" Type="http://schemas.openxmlformats.org/officeDocument/2006/relationships/customXml" Target="../customXml/item4.xml"/><Relationship Id="rId20" Type="http://schemas.openxmlformats.org/officeDocument/2006/relationships/hyperlink" Target="http://www.ciclt.net/sn/events/e_signup.aspx?ClientCode=pdaa&amp;E_ID=500111&amp;RegType=ATT" TargetMode="External"/><Relationship Id="rId41" Type="http://schemas.openxmlformats.org/officeDocument/2006/relationships/hyperlink" Target="file://192.168.1.11/Users/Debbie/Regional%20SANE%20Conferences/2019/Kelly%20Hagenbaugh%20is%20a%20licensed%20Social%20Worker%20who%20received%20her%20Master.docx" TargetMode="External"/><Relationship Id="rId54"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register.do?siteurl=copa&amp;formid=0&amp;formType=0&amp;loadFlag=1&amp;confid=94039153403017328" TargetMode="External"/><Relationship Id="rId23" Type="http://schemas.openxmlformats.org/officeDocument/2006/relationships/hyperlink" Target="https://ncjtc.fvtc.edu/training/details/TR00008349/TRI0008350/women-who-molest-children-offender-typologies" TargetMode="External"/><Relationship Id="rId28" Type="http://schemas.openxmlformats.org/officeDocument/2006/relationships/hyperlink" Target="https://advoz.org/" TargetMode="External"/><Relationship Id="rId36" Type="http://schemas.openxmlformats.org/officeDocument/2006/relationships/hyperlink" Target="file://192.168.1.11/Users/Debbie/Regional%20SANE%20Conferences/2019/Theresa%20Fay%20Hillier%20Bio.docx" TargetMode="External"/><Relationship Id="rId49" Type="http://schemas.openxmlformats.org/officeDocument/2006/relationships/hyperlink" Target="mailto:hhewitt@pa.gov" TargetMode="External"/><Relationship Id="rId57" Type="http://schemas.openxmlformats.org/officeDocument/2006/relationships/customXml" Target="../customXml/item2.xml"/><Relationship Id="rId10" Type="http://schemas.openxmlformats.org/officeDocument/2006/relationships/hyperlink" Target="mailto:Ra-ovs-fundinginfo@pa.gov" TargetMode="External"/><Relationship Id="rId31" Type="http://schemas.openxmlformats.org/officeDocument/2006/relationships/hyperlink" Target="http://snip.ly/r3dxp0/" TargetMode="External"/><Relationship Id="rId44" Type="http://schemas.openxmlformats.org/officeDocument/2006/relationships/hyperlink" Target="file://192.168.1.11/Users/Debbie/Regional%20SANE%20Conferences/2019/Autumn%20Day%20Miller.docx" TargetMode="External"/><Relationship Id="rId52"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65E819-BCBC-4865-B199-FE3F9123DDE8}">
  <ds:schemaRefs>
    <ds:schemaRef ds:uri="http://schemas.openxmlformats.org/officeDocument/2006/bibliography"/>
  </ds:schemaRefs>
</ds:datastoreItem>
</file>

<file path=customXml/itemProps2.xml><?xml version="1.0" encoding="utf-8"?>
<ds:datastoreItem xmlns:ds="http://schemas.openxmlformats.org/officeDocument/2006/customXml" ds:itemID="{A5CCDC68-FF5D-4789-A746-FC391FA95F68}"/>
</file>

<file path=customXml/itemProps3.xml><?xml version="1.0" encoding="utf-8"?>
<ds:datastoreItem xmlns:ds="http://schemas.openxmlformats.org/officeDocument/2006/customXml" ds:itemID="{479A0A1E-C888-417A-B554-7F5018359507}"/>
</file>

<file path=customXml/itemProps4.xml><?xml version="1.0" encoding="utf-8"?>
<ds:datastoreItem xmlns:ds="http://schemas.openxmlformats.org/officeDocument/2006/customXml" ds:itemID="{0867DA29-5837-44A6-9267-617A467DAFA5}"/>
</file>

<file path=docProps/app.xml><?xml version="1.0" encoding="utf-8"?>
<Properties xmlns="http://schemas.openxmlformats.org/officeDocument/2006/extended-properties" xmlns:vt="http://schemas.openxmlformats.org/officeDocument/2006/docPropsVTypes">
  <Template>Normal.dotm</Template>
  <TotalTime>117</TotalTime>
  <Pages>10</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25-19</dc:title>
  <dc:creator>Heather Hewitt</dc:creator>
  <cp:lastModifiedBy>Brendlinger, Stacie</cp:lastModifiedBy>
  <cp:revision>19</cp:revision>
  <cp:lastPrinted>2018-12-19T12:57:00Z</cp:lastPrinted>
  <dcterms:created xsi:type="dcterms:W3CDTF">2019-01-17T16:36:00Z</dcterms:created>
  <dcterms:modified xsi:type="dcterms:W3CDTF">2019-0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